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DB8C" w14:textId="394289E3" w:rsidR="00865E41" w:rsidRDefault="00865E41" w:rsidP="00D75AA7">
      <w:pPr>
        <w:pStyle w:val="Nagwek1"/>
        <w:keepNext w:val="0"/>
        <w:spacing w:line="0" w:lineRule="atLeast"/>
        <w:jc w:val="both"/>
        <w:rPr>
          <w:b/>
          <w:sz w:val="20"/>
          <w:szCs w:val="24"/>
        </w:rPr>
      </w:pPr>
    </w:p>
    <w:p w14:paraId="5C070DA7" w14:textId="43B2CAFE" w:rsidR="00865E41" w:rsidRDefault="00865E41" w:rsidP="00D75AA7">
      <w:pPr>
        <w:pStyle w:val="Nagwek1"/>
        <w:keepNext w:val="0"/>
        <w:spacing w:line="0" w:lineRule="atLeast"/>
        <w:jc w:val="both"/>
        <w:rPr>
          <w:b/>
          <w:sz w:val="20"/>
          <w:szCs w:val="24"/>
        </w:rPr>
      </w:pPr>
    </w:p>
    <w:p w14:paraId="13DFAB64" w14:textId="14FE2C6F" w:rsidR="00D75AA7" w:rsidRPr="004415AC" w:rsidRDefault="00A677A3" w:rsidP="00D61856">
      <w:pPr>
        <w:pStyle w:val="Nagwek1"/>
        <w:keepNext w:val="0"/>
        <w:spacing w:line="0" w:lineRule="atLeast"/>
        <w:ind w:left="4248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Załącznik do Decyzji nr </w:t>
      </w:r>
      <w:r w:rsidR="00B06DB9">
        <w:rPr>
          <w:b/>
          <w:sz w:val="20"/>
          <w:szCs w:val="24"/>
        </w:rPr>
        <w:t>10</w:t>
      </w:r>
      <w:r>
        <w:rPr>
          <w:b/>
          <w:sz w:val="20"/>
          <w:szCs w:val="24"/>
        </w:rPr>
        <w:t>/2022</w:t>
      </w:r>
    </w:p>
    <w:p w14:paraId="06BEE9A2" w14:textId="48962914" w:rsidR="00D75AA7" w:rsidRPr="004415AC" w:rsidRDefault="00D75AA7" w:rsidP="00D61856">
      <w:pPr>
        <w:pStyle w:val="Nagwek1"/>
        <w:keepNext w:val="0"/>
        <w:spacing w:line="0" w:lineRule="atLeast"/>
        <w:ind w:left="4248"/>
        <w:jc w:val="both"/>
        <w:rPr>
          <w:b/>
          <w:sz w:val="20"/>
          <w:szCs w:val="24"/>
        </w:rPr>
      </w:pPr>
      <w:r w:rsidRPr="004415AC">
        <w:rPr>
          <w:sz w:val="20"/>
          <w:szCs w:val="24"/>
        </w:rPr>
        <w:t>Komendanta Powiatowego Państwowej Straży Pożarnej</w:t>
      </w:r>
    </w:p>
    <w:p w14:paraId="3D224D3D" w14:textId="2BD09993" w:rsidR="00D61856" w:rsidRDefault="00D61856" w:rsidP="00D61856">
      <w:pPr>
        <w:spacing w:line="0" w:lineRule="atLeast"/>
        <w:ind w:left="4248"/>
        <w:jc w:val="both"/>
        <w:rPr>
          <w:szCs w:val="24"/>
        </w:rPr>
      </w:pPr>
      <w:r>
        <w:rPr>
          <w:szCs w:val="24"/>
        </w:rPr>
        <w:t xml:space="preserve">w </w:t>
      </w:r>
      <w:r w:rsidR="004D347D">
        <w:rPr>
          <w:szCs w:val="24"/>
        </w:rPr>
        <w:t xml:space="preserve">Golubiu-Dobrzyniu z dnia </w:t>
      </w:r>
      <w:r w:rsidR="003D1B98">
        <w:rPr>
          <w:szCs w:val="24"/>
        </w:rPr>
        <w:t xml:space="preserve"> 25</w:t>
      </w:r>
      <w:r w:rsidR="00B06DB9">
        <w:rPr>
          <w:szCs w:val="24"/>
        </w:rPr>
        <w:t xml:space="preserve"> sierpnia </w:t>
      </w:r>
      <w:r w:rsidR="004415AC">
        <w:rPr>
          <w:szCs w:val="24"/>
        </w:rPr>
        <w:t>20</w:t>
      </w:r>
      <w:r w:rsidR="00466F52">
        <w:rPr>
          <w:szCs w:val="24"/>
        </w:rPr>
        <w:t>2</w:t>
      </w:r>
      <w:r w:rsidR="00A677A3">
        <w:rPr>
          <w:szCs w:val="24"/>
        </w:rPr>
        <w:t>2</w:t>
      </w:r>
      <w:r w:rsidR="004415AC">
        <w:rPr>
          <w:szCs w:val="24"/>
        </w:rPr>
        <w:t xml:space="preserve"> </w:t>
      </w:r>
      <w:r w:rsidR="00D75AA7" w:rsidRPr="004415AC">
        <w:rPr>
          <w:szCs w:val="24"/>
        </w:rPr>
        <w:t>roku</w:t>
      </w:r>
      <w:r>
        <w:rPr>
          <w:szCs w:val="24"/>
        </w:rPr>
        <w:t xml:space="preserve"> </w:t>
      </w:r>
    </w:p>
    <w:p w14:paraId="087D177A" w14:textId="67F9E444" w:rsidR="00D75AA7" w:rsidRPr="004415AC" w:rsidRDefault="00D75AA7" w:rsidP="00D61856">
      <w:pPr>
        <w:spacing w:line="0" w:lineRule="atLeast"/>
        <w:ind w:left="4248"/>
        <w:jc w:val="both"/>
        <w:rPr>
          <w:szCs w:val="24"/>
        </w:rPr>
      </w:pPr>
      <w:r w:rsidRPr="004415AC">
        <w:rPr>
          <w:szCs w:val="24"/>
        </w:rPr>
        <w:t>w sprawie ustalenia Regulaminu Organizacyjnego</w:t>
      </w:r>
    </w:p>
    <w:p w14:paraId="41FA5E37" w14:textId="7EA35C4B" w:rsidR="00D75AA7" w:rsidRPr="004415AC" w:rsidRDefault="00D75AA7" w:rsidP="00D61856">
      <w:pPr>
        <w:spacing w:line="0" w:lineRule="atLeast"/>
        <w:ind w:left="4248"/>
        <w:jc w:val="both"/>
        <w:rPr>
          <w:szCs w:val="24"/>
        </w:rPr>
      </w:pPr>
      <w:r w:rsidRPr="004415AC">
        <w:rPr>
          <w:szCs w:val="24"/>
        </w:rPr>
        <w:t>Komendy Powiatowej Państwowej Straży Pożarnej</w:t>
      </w:r>
    </w:p>
    <w:p w14:paraId="3CFD34FA" w14:textId="631C28C0" w:rsidR="00D75AA7" w:rsidRPr="004415AC" w:rsidRDefault="00D75AA7" w:rsidP="00D61856">
      <w:pPr>
        <w:spacing w:line="0" w:lineRule="atLeast"/>
        <w:ind w:left="4248"/>
        <w:jc w:val="both"/>
        <w:rPr>
          <w:szCs w:val="24"/>
        </w:rPr>
      </w:pPr>
      <w:r w:rsidRPr="004415AC">
        <w:rPr>
          <w:szCs w:val="24"/>
        </w:rPr>
        <w:t>w Golubiu-Dobrzyniu</w:t>
      </w:r>
    </w:p>
    <w:p w14:paraId="58E64238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148751A9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265488C7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140FFF9B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44CD9175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1D521F88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729058B4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26A7E95A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12AFF432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0337D51F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0FF7A729" w14:textId="77777777" w:rsidR="00D75AA7" w:rsidRPr="004415AC" w:rsidRDefault="00D75AA7" w:rsidP="00D75AA7">
      <w:pPr>
        <w:spacing w:line="0" w:lineRule="atLeast"/>
        <w:jc w:val="center"/>
        <w:rPr>
          <w:b/>
          <w:sz w:val="36"/>
          <w:szCs w:val="24"/>
        </w:rPr>
      </w:pPr>
      <w:r w:rsidRPr="004415AC">
        <w:rPr>
          <w:b/>
          <w:sz w:val="36"/>
          <w:szCs w:val="24"/>
        </w:rPr>
        <w:t>REGULAMIN ORGANIZACYJNY</w:t>
      </w:r>
    </w:p>
    <w:p w14:paraId="2AD47969" w14:textId="77777777" w:rsidR="00D75AA7" w:rsidRPr="004415AC" w:rsidRDefault="00D75AA7" w:rsidP="00D75AA7">
      <w:pPr>
        <w:spacing w:line="0" w:lineRule="atLeast"/>
        <w:jc w:val="center"/>
        <w:rPr>
          <w:b/>
          <w:sz w:val="36"/>
          <w:szCs w:val="24"/>
        </w:rPr>
      </w:pPr>
      <w:r w:rsidRPr="004415AC">
        <w:rPr>
          <w:b/>
          <w:sz w:val="36"/>
          <w:szCs w:val="24"/>
        </w:rPr>
        <w:t xml:space="preserve">KOMENDY POWIATOWEJ </w:t>
      </w:r>
    </w:p>
    <w:p w14:paraId="34426D63" w14:textId="77777777" w:rsidR="00D75AA7" w:rsidRPr="004415AC" w:rsidRDefault="00D75AA7" w:rsidP="00D75AA7">
      <w:pPr>
        <w:spacing w:line="0" w:lineRule="atLeast"/>
        <w:jc w:val="center"/>
        <w:rPr>
          <w:b/>
          <w:sz w:val="36"/>
          <w:szCs w:val="24"/>
        </w:rPr>
      </w:pPr>
      <w:r w:rsidRPr="004415AC">
        <w:rPr>
          <w:b/>
          <w:sz w:val="36"/>
          <w:szCs w:val="24"/>
        </w:rPr>
        <w:t>PAŃSTWOWEJ STRAŻY POŻARNEJ</w:t>
      </w:r>
    </w:p>
    <w:p w14:paraId="736B4A4D" w14:textId="77777777" w:rsidR="00D75AA7" w:rsidRPr="004415AC" w:rsidRDefault="00D75AA7" w:rsidP="00D75AA7">
      <w:pPr>
        <w:spacing w:line="0" w:lineRule="atLeast"/>
        <w:jc w:val="center"/>
        <w:rPr>
          <w:b/>
          <w:sz w:val="36"/>
          <w:szCs w:val="24"/>
        </w:rPr>
      </w:pPr>
      <w:r w:rsidRPr="004415AC">
        <w:rPr>
          <w:b/>
          <w:sz w:val="36"/>
          <w:szCs w:val="24"/>
        </w:rPr>
        <w:t>W GOLUBIU-DOBRZYNIU</w:t>
      </w:r>
    </w:p>
    <w:p w14:paraId="760E55EB" w14:textId="77777777" w:rsidR="00D75AA7" w:rsidRPr="004415AC" w:rsidRDefault="00D75AA7" w:rsidP="00D75AA7">
      <w:pPr>
        <w:spacing w:line="0" w:lineRule="atLeast"/>
        <w:jc w:val="center"/>
        <w:rPr>
          <w:b/>
          <w:sz w:val="36"/>
          <w:szCs w:val="24"/>
        </w:rPr>
      </w:pPr>
      <w:r w:rsidRPr="004415AC">
        <w:rPr>
          <w:b/>
          <w:sz w:val="36"/>
          <w:szCs w:val="24"/>
        </w:rPr>
        <w:t>WOJEWÓDZTWO KUJAWSKO-POMORSKIE</w:t>
      </w:r>
    </w:p>
    <w:p w14:paraId="1F031295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53EC9B7F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71627E9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6805E823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5A78665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6DB97F3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7161152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47544C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11DC1E0C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4797C17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039A4E02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51AF596C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F067500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5C36900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74A00355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9ACC805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482304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0182B9B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0F1B2B2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205314D8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2E535EC0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F66B764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2964C09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AEFC930" w14:textId="77777777" w:rsidR="00D75AA7" w:rsidRPr="004415AC" w:rsidRDefault="00D75AA7" w:rsidP="00D75AA7">
      <w:pPr>
        <w:spacing w:line="0" w:lineRule="atLeast"/>
        <w:rPr>
          <w:szCs w:val="24"/>
        </w:rPr>
      </w:pPr>
    </w:p>
    <w:p w14:paraId="6C06210F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22F287F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26316748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5053F226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3F7D7019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4A42562F" w14:textId="77777777" w:rsidR="00D75AA7" w:rsidRPr="004415AC" w:rsidRDefault="00D75AA7" w:rsidP="00D75AA7">
      <w:pPr>
        <w:spacing w:line="0" w:lineRule="atLeast"/>
        <w:jc w:val="center"/>
        <w:rPr>
          <w:szCs w:val="24"/>
        </w:rPr>
      </w:pPr>
    </w:p>
    <w:p w14:paraId="6DF12083" w14:textId="54E82BF3" w:rsidR="00D75AA7" w:rsidRPr="004415AC" w:rsidRDefault="00D75AA7" w:rsidP="00D75AA7">
      <w:pPr>
        <w:spacing w:line="0" w:lineRule="atLeast"/>
        <w:jc w:val="center"/>
        <w:rPr>
          <w:sz w:val="24"/>
          <w:szCs w:val="24"/>
        </w:rPr>
      </w:pPr>
      <w:r w:rsidRPr="004415AC">
        <w:rPr>
          <w:sz w:val="24"/>
          <w:szCs w:val="24"/>
        </w:rPr>
        <w:t xml:space="preserve">Golub-Dobrzyń, dnia </w:t>
      </w:r>
      <w:r w:rsidR="003D1B98">
        <w:rPr>
          <w:sz w:val="24"/>
          <w:szCs w:val="24"/>
        </w:rPr>
        <w:t>25</w:t>
      </w:r>
      <w:r w:rsidR="000E325A">
        <w:rPr>
          <w:sz w:val="24"/>
          <w:szCs w:val="24"/>
        </w:rPr>
        <w:t xml:space="preserve"> sierpnia </w:t>
      </w:r>
      <w:r w:rsidRPr="004415AC">
        <w:rPr>
          <w:sz w:val="24"/>
          <w:szCs w:val="24"/>
        </w:rPr>
        <w:t>20</w:t>
      </w:r>
      <w:r w:rsidR="00A677A3">
        <w:rPr>
          <w:sz w:val="24"/>
          <w:szCs w:val="24"/>
        </w:rPr>
        <w:t>22</w:t>
      </w:r>
      <w:r w:rsidRPr="004415AC">
        <w:rPr>
          <w:sz w:val="24"/>
          <w:szCs w:val="24"/>
        </w:rPr>
        <w:t xml:space="preserve"> roku</w:t>
      </w:r>
    </w:p>
    <w:p w14:paraId="567940D1" w14:textId="77777777" w:rsidR="00D75AA7" w:rsidRPr="004415AC" w:rsidRDefault="00D75AA7" w:rsidP="00D75AA7">
      <w:pPr>
        <w:spacing w:line="0" w:lineRule="atLeast"/>
        <w:jc w:val="center"/>
        <w:rPr>
          <w:sz w:val="24"/>
          <w:szCs w:val="24"/>
        </w:rPr>
      </w:pPr>
    </w:p>
    <w:p w14:paraId="04B87C41" w14:textId="77777777" w:rsidR="00D75AA7" w:rsidRPr="004415AC" w:rsidRDefault="00D75AA7" w:rsidP="00D75AA7">
      <w:pPr>
        <w:pStyle w:val="Nagwek1"/>
        <w:spacing w:line="0" w:lineRule="atLeast"/>
        <w:jc w:val="center"/>
        <w:rPr>
          <w:b/>
          <w:szCs w:val="28"/>
        </w:rPr>
      </w:pPr>
      <w:r w:rsidRPr="004415AC">
        <w:rPr>
          <w:b/>
          <w:szCs w:val="28"/>
        </w:rPr>
        <w:lastRenderedPageBreak/>
        <w:t>ROZDZIAŁ I</w:t>
      </w:r>
    </w:p>
    <w:p w14:paraId="3483736D" w14:textId="77777777" w:rsidR="00D75AA7" w:rsidRPr="004415AC" w:rsidRDefault="00D75AA7" w:rsidP="00D75AA7">
      <w:pPr>
        <w:pStyle w:val="Nagwek4"/>
        <w:spacing w:line="0" w:lineRule="atLeast"/>
        <w:rPr>
          <w:szCs w:val="28"/>
        </w:rPr>
      </w:pPr>
      <w:r w:rsidRPr="004415AC">
        <w:rPr>
          <w:szCs w:val="28"/>
        </w:rPr>
        <w:t>Postanowienia ogólne</w:t>
      </w:r>
    </w:p>
    <w:p w14:paraId="31EFDDB6" w14:textId="77777777" w:rsidR="00D75AA7" w:rsidRPr="004415AC" w:rsidRDefault="00D75AA7" w:rsidP="00D75AA7"/>
    <w:p w14:paraId="5A196309" w14:textId="77777777" w:rsidR="00D75AA7" w:rsidRPr="004415AC" w:rsidRDefault="00D75AA7" w:rsidP="00D75AA7">
      <w:pPr>
        <w:pStyle w:val="BodyText21"/>
        <w:spacing w:line="0" w:lineRule="atLeast"/>
        <w:rPr>
          <w:b w:val="0"/>
          <w:szCs w:val="28"/>
        </w:rPr>
      </w:pPr>
      <w:r w:rsidRPr="004415AC">
        <w:rPr>
          <w:szCs w:val="28"/>
        </w:rPr>
        <w:t>§ 1</w:t>
      </w:r>
      <w:r w:rsidRPr="004415AC">
        <w:rPr>
          <w:b w:val="0"/>
          <w:szCs w:val="28"/>
        </w:rPr>
        <w:t>.</w:t>
      </w:r>
    </w:p>
    <w:p w14:paraId="1AF93AE5" w14:textId="4CFE5C76" w:rsidR="00D75AA7" w:rsidRPr="004415AC" w:rsidRDefault="000F74E8" w:rsidP="00D75AA7">
      <w:pPr>
        <w:pStyle w:val="BodyText21"/>
        <w:spacing w:line="0" w:lineRule="atLeas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14:paraId="665528DF" w14:textId="5725B94D" w:rsidR="00D75AA7" w:rsidRDefault="00D75AA7" w:rsidP="00D75AA7">
      <w:pPr>
        <w:pStyle w:val="BodyText21"/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Regulamin organizacyjny Komendy Powiatowej Państwowej Straży Pożarnej</w:t>
      </w:r>
      <w:r w:rsidR="00D61856">
        <w:rPr>
          <w:b w:val="0"/>
          <w:szCs w:val="28"/>
        </w:rPr>
        <w:t xml:space="preserve"> w </w:t>
      </w:r>
      <w:r w:rsidRPr="004415AC">
        <w:rPr>
          <w:b w:val="0"/>
          <w:szCs w:val="28"/>
        </w:rPr>
        <w:t>Golubiu-Dobrzyniu, zwanej dalej „komendą powiatową”, określa szczegółową organizację komendy powiatowej, w tym:</w:t>
      </w:r>
    </w:p>
    <w:p w14:paraId="6C0DF05D" w14:textId="77777777" w:rsidR="00BE62A5" w:rsidRPr="004415AC" w:rsidRDefault="00BE62A5" w:rsidP="00D75AA7">
      <w:pPr>
        <w:pStyle w:val="BodyText21"/>
        <w:spacing w:line="0" w:lineRule="atLeast"/>
        <w:jc w:val="both"/>
        <w:rPr>
          <w:b w:val="0"/>
          <w:szCs w:val="28"/>
        </w:rPr>
      </w:pPr>
    </w:p>
    <w:p w14:paraId="6DCB1B90" w14:textId="77777777" w:rsidR="00D75AA7" w:rsidRPr="004415AC" w:rsidRDefault="00D75AA7" w:rsidP="00341280">
      <w:pPr>
        <w:pStyle w:val="BodyText21"/>
        <w:numPr>
          <w:ilvl w:val="0"/>
          <w:numId w:val="27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kierowanie pracą komendy powiatowej;</w:t>
      </w:r>
    </w:p>
    <w:p w14:paraId="23ED6637" w14:textId="77777777" w:rsidR="00D75AA7" w:rsidRPr="004415AC" w:rsidRDefault="00D75AA7" w:rsidP="00341280">
      <w:pPr>
        <w:pStyle w:val="BodyText21"/>
        <w:numPr>
          <w:ilvl w:val="0"/>
          <w:numId w:val="27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strukturę organizacyjną komendy powiatowej;</w:t>
      </w:r>
    </w:p>
    <w:p w14:paraId="65770C0B" w14:textId="77777777" w:rsidR="00D75AA7" w:rsidRPr="004415AC" w:rsidRDefault="00D75AA7" w:rsidP="00341280">
      <w:pPr>
        <w:pStyle w:val="BodyText21"/>
        <w:numPr>
          <w:ilvl w:val="0"/>
          <w:numId w:val="27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zadania wspólne i zakres działania poszczególnych komórek organizacyjnych;</w:t>
      </w:r>
    </w:p>
    <w:p w14:paraId="2315E773" w14:textId="77777777" w:rsidR="00D75AA7" w:rsidRPr="004415AC" w:rsidRDefault="00D75AA7" w:rsidP="00341280">
      <w:pPr>
        <w:pStyle w:val="BodyText21"/>
        <w:numPr>
          <w:ilvl w:val="0"/>
          <w:numId w:val="27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wzory pieczęci i stempli;</w:t>
      </w:r>
    </w:p>
    <w:p w14:paraId="1A5CFE5F" w14:textId="77777777" w:rsidR="00D75AA7" w:rsidRPr="004415AC" w:rsidRDefault="00D75AA7" w:rsidP="00341280">
      <w:pPr>
        <w:pStyle w:val="BodyText21"/>
        <w:numPr>
          <w:ilvl w:val="0"/>
          <w:numId w:val="27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liczbę i rodzaj stanowisk służbowych w komórkach organizacyjnych komendy powiatowej.</w:t>
      </w:r>
    </w:p>
    <w:p w14:paraId="7C9742F2" w14:textId="77777777" w:rsidR="00D75AA7" w:rsidRPr="004415AC" w:rsidRDefault="00D75AA7" w:rsidP="00D75AA7">
      <w:pPr>
        <w:pStyle w:val="Tekstpodstawowy"/>
        <w:widowControl/>
        <w:spacing w:line="0" w:lineRule="atLeast"/>
        <w:jc w:val="center"/>
        <w:rPr>
          <w:b/>
          <w:szCs w:val="28"/>
        </w:rPr>
      </w:pPr>
      <w:r w:rsidRPr="004415AC">
        <w:rPr>
          <w:b/>
          <w:szCs w:val="28"/>
        </w:rPr>
        <w:t>§ 2.</w:t>
      </w:r>
    </w:p>
    <w:p w14:paraId="51F04635" w14:textId="77777777" w:rsidR="00D75AA7" w:rsidRPr="004415AC" w:rsidRDefault="00D75AA7" w:rsidP="00D75AA7">
      <w:pPr>
        <w:pStyle w:val="Tekstpodstawowy"/>
        <w:widowControl/>
        <w:spacing w:line="0" w:lineRule="atLeast"/>
        <w:jc w:val="center"/>
        <w:rPr>
          <w:szCs w:val="28"/>
        </w:rPr>
      </w:pPr>
    </w:p>
    <w:p w14:paraId="09C248AF" w14:textId="77777777" w:rsidR="00D75AA7" w:rsidRPr="004415AC" w:rsidRDefault="00D75AA7" w:rsidP="00341280">
      <w:pPr>
        <w:pStyle w:val="Tekstpodstawowy"/>
        <w:widowControl/>
        <w:numPr>
          <w:ilvl w:val="0"/>
          <w:numId w:val="28"/>
        </w:numPr>
        <w:spacing w:line="0" w:lineRule="atLeast"/>
        <w:rPr>
          <w:szCs w:val="28"/>
        </w:rPr>
      </w:pPr>
      <w:r w:rsidRPr="004415AC">
        <w:rPr>
          <w:szCs w:val="28"/>
        </w:rPr>
        <w:t>Komenda powiatowa jest zakwalifikowana do V kategorii komend powiatowych Państwowej Straży Pożarnej.</w:t>
      </w:r>
    </w:p>
    <w:p w14:paraId="7D6B047D" w14:textId="2E29BACB" w:rsidR="00D75AA7" w:rsidRPr="004415AC" w:rsidRDefault="00D75AA7" w:rsidP="00341280">
      <w:pPr>
        <w:pStyle w:val="Tekstpodstawowy"/>
        <w:widowControl/>
        <w:numPr>
          <w:ilvl w:val="0"/>
          <w:numId w:val="28"/>
        </w:numPr>
        <w:spacing w:line="0" w:lineRule="atLeast"/>
        <w:rPr>
          <w:szCs w:val="28"/>
        </w:rPr>
      </w:pPr>
      <w:r w:rsidRPr="004415AC">
        <w:rPr>
          <w:szCs w:val="28"/>
        </w:rPr>
        <w:t>Terenem działania komendy</w:t>
      </w:r>
      <w:r w:rsidR="00B5675B">
        <w:rPr>
          <w:szCs w:val="28"/>
        </w:rPr>
        <w:t xml:space="preserve"> powiatowej jest obszar powiatu </w:t>
      </w:r>
      <w:r w:rsidRPr="004415AC">
        <w:rPr>
          <w:szCs w:val="28"/>
        </w:rPr>
        <w:t>golubsko-dobrzyńskiego.</w:t>
      </w:r>
    </w:p>
    <w:p w14:paraId="0D9821FB" w14:textId="6C3432A2" w:rsidR="00D75AA7" w:rsidRPr="004415AC" w:rsidRDefault="00D75AA7" w:rsidP="00341280">
      <w:pPr>
        <w:pStyle w:val="Tekstpodstawowy"/>
        <w:widowControl/>
        <w:numPr>
          <w:ilvl w:val="0"/>
          <w:numId w:val="28"/>
        </w:numPr>
        <w:spacing w:line="0" w:lineRule="atLeast"/>
        <w:rPr>
          <w:szCs w:val="28"/>
        </w:rPr>
      </w:pPr>
      <w:r w:rsidRPr="004415AC">
        <w:rPr>
          <w:szCs w:val="28"/>
        </w:rPr>
        <w:t>Siedzibą komendy powiatowej jest miasto Golub-Dobrzy</w:t>
      </w:r>
      <w:r w:rsidR="00B5675B">
        <w:rPr>
          <w:szCs w:val="28"/>
        </w:rPr>
        <w:t xml:space="preserve">ń, z adresem do korespondencji: </w:t>
      </w:r>
      <w:r w:rsidRPr="004415AC">
        <w:rPr>
          <w:szCs w:val="28"/>
        </w:rPr>
        <w:t>Komenda Powiatowa Państwowej Straży Pożarnej</w:t>
      </w:r>
      <w:r w:rsidR="00D61856">
        <w:rPr>
          <w:szCs w:val="28"/>
        </w:rPr>
        <w:t xml:space="preserve"> w </w:t>
      </w:r>
      <w:r w:rsidRPr="004415AC">
        <w:rPr>
          <w:szCs w:val="28"/>
        </w:rPr>
        <w:t>Golubiu-Dobrzyniu, ul. Lipnowska 9, 87-400 Golub-Dobrzyń.</w:t>
      </w:r>
    </w:p>
    <w:p w14:paraId="205C4352" w14:textId="77777777" w:rsidR="00D75AA7" w:rsidRPr="004415AC" w:rsidRDefault="00D75AA7" w:rsidP="00952319">
      <w:pPr>
        <w:spacing w:line="0" w:lineRule="atLeast"/>
        <w:jc w:val="both"/>
        <w:rPr>
          <w:sz w:val="28"/>
          <w:szCs w:val="28"/>
        </w:rPr>
      </w:pPr>
    </w:p>
    <w:p w14:paraId="0E8F6FEB" w14:textId="3E7084FA" w:rsidR="00D75AA7" w:rsidRPr="004415AC" w:rsidRDefault="00D75AA7" w:rsidP="00D75AA7">
      <w:pPr>
        <w:tabs>
          <w:tab w:val="num" w:pos="0"/>
        </w:tabs>
        <w:spacing w:line="0" w:lineRule="atLeast"/>
        <w:jc w:val="center"/>
        <w:rPr>
          <w:b/>
          <w:sz w:val="28"/>
          <w:szCs w:val="28"/>
        </w:rPr>
      </w:pPr>
      <w:r w:rsidRPr="004415AC">
        <w:rPr>
          <w:b/>
          <w:sz w:val="28"/>
          <w:szCs w:val="28"/>
        </w:rPr>
        <w:t>§ 3.</w:t>
      </w:r>
      <w:r w:rsidR="00865E41">
        <w:rPr>
          <w:b/>
          <w:sz w:val="28"/>
          <w:szCs w:val="28"/>
        </w:rPr>
        <w:t xml:space="preserve"> </w:t>
      </w:r>
    </w:p>
    <w:p w14:paraId="2FC536A8" w14:textId="77777777" w:rsidR="00D75AA7" w:rsidRPr="004415AC" w:rsidRDefault="00D75AA7" w:rsidP="00D75AA7">
      <w:pPr>
        <w:tabs>
          <w:tab w:val="num" w:pos="0"/>
        </w:tabs>
        <w:spacing w:line="0" w:lineRule="atLeast"/>
        <w:jc w:val="center"/>
        <w:rPr>
          <w:sz w:val="28"/>
          <w:szCs w:val="28"/>
        </w:rPr>
      </w:pPr>
    </w:p>
    <w:p w14:paraId="3BCE8BEB" w14:textId="77777777" w:rsidR="00D75AA7" w:rsidRPr="004415AC" w:rsidRDefault="00D75AA7" w:rsidP="00D75AA7">
      <w:pPr>
        <w:tabs>
          <w:tab w:val="num" w:pos="0"/>
        </w:tabs>
        <w:spacing w:line="0" w:lineRule="atLeast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Użyte w regulaminie organizacyjnym skróty oznaczają:</w:t>
      </w:r>
    </w:p>
    <w:p w14:paraId="7DDA9BBF" w14:textId="77777777" w:rsidR="00D75AA7" w:rsidRPr="004415AC" w:rsidRDefault="00D75AA7" w:rsidP="00D75AA7">
      <w:pPr>
        <w:tabs>
          <w:tab w:val="num" w:pos="851"/>
        </w:tabs>
        <w:spacing w:line="0" w:lineRule="atLeast"/>
        <w:jc w:val="both"/>
        <w:rPr>
          <w:sz w:val="28"/>
          <w:szCs w:val="28"/>
        </w:rPr>
      </w:pPr>
    </w:p>
    <w:p w14:paraId="3DE668DE" w14:textId="766102BF" w:rsidR="000F74E8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KW PSP</w:t>
      </w:r>
      <w:r w:rsidR="000F74E8" w:rsidRPr="00952319">
        <w:rPr>
          <w:sz w:val="28"/>
          <w:szCs w:val="28"/>
        </w:rPr>
        <w:t xml:space="preserve"> – </w:t>
      </w:r>
      <w:r w:rsidRPr="00952319">
        <w:rPr>
          <w:sz w:val="28"/>
          <w:szCs w:val="28"/>
        </w:rPr>
        <w:t>Komendę Wojewódzką Państwowej Straży Pożarnej</w:t>
      </w:r>
      <w:r w:rsidR="00952319" w:rsidRPr="00952319">
        <w:rPr>
          <w:sz w:val="28"/>
          <w:szCs w:val="28"/>
        </w:rPr>
        <w:t xml:space="preserve"> w </w:t>
      </w:r>
      <w:r w:rsidRPr="00952319">
        <w:rPr>
          <w:sz w:val="28"/>
          <w:szCs w:val="28"/>
        </w:rPr>
        <w:t>Toruni</w:t>
      </w:r>
      <w:r w:rsidR="000F74E8" w:rsidRPr="00952319">
        <w:rPr>
          <w:sz w:val="28"/>
          <w:szCs w:val="28"/>
        </w:rPr>
        <w:t>u;</w:t>
      </w:r>
    </w:p>
    <w:p w14:paraId="7F8D586E" w14:textId="2B363576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OSP </w:t>
      </w:r>
      <w:r w:rsidR="000F74E8" w:rsidRPr="00952319">
        <w:rPr>
          <w:sz w:val="28"/>
          <w:szCs w:val="28"/>
        </w:rPr>
        <w:t xml:space="preserve">– </w:t>
      </w:r>
      <w:r w:rsidRPr="00952319">
        <w:rPr>
          <w:sz w:val="28"/>
          <w:szCs w:val="28"/>
        </w:rPr>
        <w:t>ochotniczą straż pożarną;</w:t>
      </w:r>
    </w:p>
    <w:p w14:paraId="6C867BE1" w14:textId="03649E2D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JRG</w:t>
      </w:r>
      <w:r w:rsidR="000F74E8" w:rsidRPr="00952319">
        <w:rPr>
          <w:sz w:val="28"/>
          <w:szCs w:val="28"/>
        </w:rPr>
        <w:t xml:space="preserve"> – </w:t>
      </w:r>
      <w:r w:rsidRPr="00952319">
        <w:rPr>
          <w:sz w:val="28"/>
          <w:szCs w:val="28"/>
        </w:rPr>
        <w:t>jednostkę ratowniczo-gaśniczą w Komendzie Powiatowej Państwowej Straży Pożarnej w Golubiu-Dobrzyniu;</w:t>
      </w:r>
    </w:p>
    <w:p w14:paraId="7E4B53C1" w14:textId="40A3C1DB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proofErr w:type="spellStart"/>
      <w:r w:rsidRPr="00952319">
        <w:rPr>
          <w:sz w:val="28"/>
          <w:szCs w:val="28"/>
        </w:rPr>
        <w:t>ksrg</w:t>
      </w:r>
      <w:proofErr w:type="spellEnd"/>
      <w:r w:rsidRPr="00952319">
        <w:rPr>
          <w:sz w:val="28"/>
          <w:szCs w:val="28"/>
        </w:rPr>
        <w:t xml:space="preserve"> </w:t>
      </w:r>
      <w:r w:rsidR="000F74E8" w:rsidRPr="00952319">
        <w:rPr>
          <w:sz w:val="28"/>
          <w:szCs w:val="28"/>
        </w:rPr>
        <w:t xml:space="preserve">– </w:t>
      </w:r>
      <w:r w:rsidRPr="00952319">
        <w:rPr>
          <w:sz w:val="28"/>
          <w:szCs w:val="28"/>
        </w:rPr>
        <w:t>krajowy system ratowniczo-gaśniczy;</w:t>
      </w:r>
    </w:p>
    <w:p w14:paraId="2AD91E68" w14:textId="66A92849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BHP </w:t>
      </w:r>
      <w:r w:rsidR="000F74E8" w:rsidRPr="00952319">
        <w:rPr>
          <w:sz w:val="28"/>
          <w:szCs w:val="28"/>
        </w:rPr>
        <w:t>–</w:t>
      </w:r>
      <w:r w:rsidRPr="00952319">
        <w:rPr>
          <w:sz w:val="28"/>
          <w:szCs w:val="28"/>
        </w:rPr>
        <w:t xml:space="preserve"> bezpieczeństwo i higienę</w:t>
      </w:r>
      <w:r w:rsidR="007A3EEF" w:rsidRPr="00952319">
        <w:rPr>
          <w:sz w:val="28"/>
          <w:szCs w:val="28"/>
        </w:rPr>
        <w:t xml:space="preserve"> służby/</w:t>
      </w:r>
      <w:r w:rsidRPr="00952319">
        <w:rPr>
          <w:sz w:val="28"/>
          <w:szCs w:val="28"/>
        </w:rPr>
        <w:t>pracy;</w:t>
      </w:r>
    </w:p>
    <w:p w14:paraId="66704908" w14:textId="53915CDF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komendant powiatowy </w:t>
      </w:r>
      <w:r w:rsidR="000F74E8" w:rsidRPr="00952319">
        <w:rPr>
          <w:sz w:val="28"/>
          <w:szCs w:val="28"/>
        </w:rPr>
        <w:t>–</w:t>
      </w:r>
      <w:r w:rsidRPr="00952319">
        <w:rPr>
          <w:sz w:val="28"/>
          <w:szCs w:val="28"/>
        </w:rPr>
        <w:t xml:space="preserve"> Komendanta Powiatowego Państwowej Straży Pożarnej w Golubiu-Dobrzyniu;</w:t>
      </w:r>
    </w:p>
    <w:p w14:paraId="7CAE9C28" w14:textId="6E773D75" w:rsidR="00D75AA7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zastępca komendanta powiatowego </w:t>
      </w:r>
      <w:r w:rsidR="000F74E8" w:rsidRPr="00952319">
        <w:rPr>
          <w:sz w:val="28"/>
          <w:szCs w:val="28"/>
        </w:rPr>
        <w:t>–</w:t>
      </w:r>
      <w:r w:rsidRPr="00952319">
        <w:rPr>
          <w:sz w:val="28"/>
          <w:szCs w:val="28"/>
        </w:rPr>
        <w:t xml:space="preserve"> Zastępcę Komendanta Powiatowego Państwowej Straży Pożarnej w Golubiu-Dobrzyniu;</w:t>
      </w:r>
    </w:p>
    <w:p w14:paraId="753B7DB6" w14:textId="43370897" w:rsidR="00BE62A5" w:rsidRPr="00952319" w:rsidRDefault="00D75AA7" w:rsidP="00341280">
      <w:pPr>
        <w:pStyle w:val="Akapitzlist"/>
        <w:widowControl/>
        <w:numPr>
          <w:ilvl w:val="0"/>
          <w:numId w:val="26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 xml:space="preserve">stanowisko kierowania </w:t>
      </w:r>
      <w:r w:rsidR="000F74E8" w:rsidRPr="00952319">
        <w:rPr>
          <w:sz w:val="28"/>
          <w:szCs w:val="28"/>
        </w:rPr>
        <w:t>–</w:t>
      </w:r>
      <w:r w:rsidRPr="00952319">
        <w:rPr>
          <w:sz w:val="28"/>
          <w:szCs w:val="28"/>
        </w:rPr>
        <w:t xml:space="preserve"> Stanowisko Kierowania Komendanta Powiatowego Państwowej Straży Pożarnej w Golubiu-Dobrzyniu</w:t>
      </w:r>
      <w:r w:rsidR="00865E41" w:rsidRPr="00952319">
        <w:rPr>
          <w:sz w:val="28"/>
          <w:szCs w:val="28"/>
        </w:rPr>
        <w:t>.</w:t>
      </w:r>
    </w:p>
    <w:p w14:paraId="0652B864" w14:textId="77777777" w:rsidR="00D75AA7" w:rsidRPr="004415AC" w:rsidRDefault="00D75AA7" w:rsidP="00D75AA7">
      <w:pPr>
        <w:pStyle w:val="Nagwek4"/>
        <w:spacing w:line="0" w:lineRule="atLeast"/>
        <w:rPr>
          <w:szCs w:val="28"/>
        </w:rPr>
      </w:pPr>
      <w:r w:rsidRPr="004415AC">
        <w:rPr>
          <w:szCs w:val="28"/>
        </w:rPr>
        <w:lastRenderedPageBreak/>
        <w:t>ROZDZIAŁ II</w:t>
      </w:r>
    </w:p>
    <w:p w14:paraId="766AA0BC" w14:textId="062D7A42" w:rsidR="00BE62A5" w:rsidRDefault="00D75AA7" w:rsidP="005312BA">
      <w:pPr>
        <w:pStyle w:val="Nagwek4"/>
        <w:spacing w:line="0" w:lineRule="atLeast"/>
        <w:rPr>
          <w:szCs w:val="28"/>
        </w:rPr>
      </w:pPr>
      <w:r w:rsidRPr="004415AC">
        <w:rPr>
          <w:szCs w:val="28"/>
        </w:rPr>
        <w:t>Kierowanie pracą komendy powiatowej</w:t>
      </w:r>
    </w:p>
    <w:p w14:paraId="19B7E615" w14:textId="77777777" w:rsidR="005312BA" w:rsidRDefault="005312BA" w:rsidP="005312BA"/>
    <w:p w14:paraId="41BAADCB" w14:textId="77777777" w:rsidR="00092ADE" w:rsidRPr="005312BA" w:rsidRDefault="00092ADE" w:rsidP="005312BA"/>
    <w:p w14:paraId="73A53A4A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4.</w:t>
      </w:r>
    </w:p>
    <w:p w14:paraId="24BA1B9A" w14:textId="77777777" w:rsidR="00D75AA7" w:rsidRPr="004415AC" w:rsidRDefault="00D75AA7" w:rsidP="00D75AA7">
      <w:pPr>
        <w:pStyle w:val="BodyText21"/>
        <w:spacing w:line="0" w:lineRule="atLeast"/>
        <w:rPr>
          <w:b w:val="0"/>
          <w:szCs w:val="28"/>
        </w:rPr>
      </w:pPr>
    </w:p>
    <w:p w14:paraId="283E78B3" w14:textId="5054099D" w:rsidR="00D75AA7" w:rsidRDefault="00D75AA7" w:rsidP="00B81F36">
      <w:pPr>
        <w:pStyle w:val="BodyText21"/>
        <w:numPr>
          <w:ilvl w:val="0"/>
          <w:numId w:val="29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Do podpisu i aprobaty komendanta powiatowego zastrzega</w:t>
      </w:r>
      <w:r w:rsidR="00952319">
        <w:rPr>
          <w:b w:val="0"/>
          <w:szCs w:val="28"/>
        </w:rPr>
        <w:t xml:space="preserve"> się </w:t>
      </w:r>
      <w:r w:rsidRPr="004415AC">
        <w:rPr>
          <w:b w:val="0"/>
          <w:szCs w:val="28"/>
        </w:rPr>
        <w:t>dokumentację:</w:t>
      </w:r>
    </w:p>
    <w:p w14:paraId="4301B6CF" w14:textId="77777777" w:rsidR="00B81F36" w:rsidRPr="00B81F36" w:rsidRDefault="00B81F36" w:rsidP="00B81F36">
      <w:pPr>
        <w:pStyle w:val="BodyText21"/>
        <w:spacing w:line="0" w:lineRule="atLeast"/>
        <w:ind w:left="360"/>
        <w:jc w:val="both"/>
        <w:rPr>
          <w:b w:val="0"/>
          <w:szCs w:val="28"/>
        </w:rPr>
      </w:pPr>
    </w:p>
    <w:p w14:paraId="7FA93E6B" w14:textId="238BCAEF" w:rsidR="00D75AA7" w:rsidRPr="00952319" w:rsidRDefault="00D75AA7" w:rsidP="00341280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dotyczącą zobowiązań majątkowych i finansowych, jako dysponenta środków budżetowych po parafowaniu głównego księgowego; projekty pism, decyzji i innych rozstrzygnięć w sprawach dotyczących dochodów</w:t>
      </w:r>
      <w:r w:rsidR="00952319" w:rsidRPr="00952319">
        <w:rPr>
          <w:sz w:val="28"/>
          <w:szCs w:val="28"/>
        </w:rPr>
        <w:t xml:space="preserve"> i </w:t>
      </w:r>
      <w:r w:rsidRPr="00952319">
        <w:rPr>
          <w:sz w:val="28"/>
          <w:szCs w:val="28"/>
        </w:rPr>
        <w:t>wydatków budżetowych, inwentaryzacji oraz postępowań dotyczących szkód wyrządzonych w majątku jednostki, są przedkładane komendantowi powiatowemu po uzyskaniu aprobaty głównego księgowego;</w:t>
      </w:r>
    </w:p>
    <w:p w14:paraId="1ACC9572" w14:textId="25E21F04" w:rsidR="00D75AA7" w:rsidRPr="00952319" w:rsidRDefault="00D75AA7" w:rsidP="00341280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kierowaną do KW PSP, Komendy Głównej Państwowej Straży Pożarnej, centralnych organów państwa oraz wojewódzkiej administracji rządowej</w:t>
      </w:r>
      <w:r w:rsidR="00952319" w:rsidRPr="00952319">
        <w:rPr>
          <w:sz w:val="28"/>
          <w:szCs w:val="28"/>
        </w:rPr>
        <w:t xml:space="preserve"> i </w:t>
      </w:r>
      <w:r w:rsidRPr="00952319">
        <w:rPr>
          <w:sz w:val="28"/>
          <w:szCs w:val="28"/>
        </w:rPr>
        <w:t>samorządowej, wojewódzkiej administracji zespolonej, samorządowych jednostek organizacyjnych powiatu, organów kontroli państwowej, prokuratury, sądów, kierownictw związków zawodowych i organizacji społecznych;</w:t>
      </w:r>
    </w:p>
    <w:p w14:paraId="358DF295" w14:textId="77777777" w:rsidR="00D75AA7" w:rsidRPr="00952319" w:rsidRDefault="00D75AA7" w:rsidP="00341280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kierowaną do senatorów i posłów;</w:t>
      </w:r>
    </w:p>
    <w:p w14:paraId="21A01280" w14:textId="77777777" w:rsidR="00D75AA7" w:rsidRPr="00952319" w:rsidRDefault="00D75AA7" w:rsidP="00341280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związaną ze skargami i wnioskami dotyczącymi działalności zastępcy komendanta powiatowego, kierowników komórek organizacyjnych komendy powiatowej oraz strażaków i pracowników cywilnych komendy powiatowej;</w:t>
      </w:r>
    </w:p>
    <w:p w14:paraId="14F28036" w14:textId="77777777" w:rsidR="00D75AA7" w:rsidRPr="00952319" w:rsidRDefault="00D75AA7" w:rsidP="00341280">
      <w:pPr>
        <w:pStyle w:val="Akapitzlist"/>
        <w:widowControl/>
        <w:numPr>
          <w:ilvl w:val="0"/>
          <w:numId w:val="30"/>
        </w:numPr>
        <w:tabs>
          <w:tab w:val="left" w:pos="-2127"/>
        </w:tabs>
        <w:jc w:val="both"/>
        <w:rPr>
          <w:sz w:val="28"/>
          <w:szCs w:val="28"/>
        </w:rPr>
      </w:pPr>
      <w:r w:rsidRPr="00952319">
        <w:rPr>
          <w:sz w:val="28"/>
          <w:szCs w:val="28"/>
        </w:rPr>
        <w:t>związaną z zakresem czynności zastępcy komendanta powiatowego, strażaków i pracowników komendy powiatowej;</w:t>
      </w:r>
    </w:p>
    <w:p w14:paraId="362D4493" w14:textId="77777777" w:rsidR="00D75AA7" w:rsidRPr="00952319" w:rsidRDefault="00D75AA7" w:rsidP="00341280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dotyczącą zarządzeń, decyzji, rozkazów, poleceń wyjazdów służbowych, planów pracy i kontroli oraz innych dokumentów koordynujących działania organów ochrony przeciwpożarowej na terenie powiatu;</w:t>
      </w:r>
    </w:p>
    <w:p w14:paraId="54CF3E3B" w14:textId="5494E3D6" w:rsidR="00D75AA7" w:rsidRDefault="00D75AA7" w:rsidP="00B5675B">
      <w:pPr>
        <w:pStyle w:val="Akapitzlist"/>
        <w:widowControl/>
        <w:numPr>
          <w:ilvl w:val="0"/>
          <w:numId w:val="30"/>
        </w:numPr>
        <w:jc w:val="both"/>
        <w:rPr>
          <w:sz w:val="28"/>
          <w:szCs w:val="28"/>
        </w:rPr>
      </w:pPr>
      <w:r w:rsidRPr="00952319">
        <w:rPr>
          <w:sz w:val="28"/>
          <w:szCs w:val="28"/>
        </w:rPr>
        <w:t>władczych aktów administracyjnych wydawanych przez komendanta powiatowego, jako organu administracji publicznej.</w:t>
      </w:r>
    </w:p>
    <w:p w14:paraId="09A4C64E" w14:textId="77777777" w:rsidR="00756D70" w:rsidRPr="00B5675B" w:rsidRDefault="00756D70" w:rsidP="00756D70">
      <w:pPr>
        <w:pStyle w:val="Akapitzlist"/>
        <w:widowControl/>
        <w:jc w:val="both"/>
        <w:rPr>
          <w:sz w:val="28"/>
          <w:szCs w:val="28"/>
        </w:rPr>
      </w:pPr>
    </w:p>
    <w:p w14:paraId="5371D5A9" w14:textId="3CCEAA75" w:rsidR="00BE62A5" w:rsidRPr="00B5675B" w:rsidRDefault="00D75AA7" w:rsidP="00865E41">
      <w:pPr>
        <w:pStyle w:val="Akapitzlist"/>
        <w:widowControl/>
        <w:numPr>
          <w:ilvl w:val="0"/>
          <w:numId w:val="29"/>
        </w:num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Zastrzega się do podpisu i aprobaty zastępcy komendanta powiatowego dokumentację z zakresu merytorycznego działania nadzorowanych komórek organizacyjnych, z wyjątkiem wymienionych w ust. 1 lub wobec których kierownicy komórek organizacyjnych uzyskali pisemne upoważnienie.</w:t>
      </w:r>
    </w:p>
    <w:p w14:paraId="1C043F52" w14:textId="69EAE271" w:rsidR="00BE62A5" w:rsidRDefault="00D75AA7" w:rsidP="002E1BCA">
      <w:pPr>
        <w:pStyle w:val="Akapitzlist"/>
        <w:numPr>
          <w:ilvl w:val="0"/>
          <w:numId w:val="29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Zastępca komendanta powiatowego, po uzyskaniu pisemnego upoważnienia, jest uprawniony d</w:t>
      </w:r>
      <w:r w:rsidR="000E325A">
        <w:rPr>
          <w:sz w:val="28"/>
          <w:szCs w:val="28"/>
        </w:rPr>
        <w:t>o wykonywania zadań oraz podpis</w:t>
      </w:r>
      <w:r w:rsidR="003D1B98">
        <w:rPr>
          <w:sz w:val="28"/>
          <w:szCs w:val="28"/>
        </w:rPr>
        <w:t>u</w:t>
      </w:r>
      <w:r w:rsidR="000E325A">
        <w:rPr>
          <w:sz w:val="28"/>
          <w:szCs w:val="28"/>
        </w:rPr>
        <w:t xml:space="preserve"> </w:t>
      </w:r>
      <w:r w:rsidRPr="00952319">
        <w:rPr>
          <w:sz w:val="28"/>
          <w:szCs w:val="28"/>
        </w:rPr>
        <w:t>i aprobaty dokumentacji wymienionej w ust. 1 w zastępstwie komendanta powiatowego podczas jego nieobecności.</w:t>
      </w:r>
    </w:p>
    <w:p w14:paraId="6F4F4AA2" w14:textId="77777777" w:rsidR="00092ADE" w:rsidRPr="00092ADE" w:rsidRDefault="00092ADE" w:rsidP="00092ADE">
      <w:pPr>
        <w:spacing w:line="0" w:lineRule="atLeast"/>
        <w:jc w:val="both"/>
        <w:rPr>
          <w:sz w:val="28"/>
          <w:szCs w:val="28"/>
        </w:rPr>
      </w:pPr>
    </w:p>
    <w:p w14:paraId="69FDE4AF" w14:textId="77777777" w:rsidR="00D75AA7" w:rsidRPr="004415AC" w:rsidRDefault="00D75AA7" w:rsidP="00D75AA7">
      <w:pPr>
        <w:spacing w:line="0" w:lineRule="atLeast"/>
        <w:jc w:val="center"/>
        <w:rPr>
          <w:b/>
          <w:sz w:val="28"/>
          <w:szCs w:val="28"/>
        </w:rPr>
      </w:pPr>
      <w:r w:rsidRPr="004415AC">
        <w:rPr>
          <w:b/>
          <w:sz w:val="28"/>
          <w:szCs w:val="28"/>
        </w:rPr>
        <w:lastRenderedPageBreak/>
        <w:t>§ 5.</w:t>
      </w:r>
    </w:p>
    <w:p w14:paraId="4C3AFABF" w14:textId="77777777" w:rsidR="00D75AA7" w:rsidRPr="004415AC" w:rsidRDefault="00D75AA7" w:rsidP="00D75AA7">
      <w:pPr>
        <w:spacing w:line="0" w:lineRule="atLeast"/>
        <w:jc w:val="center"/>
        <w:rPr>
          <w:b/>
          <w:sz w:val="28"/>
          <w:szCs w:val="28"/>
        </w:rPr>
      </w:pPr>
    </w:p>
    <w:p w14:paraId="0DB23DD1" w14:textId="653E495C" w:rsidR="00D75AA7" w:rsidRPr="00952319" w:rsidRDefault="00D75AA7" w:rsidP="00341280">
      <w:pPr>
        <w:pStyle w:val="Akapitzlist"/>
        <w:numPr>
          <w:ilvl w:val="0"/>
          <w:numId w:val="31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Komendant powiatowy przyjmuje interesantów w spra</w:t>
      </w:r>
      <w:r w:rsidR="003D1B98">
        <w:rPr>
          <w:sz w:val="28"/>
          <w:szCs w:val="28"/>
        </w:rPr>
        <w:t xml:space="preserve">wach skarg, wniosków, zażaleń i </w:t>
      </w:r>
      <w:proofErr w:type="spellStart"/>
      <w:r w:rsidRPr="00952319">
        <w:rPr>
          <w:sz w:val="28"/>
          <w:szCs w:val="28"/>
        </w:rPr>
        <w:t>odwołań</w:t>
      </w:r>
      <w:proofErr w:type="spellEnd"/>
      <w:r w:rsidRPr="00952319">
        <w:rPr>
          <w:sz w:val="28"/>
          <w:szCs w:val="28"/>
        </w:rPr>
        <w:t xml:space="preserve"> raz w tygodniu w siedzibie komendy powiatowej.</w:t>
      </w:r>
    </w:p>
    <w:p w14:paraId="09FA38E5" w14:textId="74E7C841" w:rsidR="00D75AA7" w:rsidRPr="00952319" w:rsidRDefault="00D75AA7" w:rsidP="00341280">
      <w:pPr>
        <w:pStyle w:val="Akapitzlist"/>
        <w:numPr>
          <w:ilvl w:val="0"/>
          <w:numId w:val="31"/>
        </w:numPr>
        <w:spacing w:line="0" w:lineRule="atLeast"/>
        <w:jc w:val="both"/>
        <w:rPr>
          <w:sz w:val="28"/>
          <w:szCs w:val="28"/>
        </w:rPr>
      </w:pPr>
      <w:r w:rsidRPr="00952319">
        <w:rPr>
          <w:sz w:val="28"/>
          <w:szCs w:val="28"/>
        </w:rPr>
        <w:t>Dzień i godziny przyjęć interesantów w sprawach jak wyżej komendant powiatowy podaje do powszechnej wiadomości poprzez ogłoszenie</w:t>
      </w:r>
      <w:r w:rsidR="00952319" w:rsidRPr="00952319">
        <w:rPr>
          <w:sz w:val="28"/>
          <w:szCs w:val="28"/>
        </w:rPr>
        <w:t xml:space="preserve"> w </w:t>
      </w:r>
      <w:r w:rsidRPr="00952319">
        <w:rPr>
          <w:sz w:val="28"/>
          <w:szCs w:val="28"/>
        </w:rPr>
        <w:t>Biuletynie Informacji Publicznej komendy powiatowej i wywieszenie na tablicy informacyjnej w budynku komendy powiatowej.</w:t>
      </w:r>
    </w:p>
    <w:p w14:paraId="5F6564FC" w14:textId="77777777" w:rsidR="00D75AA7" w:rsidRDefault="00D75AA7" w:rsidP="00D75AA7">
      <w:pPr>
        <w:pStyle w:val="Akapitzlist"/>
        <w:spacing w:line="0" w:lineRule="atLeast"/>
        <w:jc w:val="both"/>
        <w:rPr>
          <w:sz w:val="28"/>
          <w:szCs w:val="28"/>
        </w:rPr>
      </w:pPr>
    </w:p>
    <w:p w14:paraId="4FDFEF70" w14:textId="77777777" w:rsidR="00BE62A5" w:rsidRPr="004415AC" w:rsidRDefault="00BE62A5" w:rsidP="00D75AA7">
      <w:pPr>
        <w:pStyle w:val="Akapitzlist"/>
        <w:spacing w:line="0" w:lineRule="atLeast"/>
        <w:jc w:val="both"/>
        <w:rPr>
          <w:sz w:val="28"/>
          <w:szCs w:val="28"/>
        </w:rPr>
      </w:pPr>
    </w:p>
    <w:p w14:paraId="5CF177FF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Rozdział III</w:t>
      </w:r>
    </w:p>
    <w:p w14:paraId="36956973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Struktura organizacyjna komendy powiatowej</w:t>
      </w:r>
    </w:p>
    <w:p w14:paraId="1CFB2544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</w:p>
    <w:p w14:paraId="69D155ED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6.</w:t>
      </w:r>
    </w:p>
    <w:p w14:paraId="1EDA5618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</w:p>
    <w:p w14:paraId="392586E6" w14:textId="212FDEBF" w:rsidR="00D75AA7" w:rsidRDefault="00D75AA7" w:rsidP="00341280">
      <w:pPr>
        <w:pStyle w:val="BodyText21"/>
        <w:numPr>
          <w:ilvl w:val="0"/>
          <w:numId w:val="19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 xml:space="preserve">W skład komendy powiatowej wchodzą następujące komórki organizacyjne, które przy znakowaniu spraw i akt posługują się </w:t>
      </w:r>
      <w:r w:rsidR="00924C39">
        <w:rPr>
          <w:b w:val="0"/>
          <w:szCs w:val="28"/>
        </w:rPr>
        <w:t xml:space="preserve"> </w:t>
      </w:r>
      <w:r w:rsidRPr="004415AC">
        <w:rPr>
          <w:b w:val="0"/>
          <w:szCs w:val="28"/>
        </w:rPr>
        <w:t>symbolami:</w:t>
      </w:r>
    </w:p>
    <w:p w14:paraId="6FB4F786" w14:textId="77777777" w:rsidR="004415AC" w:rsidRPr="004415AC" w:rsidRDefault="004415AC" w:rsidP="00D75AA7">
      <w:pPr>
        <w:pStyle w:val="BodyText21"/>
        <w:spacing w:line="0" w:lineRule="atLeast"/>
        <w:jc w:val="both"/>
        <w:rPr>
          <w:b w:val="0"/>
          <w:szCs w:val="28"/>
        </w:rPr>
      </w:pPr>
    </w:p>
    <w:p w14:paraId="0C88C4F2" w14:textId="77777777" w:rsidR="00D75AA7" w:rsidRPr="004415AC" w:rsidRDefault="00D75AA7" w:rsidP="00952319">
      <w:pPr>
        <w:numPr>
          <w:ilvl w:val="0"/>
          <w:numId w:val="1"/>
        </w:numPr>
        <w:tabs>
          <w:tab w:val="clear" w:pos="786"/>
          <w:tab w:val="num" w:pos="1129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Kontrolno-Rozpoznawczych</w:t>
      </w:r>
    </w:p>
    <w:p w14:paraId="75F835BA" w14:textId="17AEF615" w:rsidR="00D75AA7" w:rsidRPr="004415AC" w:rsidRDefault="00D75AA7" w:rsidP="00952319">
      <w:pPr>
        <w:spacing w:line="0" w:lineRule="atLeast"/>
        <w:ind w:left="709" w:hanging="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  <w:t xml:space="preserve">symbol </w:t>
      </w:r>
      <w:r w:rsidR="000F74E8">
        <w:rPr>
          <w:sz w:val="28"/>
          <w:szCs w:val="28"/>
        </w:rPr>
        <w:t>–</w:t>
      </w:r>
      <w:r w:rsidRPr="004415AC">
        <w:rPr>
          <w:sz w:val="28"/>
          <w:szCs w:val="28"/>
        </w:rPr>
        <w:t xml:space="preserve"> PZ;</w:t>
      </w:r>
    </w:p>
    <w:p w14:paraId="4E321B27" w14:textId="41D440DD" w:rsidR="00D75AA7" w:rsidRPr="000F74E8" w:rsidRDefault="00D75AA7" w:rsidP="00952319">
      <w:pPr>
        <w:numPr>
          <w:ilvl w:val="0"/>
          <w:numId w:val="1"/>
        </w:numPr>
        <w:tabs>
          <w:tab w:val="clear" w:pos="786"/>
          <w:tab w:val="num" w:pos="777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Organizacyjnych</w:t>
      </w:r>
      <w:r w:rsidR="007A3EEF">
        <w:rPr>
          <w:sz w:val="28"/>
          <w:szCs w:val="28"/>
        </w:rPr>
        <w:t xml:space="preserve"> </w:t>
      </w:r>
      <w:r w:rsidR="000F74E8">
        <w:rPr>
          <w:sz w:val="28"/>
          <w:szCs w:val="28"/>
        </w:rPr>
        <w:tab/>
        <w:t>symbol – PO;</w:t>
      </w:r>
    </w:p>
    <w:p w14:paraId="10DA7D98" w14:textId="1521D63A" w:rsidR="000F74E8" w:rsidRPr="0066700A" w:rsidRDefault="0066700A" w:rsidP="0095231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0F74E8" w:rsidRPr="0066700A">
        <w:rPr>
          <w:sz w:val="28"/>
          <w:szCs w:val="28"/>
        </w:rPr>
        <w:t xml:space="preserve">w tym realizacja zadań </w:t>
      </w:r>
      <w:r>
        <w:rPr>
          <w:sz w:val="28"/>
          <w:szCs w:val="28"/>
        </w:rPr>
        <w:t xml:space="preserve">w zakresie </w:t>
      </w:r>
      <w:r w:rsidR="007F3AF9" w:rsidRPr="0066700A">
        <w:rPr>
          <w:sz w:val="28"/>
          <w:szCs w:val="28"/>
        </w:rPr>
        <w:t xml:space="preserve">ochrony </w:t>
      </w:r>
    </w:p>
    <w:p w14:paraId="790C762F" w14:textId="4E241FA0" w:rsidR="007F3AF9" w:rsidRDefault="007F3AF9" w:rsidP="00952319">
      <w:pPr>
        <w:pStyle w:val="Akapitzlist"/>
        <w:spacing w:line="0" w:lineRule="atLeast"/>
        <w:ind w:left="790"/>
        <w:jc w:val="both"/>
        <w:rPr>
          <w:sz w:val="28"/>
          <w:szCs w:val="28"/>
        </w:rPr>
      </w:pPr>
      <w:r>
        <w:rPr>
          <w:sz w:val="28"/>
          <w:szCs w:val="28"/>
        </w:rPr>
        <w:t>informacji niejawnych</w:t>
      </w:r>
      <w:r w:rsidR="0066700A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F74E8">
        <w:rPr>
          <w:sz w:val="28"/>
          <w:szCs w:val="28"/>
        </w:rPr>
        <w:tab/>
      </w:r>
      <w:r w:rsidR="000F74E8">
        <w:rPr>
          <w:sz w:val="28"/>
          <w:szCs w:val="28"/>
        </w:rPr>
        <w:tab/>
      </w:r>
      <w:r w:rsidR="000F74E8">
        <w:rPr>
          <w:sz w:val="28"/>
          <w:szCs w:val="28"/>
        </w:rPr>
        <w:tab/>
      </w:r>
      <w:r w:rsidR="000F74E8">
        <w:rPr>
          <w:sz w:val="28"/>
          <w:szCs w:val="28"/>
        </w:rPr>
        <w:tab/>
      </w:r>
      <w:r w:rsidR="000F74E8">
        <w:rPr>
          <w:sz w:val="28"/>
          <w:szCs w:val="28"/>
        </w:rPr>
        <w:tab/>
      </w:r>
      <w:r>
        <w:rPr>
          <w:sz w:val="28"/>
          <w:szCs w:val="28"/>
        </w:rPr>
        <w:t xml:space="preserve">symbol </w:t>
      </w:r>
      <w:r w:rsidR="000F74E8">
        <w:rPr>
          <w:sz w:val="28"/>
          <w:szCs w:val="28"/>
        </w:rPr>
        <w:t>–</w:t>
      </w:r>
      <w:r>
        <w:rPr>
          <w:sz w:val="28"/>
          <w:szCs w:val="28"/>
        </w:rPr>
        <w:t xml:space="preserve"> POIN;</w:t>
      </w:r>
    </w:p>
    <w:p w14:paraId="7348874C" w14:textId="15A0ADE6" w:rsidR="00D75AA7" w:rsidRPr="004415AC" w:rsidRDefault="00D75AA7" w:rsidP="00952319">
      <w:pPr>
        <w:numPr>
          <w:ilvl w:val="0"/>
          <w:numId w:val="1"/>
        </w:numPr>
        <w:tabs>
          <w:tab w:val="clear" w:pos="786"/>
          <w:tab w:val="num" w:pos="777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Kadrowych</w:t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  <w:t xml:space="preserve">symbol </w:t>
      </w:r>
      <w:r w:rsidR="000F74E8">
        <w:rPr>
          <w:sz w:val="28"/>
          <w:szCs w:val="28"/>
        </w:rPr>
        <w:t>–</w:t>
      </w:r>
      <w:r w:rsidRPr="004415AC">
        <w:rPr>
          <w:sz w:val="28"/>
          <w:szCs w:val="28"/>
        </w:rPr>
        <w:t xml:space="preserve"> PK;</w:t>
      </w:r>
    </w:p>
    <w:p w14:paraId="407B7089" w14:textId="2C19DA0F" w:rsidR="00D75AA7" w:rsidRPr="004415AC" w:rsidRDefault="00D75AA7" w:rsidP="00952319">
      <w:pPr>
        <w:numPr>
          <w:ilvl w:val="0"/>
          <w:numId w:val="1"/>
        </w:numPr>
        <w:tabs>
          <w:tab w:val="clear" w:pos="786"/>
          <w:tab w:val="num" w:pos="777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Samodzielne Stanowisko Pracy ds. Finansów </w:t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  <w:t xml:space="preserve">symbol </w:t>
      </w:r>
      <w:r w:rsidR="000F74E8">
        <w:rPr>
          <w:sz w:val="28"/>
          <w:szCs w:val="28"/>
        </w:rPr>
        <w:t>–</w:t>
      </w:r>
      <w:r w:rsidRPr="004415AC">
        <w:rPr>
          <w:sz w:val="28"/>
          <w:szCs w:val="28"/>
        </w:rPr>
        <w:t xml:space="preserve"> PF;</w:t>
      </w:r>
    </w:p>
    <w:p w14:paraId="5A991069" w14:textId="07717F9D" w:rsidR="00D75AA7" w:rsidRPr="004415AC" w:rsidRDefault="00D75AA7" w:rsidP="00952319">
      <w:pPr>
        <w:numPr>
          <w:ilvl w:val="0"/>
          <w:numId w:val="1"/>
        </w:numPr>
        <w:tabs>
          <w:tab w:val="clear" w:pos="786"/>
          <w:tab w:val="num" w:pos="777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ekcja Kwatermistrzowsko-Techniczna</w:t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  <w:t xml:space="preserve">symbol </w:t>
      </w:r>
      <w:r w:rsidR="000F74E8">
        <w:rPr>
          <w:sz w:val="28"/>
          <w:szCs w:val="28"/>
        </w:rPr>
        <w:t>–</w:t>
      </w:r>
      <w:r w:rsidRPr="004415AC">
        <w:rPr>
          <w:sz w:val="28"/>
          <w:szCs w:val="28"/>
        </w:rPr>
        <w:t xml:space="preserve"> PT;</w:t>
      </w:r>
    </w:p>
    <w:p w14:paraId="3D17616A" w14:textId="3B973E55" w:rsidR="00D75AA7" w:rsidRPr="004415AC" w:rsidRDefault="00D75AA7" w:rsidP="00952319">
      <w:pPr>
        <w:numPr>
          <w:ilvl w:val="0"/>
          <w:numId w:val="1"/>
        </w:numPr>
        <w:tabs>
          <w:tab w:val="clear" w:pos="786"/>
          <w:tab w:val="num" w:pos="777"/>
        </w:tabs>
        <w:spacing w:line="0" w:lineRule="atLeast"/>
        <w:ind w:left="709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Jednostka Ratowniczo-Gaśnicza</w:t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</w:r>
      <w:r w:rsidRPr="004415AC">
        <w:rPr>
          <w:sz w:val="28"/>
          <w:szCs w:val="28"/>
        </w:rPr>
        <w:tab/>
        <w:t xml:space="preserve">symbol </w:t>
      </w:r>
      <w:r w:rsidR="000F74E8">
        <w:rPr>
          <w:sz w:val="28"/>
          <w:szCs w:val="28"/>
        </w:rPr>
        <w:t>–</w:t>
      </w:r>
      <w:r w:rsidRPr="004415AC">
        <w:rPr>
          <w:sz w:val="28"/>
          <w:szCs w:val="28"/>
        </w:rPr>
        <w:t xml:space="preserve"> PJRG.</w:t>
      </w:r>
    </w:p>
    <w:p w14:paraId="4500EE1C" w14:textId="77777777" w:rsidR="00D75AA7" w:rsidRDefault="00D75AA7" w:rsidP="00D75AA7">
      <w:pPr>
        <w:spacing w:line="0" w:lineRule="atLeast"/>
        <w:jc w:val="both"/>
        <w:rPr>
          <w:sz w:val="28"/>
          <w:szCs w:val="28"/>
        </w:rPr>
      </w:pPr>
    </w:p>
    <w:p w14:paraId="44D2AE25" w14:textId="4A363406" w:rsidR="005A2E0E" w:rsidRDefault="005A2E0E" w:rsidP="00341280">
      <w:pPr>
        <w:pStyle w:val="Akapitzlist"/>
        <w:numPr>
          <w:ilvl w:val="0"/>
          <w:numId w:val="19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Osoba wyznaczona decyzją komendanta powiatowego</w:t>
      </w:r>
      <w:r w:rsidR="006830A6">
        <w:rPr>
          <w:sz w:val="28"/>
          <w:szCs w:val="28"/>
        </w:rPr>
        <w:t xml:space="preserve"> do realizacji zadań z zakresu </w:t>
      </w:r>
      <w:r>
        <w:rPr>
          <w:sz w:val="28"/>
          <w:szCs w:val="28"/>
        </w:rPr>
        <w:t xml:space="preserve">ochrony danych osobowych przy znakowaniu spraw i akt posługuje się symbolem PODO. </w:t>
      </w:r>
    </w:p>
    <w:p w14:paraId="79EFBCD1" w14:textId="03B3244C" w:rsidR="0088210E" w:rsidRDefault="0088210E" w:rsidP="00341280">
      <w:pPr>
        <w:pStyle w:val="Akapitzlist"/>
        <w:numPr>
          <w:ilvl w:val="0"/>
          <w:numId w:val="19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a wyznaczona </w:t>
      </w:r>
      <w:r w:rsidR="006E7D6E">
        <w:rPr>
          <w:sz w:val="28"/>
          <w:szCs w:val="28"/>
        </w:rPr>
        <w:t>decyzją</w:t>
      </w:r>
      <w:r w:rsidR="00924C39">
        <w:rPr>
          <w:sz w:val="28"/>
          <w:szCs w:val="28"/>
        </w:rPr>
        <w:t xml:space="preserve"> </w:t>
      </w:r>
      <w:r>
        <w:rPr>
          <w:sz w:val="28"/>
          <w:szCs w:val="28"/>
        </w:rPr>
        <w:t>komendanta powiatowego do realizacji zadań</w:t>
      </w:r>
      <w:r w:rsidR="00952319">
        <w:rPr>
          <w:sz w:val="28"/>
          <w:szCs w:val="28"/>
        </w:rPr>
        <w:t> </w:t>
      </w:r>
      <w:r>
        <w:rPr>
          <w:sz w:val="28"/>
          <w:szCs w:val="28"/>
        </w:rPr>
        <w:t>z zakresu informatyki przy znakowaniu spraw i akt posługuje</w:t>
      </w:r>
      <w:r w:rsidR="00952319">
        <w:rPr>
          <w:sz w:val="28"/>
          <w:szCs w:val="28"/>
        </w:rPr>
        <w:t xml:space="preserve"> </w:t>
      </w:r>
      <w:r>
        <w:rPr>
          <w:sz w:val="28"/>
          <w:szCs w:val="28"/>
        </w:rPr>
        <w:t>się symbolem</w:t>
      </w:r>
      <w:r w:rsidR="00924C39">
        <w:rPr>
          <w:sz w:val="28"/>
          <w:szCs w:val="28"/>
        </w:rPr>
        <w:t xml:space="preserve"> </w:t>
      </w:r>
      <w:r>
        <w:rPr>
          <w:sz w:val="28"/>
          <w:szCs w:val="28"/>
        </w:rPr>
        <w:t>PI.</w:t>
      </w:r>
    </w:p>
    <w:p w14:paraId="75DFC866" w14:textId="697776FC" w:rsidR="002E1BCA" w:rsidRPr="002E1BCA" w:rsidRDefault="0088210E" w:rsidP="002E1BCA">
      <w:pPr>
        <w:pStyle w:val="Akapitzlist"/>
        <w:numPr>
          <w:ilvl w:val="0"/>
          <w:numId w:val="19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oba wyznaczona </w:t>
      </w:r>
      <w:r w:rsidR="00924C39">
        <w:rPr>
          <w:sz w:val="28"/>
          <w:szCs w:val="28"/>
        </w:rPr>
        <w:t xml:space="preserve">decyzją </w:t>
      </w:r>
      <w:r>
        <w:rPr>
          <w:sz w:val="28"/>
          <w:szCs w:val="28"/>
        </w:rPr>
        <w:t>komendanta powiatowego do realizacji zadań</w:t>
      </w:r>
      <w:r w:rsidR="00952319">
        <w:rPr>
          <w:sz w:val="28"/>
          <w:szCs w:val="28"/>
        </w:rPr>
        <w:t> </w:t>
      </w:r>
      <w:r>
        <w:rPr>
          <w:sz w:val="28"/>
          <w:szCs w:val="28"/>
        </w:rPr>
        <w:t xml:space="preserve">z zakresu bezpieczeństwa i higieny </w:t>
      </w:r>
      <w:r w:rsidR="007A3EEF">
        <w:rPr>
          <w:sz w:val="28"/>
          <w:szCs w:val="28"/>
        </w:rPr>
        <w:t>służby/</w:t>
      </w:r>
      <w:r>
        <w:rPr>
          <w:sz w:val="28"/>
          <w:szCs w:val="28"/>
        </w:rPr>
        <w:t>pracy przy znakowaniu spraw</w:t>
      </w:r>
      <w:r w:rsidR="00924C39">
        <w:rPr>
          <w:sz w:val="28"/>
          <w:szCs w:val="28"/>
        </w:rPr>
        <w:t xml:space="preserve"> </w:t>
      </w:r>
      <w:r>
        <w:rPr>
          <w:sz w:val="28"/>
          <w:szCs w:val="28"/>
        </w:rPr>
        <w:t>i akt posługuje się symbol</w:t>
      </w:r>
      <w:r w:rsidR="00924C39">
        <w:rPr>
          <w:sz w:val="28"/>
          <w:szCs w:val="28"/>
        </w:rPr>
        <w:t>em</w:t>
      </w:r>
      <w:r w:rsidR="007F3AF9">
        <w:rPr>
          <w:sz w:val="28"/>
          <w:szCs w:val="28"/>
        </w:rPr>
        <w:t xml:space="preserve"> </w:t>
      </w:r>
      <w:r>
        <w:rPr>
          <w:sz w:val="28"/>
          <w:szCs w:val="28"/>
        </w:rPr>
        <w:t>PBHP</w:t>
      </w:r>
      <w:r w:rsidR="00865E41">
        <w:rPr>
          <w:sz w:val="28"/>
          <w:szCs w:val="28"/>
        </w:rPr>
        <w:t>.</w:t>
      </w:r>
    </w:p>
    <w:p w14:paraId="6635451F" w14:textId="77777777" w:rsidR="000E325A" w:rsidRPr="00865E41" w:rsidRDefault="000E325A" w:rsidP="00C40F47">
      <w:pPr>
        <w:pStyle w:val="Akapitzlist"/>
        <w:spacing w:line="0" w:lineRule="atLeast"/>
        <w:jc w:val="both"/>
        <w:rPr>
          <w:sz w:val="28"/>
          <w:szCs w:val="28"/>
        </w:rPr>
      </w:pPr>
    </w:p>
    <w:p w14:paraId="64D3FD27" w14:textId="77777777" w:rsidR="00D75AA7" w:rsidRPr="004415AC" w:rsidRDefault="00D75AA7" w:rsidP="00D75AA7">
      <w:pPr>
        <w:tabs>
          <w:tab w:val="num" w:pos="0"/>
        </w:tabs>
        <w:spacing w:line="0" w:lineRule="atLeast"/>
        <w:jc w:val="center"/>
        <w:rPr>
          <w:b/>
          <w:sz w:val="28"/>
          <w:szCs w:val="28"/>
        </w:rPr>
      </w:pPr>
      <w:r w:rsidRPr="004415AC">
        <w:rPr>
          <w:b/>
          <w:sz w:val="28"/>
          <w:szCs w:val="28"/>
        </w:rPr>
        <w:t>§ 7.</w:t>
      </w:r>
    </w:p>
    <w:p w14:paraId="33A3A3ED" w14:textId="77777777" w:rsidR="00D75AA7" w:rsidRPr="004415AC" w:rsidRDefault="00D75AA7" w:rsidP="00D75AA7">
      <w:pPr>
        <w:tabs>
          <w:tab w:val="num" w:pos="0"/>
        </w:tabs>
        <w:spacing w:line="0" w:lineRule="atLeast"/>
        <w:jc w:val="center"/>
        <w:rPr>
          <w:b/>
          <w:sz w:val="28"/>
          <w:szCs w:val="28"/>
        </w:rPr>
      </w:pPr>
    </w:p>
    <w:p w14:paraId="27D47E03" w14:textId="77777777" w:rsidR="00D75AA7" w:rsidRPr="004415AC" w:rsidRDefault="00D75AA7" w:rsidP="00341280">
      <w:pPr>
        <w:pStyle w:val="Akapitzlist"/>
        <w:numPr>
          <w:ilvl w:val="0"/>
          <w:numId w:val="14"/>
        </w:numPr>
        <w:spacing w:line="0" w:lineRule="atLeast"/>
        <w:rPr>
          <w:sz w:val="28"/>
          <w:szCs w:val="28"/>
        </w:rPr>
      </w:pPr>
      <w:r w:rsidRPr="004415AC">
        <w:rPr>
          <w:sz w:val="28"/>
          <w:szCs w:val="28"/>
        </w:rPr>
        <w:t>Komendantowi powiatowemu podlegają bezpośrednio:</w:t>
      </w:r>
    </w:p>
    <w:p w14:paraId="1DF2F46F" w14:textId="77777777" w:rsidR="00D75AA7" w:rsidRPr="004415AC" w:rsidRDefault="00D75AA7" w:rsidP="00D75AA7">
      <w:pPr>
        <w:pStyle w:val="Akapitzlist"/>
        <w:tabs>
          <w:tab w:val="num" w:pos="0"/>
        </w:tabs>
        <w:spacing w:line="0" w:lineRule="atLeast"/>
        <w:ind w:left="0"/>
        <w:rPr>
          <w:sz w:val="28"/>
          <w:szCs w:val="28"/>
        </w:rPr>
      </w:pPr>
    </w:p>
    <w:p w14:paraId="0C981AC6" w14:textId="77777777" w:rsidR="00D75AA7" w:rsidRPr="004415AC" w:rsidRDefault="00D75AA7" w:rsidP="00341280">
      <w:pPr>
        <w:pStyle w:val="Akapitzlist"/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Kontrolno-Rozpoznawczych;</w:t>
      </w:r>
    </w:p>
    <w:p w14:paraId="4247C63E" w14:textId="77777777" w:rsidR="00D75AA7" w:rsidRPr="004415AC" w:rsidRDefault="00D75AA7" w:rsidP="00341280">
      <w:pPr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Organizacyjnych;</w:t>
      </w:r>
    </w:p>
    <w:p w14:paraId="568D07B9" w14:textId="77777777" w:rsidR="00D75AA7" w:rsidRPr="004415AC" w:rsidRDefault="00D75AA7" w:rsidP="00341280">
      <w:pPr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Kadrowych;</w:t>
      </w:r>
    </w:p>
    <w:p w14:paraId="7B6E1DD1" w14:textId="204F8925" w:rsidR="00D75AA7" w:rsidRDefault="00D75AA7" w:rsidP="00341280">
      <w:pPr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amodzielne Stanowisko Pracy ds. Finansów</w:t>
      </w:r>
      <w:r w:rsidR="0088210E">
        <w:rPr>
          <w:sz w:val="28"/>
          <w:szCs w:val="28"/>
        </w:rPr>
        <w:t>;</w:t>
      </w:r>
    </w:p>
    <w:p w14:paraId="264D081D" w14:textId="219139DF" w:rsidR="00C40F47" w:rsidRDefault="0066700A" w:rsidP="00341280">
      <w:pPr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C40F47">
        <w:rPr>
          <w:sz w:val="28"/>
          <w:szCs w:val="28"/>
        </w:rPr>
        <w:t>soba realizująca zadania z zakresu ochrony danych osobowych</w:t>
      </w:r>
      <w:r w:rsidR="000E325A">
        <w:rPr>
          <w:sz w:val="28"/>
          <w:szCs w:val="28"/>
        </w:rPr>
        <w:t xml:space="preserve"> </w:t>
      </w:r>
      <w:r w:rsidR="000E325A">
        <w:rPr>
          <w:sz w:val="28"/>
          <w:szCs w:val="28"/>
        </w:rPr>
        <w:br/>
        <w:t>– w zakresie tych zadań</w:t>
      </w:r>
      <w:r w:rsidR="00C40F47">
        <w:rPr>
          <w:sz w:val="28"/>
          <w:szCs w:val="28"/>
        </w:rPr>
        <w:t xml:space="preserve">; </w:t>
      </w:r>
    </w:p>
    <w:p w14:paraId="4E3DF8C9" w14:textId="6373DE07" w:rsidR="00B5675B" w:rsidRDefault="0066700A" w:rsidP="00B81F36">
      <w:pPr>
        <w:numPr>
          <w:ilvl w:val="0"/>
          <w:numId w:val="13"/>
        </w:numPr>
        <w:spacing w:line="0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8210E">
        <w:rPr>
          <w:sz w:val="28"/>
          <w:szCs w:val="28"/>
        </w:rPr>
        <w:t>sob</w:t>
      </w:r>
      <w:r w:rsidR="00091021">
        <w:rPr>
          <w:sz w:val="28"/>
          <w:szCs w:val="28"/>
        </w:rPr>
        <w:t>a</w:t>
      </w:r>
      <w:r w:rsidR="0088210E">
        <w:rPr>
          <w:sz w:val="28"/>
          <w:szCs w:val="28"/>
        </w:rPr>
        <w:t xml:space="preserve"> realizując</w:t>
      </w:r>
      <w:r w:rsidR="00091021">
        <w:rPr>
          <w:sz w:val="28"/>
          <w:szCs w:val="28"/>
        </w:rPr>
        <w:t>a</w:t>
      </w:r>
      <w:r w:rsidR="0088210E">
        <w:rPr>
          <w:sz w:val="28"/>
          <w:szCs w:val="28"/>
        </w:rPr>
        <w:t xml:space="preserve"> zadania z zakresu</w:t>
      </w:r>
      <w:r w:rsidR="007A3EEF">
        <w:rPr>
          <w:sz w:val="28"/>
          <w:szCs w:val="28"/>
        </w:rPr>
        <w:t xml:space="preserve"> </w:t>
      </w:r>
      <w:r w:rsidR="0088210E">
        <w:rPr>
          <w:sz w:val="28"/>
          <w:szCs w:val="28"/>
        </w:rPr>
        <w:t>BHP</w:t>
      </w:r>
      <w:r w:rsidR="00924C39">
        <w:rPr>
          <w:sz w:val="28"/>
          <w:szCs w:val="28"/>
        </w:rPr>
        <w:t xml:space="preserve"> – w zakresie tych zadań. </w:t>
      </w:r>
    </w:p>
    <w:p w14:paraId="6F199166" w14:textId="77777777" w:rsidR="00B81F36" w:rsidRPr="00B81F36" w:rsidRDefault="00B81F36" w:rsidP="00B81F36">
      <w:pPr>
        <w:spacing w:line="0" w:lineRule="atLeast"/>
        <w:ind w:left="714"/>
        <w:jc w:val="both"/>
        <w:rPr>
          <w:sz w:val="28"/>
          <w:szCs w:val="28"/>
        </w:rPr>
      </w:pPr>
    </w:p>
    <w:p w14:paraId="4D7809CF" w14:textId="3F5F3C24" w:rsidR="00FC213C" w:rsidRDefault="000E325A" w:rsidP="00B5675B">
      <w:pPr>
        <w:pStyle w:val="Akapitzlist"/>
        <w:numPr>
          <w:ilvl w:val="0"/>
          <w:numId w:val="14"/>
        </w:numPr>
        <w:spacing w:line="0" w:lineRule="atLeast"/>
        <w:jc w:val="both"/>
        <w:rPr>
          <w:sz w:val="28"/>
          <w:szCs w:val="28"/>
        </w:rPr>
      </w:pPr>
      <w:bookmarkStart w:id="0" w:name="_Hlk69293283"/>
      <w:r>
        <w:rPr>
          <w:sz w:val="28"/>
          <w:szCs w:val="28"/>
        </w:rPr>
        <w:t xml:space="preserve">Zastępca </w:t>
      </w:r>
      <w:r w:rsidR="00FC213C">
        <w:rPr>
          <w:sz w:val="28"/>
          <w:szCs w:val="28"/>
        </w:rPr>
        <w:t>komendanta powiatowego organizuje i sprawuje kontrolę wewnętrzną w komendzie powiatowej oraz</w:t>
      </w:r>
      <w:r w:rsidR="002D4A0E">
        <w:rPr>
          <w:sz w:val="28"/>
          <w:szCs w:val="28"/>
        </w:rPr>
        <w:t xml:space="preserve"> realizuje i nadzoruje zadania z </w:t>
      </w:r>
      <w:r w:rsidR="00FC213C">
        <w:rPr>
          <w:sz w:val="28"/>
          <w:szCs w:val="28"/>
        </w:rPr>
        <w:t>zakresu spraw obronnych, posługując się przy znakowaniu spraw i akt symbolem PSO.</w:t>
      </w:r>
      <w:bookmarkEnd w:id="0"/>
    </w:p>
    <w:p w14:paraId="439305F9" w14:textId="77777777" w:rsidR="00B5675B" w:rsidRPr="00B5675B" w:rsidRDefault="00B5675B" w:rsidP="00B5675B">
      <w:pPr>
        <w:pStyle w:val="Akapitzlist"/>
        <w:spacing w:line="0" w:lineRule="atLeast"/>
        <w:jc w:val="both"/>
        <w:rPr>
          <w:sz w:val="28"/>
          <w:szCs w:val="28"/>
        </w:rPr>
      </w:pPr>
    </w:p>
    <w:p w14:paraId="2D0A1530" w14:textId="77777777" w:rsidR="000E325A" w:rsidRDefault="00F137A4" w:rsidP="00341280">
      <w:pPr>
        <w:pStyle w:val="Akapitzlist"/>
        <w:numPr>
          <w:ilvl w:val="0"/>
          <w:numId w:val="14"/>
        </w:numPr>
        <w:spacing w:line="0" w:lineRule="atLeast"/>
        <w:jc w:val="both"/>
        <w:rPr>
          <w:sz w:val="28"/>
          <w:szCs w:val="28"/>
        </w:rPr>
      </w:pPr>
      <w:r w:rsidRPr="00BE62A5">
        <w:rPr>
          <w:sz w:val="28"/>
          <w:szCs w:val="28"/>
        </w:rPr>
        <w:t>Zastępca komendanta powiatowego nadzoruje</w:t>
      </w:r>
      <w:r w:rsidR="00D75AA7" w:rsidRPr="00BE62A5">
        <w:rPr>
          <w:sz w:val="28"/>
          <w:szCs w:val="28"/>
        </w:rPr>
        <w:t>:</w:t>
      </w:r>
    </w:p>
    <w:p w14:paraId="0FCFD8E3" w14:textId="76DB8BE8" w:rsidR="00D75AA7" w:rsidRPr="000E325A" w:rsidRDefault="00D75AA7" w:rsidP="000E325A">
      <w:pPr>
        <w:spacing w:line="0" w:lineRule="atLeast"/>
        <w:jc w:val="both"/>
        <w:rPr>
          <w:sz w:val="28"/>
          <w:szCs w:val="28"/>
        </w:rPr>
      </w:pPr>
      <w:r w:rsidRPr="000E325A">
        <w:rPr>
          <w:sz w:val="28"/>
          <w:szCs w:val="28"/>
        </w:rPr>
        <w:t xml:space="preserve"> </w:t>
      </w:r>
    </w:p>
    <w:p w14:paraId="33C027C6" w14:textId="77777777" w:rsidR="00D75AA7" w:rsidRPr="004415AC" w:rsidRDefault="00D75AA7" w:rsidP="00341280">
      <w:pPr>
        <w:pStyle w:val="Akapitzlist"/>
        <w:numPr>
          <w:ilvl w:val="0"/>
          <w:numId w:val="12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ekcję Kwatermistrzowsko-Techniczną;</w:t>
      </w:r>
    </w:p>
    <w:p w14:paraId="6DC2B051" w14:textId="0E0CF6AA" w:rsidR="00BE62A5" w:rsidRDefault="00D75AA7" w:rsidP="00341280">
      <w:pPr>
        <w:numPr>
          <w:ilvl w:val="0"/>
          <w:numId w:val="12"/>
        </w:numPr>
        <w:spacing w:line="0" w:lineRule="atLeast"/>
        <w:ind w:left="714" w:hanging="35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JRG</w:t>
      </w:r>
      <w:r w:rsidR="00CC3262">
        <w:rPr>
          <w:sz w:val="28"/>
          <w:szCs w:val="28"/>
        </w:rPr>
        <w:t>;</w:t>
      </w:r>
    </w:p>
    <w:p w14:paraId="7D78E4F6" w14:textId="6BFEE1E4" w:rsidR="0088210E" w:rsidRDefault="0066700A" w:rsidP="00341280">
      <w:pPr>
        <w:numPr>
          <w:ilvl w:val="0"/>
          <w:numId w:val="12"/>
        </w:numPr>
        <w:spacing w:line="0" w:lineRule="atLeast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8210E">
        <w:rPr>
          <w:sz w:val="28"/>
          <w:szCs w:val="28"/>
        </w:rPr>
        <w:t>sobę realizującą zadania z zakresu</w:t>
      </w:r>
      <w:r w:rsidR="003A17CE">
        <w:rPr>
          <w:sz w:val="28"/>
          <w:szCs w:val="28"/>
        </w:rPr>
        <w:t xml:space="preserve"> spraw</w:t>
      </w:r>
      <w:r w:rsidR="0088210E">
        <w:rPr>
          <w:sz w:val="28"/>
          <w:szCs w:val="28"/>
        </w:rPr>
        <w:t xml:space="preserve"> informatyki</w:t>
      </w:r>
      <w:r w:rsidR="00924C39">
        <w:rPr>
          <w:sz w:val="28"/>
          <w:szCs w:val="28"/>
        </w:rPr>
        <w:t xml:space="preserve"> – w zakresie tych zadań. </w:t>
      </w:r>
    </w:p>
    <w:p w14:paraId="01B4C278" w14:textId="77777777" w:rsidR="0088210E" w:rsidRDefault="0088210E" w:rsidP="0088210E">
      <w:pPr>
        <w:spacing w:line="0" w:lineRule="atLeast"/>
        <w:ind w:left="714"/>
        <w:jc w:val="both"/>
        <w:rPr>
          <w:sz w:val="28"/>
          <w:szCs w:val="28"/>
        </w:rPr>
      </w:pPr>
    </w:p>
    <w:p w14:paraId="3F027EA2" w14:textId="77777777" w:rsidR="005312BA" w:rsidRPr="00BE62A5" w:rsidRDefault="005312BA" w:rsidP="0088210E">
      <w:pPr>
        <w:spacing w:line="0" w:lineRule="atLeast"/>
        <w:ind w:left="714"/>
        <w:jc w:val="both"/>
        <w:rPr>
          <w:sz w:val="28"/>
          <w:szCs w:val="28"/>
        </w:rPr>
      </w:pPr>
    </w:p>
    <w:p w14:paraId="60F30803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Rozdział IV</w:t>
      </w:r>
    </w:p>
    <w:p w14:paraId="66874D34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Zadania wspólne i zakres działania poszczególnych komórek organizacyjnych</w:t>
      </w:r>
    </w:p>
    <w:p w14:paraId="6FA9B63B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</w:p>
    <w:p w14:paraId="5CC0D650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8.</w:t>
      </w:r>
    </w:p>
    <w:p w14:paraId="6CEAB604" w14:textId="77777777" w:rsidR="00D75AA7" w:rsidRPr="004415AC" w:rsidRDefault="00D75AA7" w:rsidP="00D75AA7">
      <w:pPr>
        <w:pStyle w:val="BodyText21"/>
        <w:spacing w:line="0" w:lineRule="atLeast"/>
        <w:rPr>
          <w:szCs w:val="28"/>
        </w:rPr>
      </w:pPr>
    </w:p>
    <w:p w14:paraId="0355BA6F" w14:textId="77777777" w:rsidR="00D75AA7" w:rsidRPr="004415AC" w:rsidRDefault="00D75AA7" w:rsidP="00341280">
      <w:pPr>
        <w:pStyle w:val="BodyText21"/>
        <w:numPr>
          <w:ilvl w:val="0"/>
          <w:numId w:val="15"/>
        </w:numPr>
        <w:spacing w:line="0" w:lineRule="atLeast"/>
        <w:ind w:left="714" w:hanging="357"/>
        <w:jc w:val="both"/>
        <w:rPr>
          <w:szCs w:val="28"/>
        </w:rPr>
      </w:pPr>
      <w:r w:rsidRPr="004415AC">
        <w:rPr>
          <w:b w:val="0"/>
          <w:szCs w:val="28"/>
        </w:rPr>
        <w:t>Komórki organizacyjne mają obowiązek współdziałania i współpracy między sobą, a także współpracują z jednostkami organizacyjnymi ochrony przeciwpożarowej oraz innymi jednostkami administracji publicznej i organizacjami wykonującymi zadania na rzecz ochrony przeciwpożarowej i ratownictwa</w:t>
      </w:r>
      <w:r w:rsidRPr="004415AC">
        <w:rPr>
          <w:b w:val="0"/>
          <w:i/>
          <w:szCs w:val="28"/>
        </w:rPr>
        <w:t xml:space="preserve"> </w:t>
      </w:r>
      <w:r w:rsidRPr="004415AC">
        <w:rPr>
          <w:b w:val="0"/>
          <w:szCs w:val="28"/>
        </w:rPr>
        <w:t xml:space="preserve">oraz realizują inne zadania z zakresu ochrony ludności. </w:t>
      </w:r>
    </w:p>
    <w:p w14:paraId="0ADDD4EC" w14:textId="7113D691" w:rsidR="00D75AA7" w:rsidRPr="004415AC" w:rsidRDefault="00B5675B" w:rsidP="00341280">
      <w:pPr>
        <w:pStyle w:val="BodyText21"/>
        <w:numPr>
          <w:ilvl w:val="0"/>
          <w:numId w:val="15"/>
        </w:numPr>
        <w:spacing w:line="0" w:lineRule="atLeast"/>
        <w:jc w:val="both"/>
        <w:rPr>
          <w:b w:val="0"/>
          <w:szCs w:val="28"/>
        </w:rPr>
      </w:pPr>
      <w:r>
        <w:rPr>
          <w:b w:val="0"/>
          <w:szCs w:val="28"/>
        </w:rPr>
        <w:t>W</w:t>
      </w:r>
      <w:r w:rsidR="00B81F36">
        <w:rPr>
          <w:b w:val="0"/>
          <w:szCs w:val="28"/>
        </w:rPr>
        <w:t xml:space="preserve"> </w:t>
      </w:r>
      <w:r w:rsidR="00D75AA7" w:rsidRPr="004415AC">
        <w:rPr>
          <w:b w:val="0"/>
          <w:szCs w:val="28"/>
        </w:rPr>
        <w:t>realizacji zadań obejmujących czynności kilku komórek organizacyjnych ich prowadzenie należy do komórki organizacyjnej, której zakres obejmuje najwięcej zadań lub właściwy przełożony służbowy wydał w tym zakresie stosowną dyspozycję.</w:t>
      </w:r>
    </w:p>
    <w:p w14:paraId="7B3E15BB" w14:textId="77777777" w:rsidR="00D75AA7" w:rsidRPr="004415AC" w:rsidRDefault="00D75AA7" w:rsidP="00341280">
      <w:pPr>
        <w:pStyle w:val="BodyText21"/>
        <w:numPr>
          <w:ilvl w:val="0"/>
          <w:numId w:val="15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Sprawy nieuregulowane niniejszym regulaminem lub spory kompetencyjne dotyczące zakresu i zadań komórek organizacyjnych komendy rozstrzyga komendant powiatowy.</w:t>
      </w:r>
    </w:p>
    <w:p w14:paraId="7B58627C" w14:textId="493EC405" w:rsidR="000E325A" w:rsidRDefault="00D75AA7" w:rsidP="000E325A">
      <w:pPr>
        <w:pStyle w:val="BodyText21"/>
        <w:numPr>
          <w:ilvl w:val="0"/>
          <w:numId w:val="15"/>
        </w:numPr>
        <w:spacing w:line="0" w:lineRule="atLeast"/>
        <w:jc w:val="both"/>
        <w:rPr>
          <w:b w:val="0"/>
          <w:szCs w:val="28"/>
        </w:rPr>
      </w:pPr>
      <w:r w:rsidRPr="004415AC">
        <w:rPr>
          <w:b w:val="0"/>
          <w:szCs w:val="28"/>
        </w:rPr>
        <w:t>Do wspólnych zadań wszystkich komórek organizacyjnych komendy powiatowej, przy uwzględnieniu ich zakresów merytorycznych, nale</w:t>
      </w:r>
      <w:r w:rsidR="0088210E">
        <w:rPr>
          <w:b w:val="0"/>
          <w:szCs w:val="28"/>
        </w:rPr>
        <w:t>żą</w:t>
      </w:r>
      <w:r w:rsidR="002D4A0E">
        <w:rPr>
          <w:b w:val="0"/>
          <w:szCs w:val="28"/>
        </w:rPr>
        <w:t xml:space="preserve"> </w:t>
      </w:r>
      <w:r w:rsidRPr="004415AC">
        <w:rPr>
          <w:b w:val="0"/>
          <w:szCs w:val="28"/>
        </w:rPr>
        <w:lastRenderedPageBreak/>
        <w:t>w</w:t>
      </w:r>
      <w:r w:rsidR="002D4A0E">
        <w:rPr>
          <w:b w:val="0"/>
          <w:szCs w:val="28"/>
        </w:rPr>
        <w:t> </w:t>
      </w:r>
      <w:r w:rsidR="000E325A">
        <w:rPr>
          <w:b w:val="0"/>
          <w:szCs w:val="28"/>
        </w:rPr>
        <w:t>szczególności:</w:t>
      </w:r>
    </w:p>
    <w:p w14:paraId="07F2CBDC" w14:textId="77777777" w:rsidR="000E325A" w:rsidRPr="000E325A" w:rsidRDefault="000E325A" w:rsidP="000E325A">
      <w:pPr>
        <w:pStyle w:val="BodyText21"/>
        <w:spacing w:line="0" w:lineRule="atLeast"/>
        <w:ind w:left="720"/>
        <w:jc w:val="both"/>
        <w:rPr>
          <w:b w:val="0"/>
          <w:szCs w:val="28"/>
        </w:rPr>
      </w:pPr>
    </w:p>
    <w:p w14:paraId="5990E6F2" w14:textId="721EC6C8" w:rsidR="00D75AA7" w:rsidRPr="006E7674" w:rsidRDefault="00D75AA7" w:rsidP="00341280">
      <w:pPr>
        <w:pStyle w:val="BodyText21"/>
        <w:numPr>
          <w:ilvl w:val="0"/>
          <w:numId w:val="32"/>
        </w:numPr>
        <w:spacing w:line="0" w:lineRule="atLeast"/>
        <w:jc w:val="both"/>
        <w:rPr>
          <w:b w:val="0"/>
          <w:szCs w:val="28"/>
        </w:rPr>
      </w:pPr>
      <w:r w:rsidRPr="006E7674">
        <w:rPr>
          <w:b w:val="0"/>
          <w:szCs w:val="28"/>
        </w:rPr>
        <w:t>planowanie i realizacja budżetu komendy powiatowej;</w:t>
      </w:r>
    </w:p>
    <w:p w14:paraId="26F8A742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podejmowanie działań związanych z wdrażaniem postępu w dziedzinie ochrony przeciwpożarowej i ratownictwa;</w:t>
      </w:r>
    </w:p>
    <w:p w14:paraId="2C35648C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sporządzanie programu działania oraz planu pracy komendy powiatowej, analiz, prognoz, ocen, informacji i sprawozdań z zakresu realizowanych zadań;</w:t>
      </w:r>
    </w:p>
    <w:p w14:paraId="175F12F9" w14:textId="73CD9D1F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współdziałanie z ogniwami Związku Ochotniczych Straży Pożarnych Rzeczypospolitej Polskiej, stowarzyszeniami, związkami zawodowymi działającymi w komendzie powiatowej oraz innymi organami</w:t>
      </w:r>
      <w:r w:rsidR="002D4A0E" w:rsidRPr="006E7674">
        <w:rPr>
          <w:sz w:val="28"/>
          <w:szCs w:val="28"/>
        </w:rPr>
        <w:t xml:space="preserve"> i </w:t>
      </w:r>
      <w:r w:rsidRPr="006E7674">
        <w:rPr>
          <w:sz w:val="28"/>
          <w:szCs w:val="28"/>
        </w:rPr>
        <w:t>jednostkami organizacyjnymi;</w:t>
      </w:r>
    </w:p>
    <w:p w14:paraId="35679234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współdziałanie z komórkami organizacyjnymi Starostwa oraz z innymi służbami, inspekcjami i strażami, a także z podmiotami </w:t>
      </w:r>
      <w:proofErr w:type="spellStart"/>
      <w:r w:rsidRPr="006E7674">
        <w:rPr>
          <w:sz w:val="28"/>
          <w:szCs w:val="28"/>
        </w:rPr>
        <w:t>ksrg</w:t>
      </w:r>
      <w:proofErr w:type="spellEnd"/>
      <w:r w:rsidRPr="006E7674">
        <w:rPr>
          <w:sz w:val="28"/>
          <w:szCs w:val="28"/>
        </w:rPr>
        <w:t>;</w:t>
      </w:r>
    </w:p>
    <w:p w14:paraId="6160B41F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współdziałanie z organami jednostek samorządu terytorialnego;</w:t>
      </w:r>
    </w:p>
    <w:p w14:paraId="55EB044B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załatwianie skarg i wniosków oraz </w:t>
      </w:r>
      <w:proofErr w:type="spellStart"/>
      <w:r w:rsidRPr="006E7674">
        <w:rPr>
          <w:sz w:val="28"/>
          <w:szCs w:val="28"/>
        </w:rPr>
        <w:t>odwołań</w:t>
      </w:r>
      <w:proofErr w:type="spellEnd"/>
      <w:r w:rsidRPr="006E7674">
        <w:rPr>
          <w:sz w:val="28"/>
          <w:szCs w:val="28"/>
        </w:rPr>
        <w:t xml:space="preserve"> wnoszonych przez obywateli, instytucje i organy administracji publicznej;</w:t>
      </w:r>
    </w:p>
    <w:p w14:paraId="341094D4" w14:textId="77777777" w:rsidR="00D75AA7" w:rsidRPr="006E7674" w:rsidRDefault="00D75AA7" w:rsidP="00341280">
      <w:pPr>
        <w:pStyle w:val="Akapitzlist"/>
        <w:numPr>
          <w:ilvl w:val="0"/>
          <w:numId w:val="32"/>
        </w:numPr>
        <w:spacing w:line="0" w:lineRule="atLeast"/>
        <w:rPr>
          <w:sz w:val="28"/>
          <w:szCs w:val="28"/>
        </w:rPr>
      </w:pPr>
      <w:r w:rsidRPr="006E7674">
        <w:rPr>
          <w:sz w:val="28"/>
          <w:szCs w:val="28"/>
        </w:rPr>
        <w:t>realizowanie zaleceń pokontrolnych;</w:t>
      </w:r>
    </w:p>
    <w:p w14:paraId="7B2A4BD9" w14:textId="64D10C5D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realizowanie zadań z zakresu spraw obronnych, przestrzegania zasad ochrony tajemnicy prawem chronionej</w:t>
      </w:r>
      <w:r w:rsidR="007A3EEF" w:rsidRPr="006E7674">
        <w:rPr>
          <w:sz w:val="28"/>
          <w:szCs w:val="28"/>
        </w:rPr>
        <w:t xml:space="preserve"> oraz polityki ochron</w:t>
      </w:r>
      <w:r w:rsidR="0066700A" w:rsidRPr="006E7674">
        <w:rPr>
          <w:sz w:val="28"/>
          <w:szCs w:val="28"/>
        </w:rPr>
        <w:t xml:space="preserve">y danych osobowych zatwierdzonej </w:t>
      </w:r>
      <w:r w:rsidR="007A3EEF" w:rsidRPr="006E7674">
        <w:rPr>
          <w:sz w:val="28"/>
          <w:szCs w:val="28"/>
        </w:rPr>
        <w:t xml:space="preserve"> w komendzie powiatowej</w:t>
      </w:r>
      <w:r w:rsidRPr="006E7674">
        <w:rPr>
          <w:sz w:val="28"/>
          <w:szCs w:val="28"/>
        </w:rPr>
        <w:t>;</w:t>
      </w:r>
    </w:p>
    <w:p w14:paraId="20ACC4F0" w14:textId="77777777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realizowanie zadań w dziedzinie BHP;</w:t>
      </w:r>
    </w:p>
    <w:p w14:paraId="1F0BDD77" w14:textId="5747F941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przestrzeganie obowiązujących przepisów w zakresie dostępu</w:t>
      </w:r>
      <w:r w:rsidR="00865E41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>do</w:t>
      </w:r>
      <w:r w:rsidR="00514E79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>informacji publicznej oraz opracowywanie materiałów</w:t>
      </w:r>
      <w:r w:rsidR="00865E41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>do udostępniania jako informacje publiczne;</w:t>
      </w:r>
    </w:p>
    <w:p w14:paraId="253BF380" w14:textId="15662DD4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wykonywanie zadań wynikających z aktów normatywnych oraz prowadzenie podręcznych rejestrów tematycznych aktów prawnych </w:t>
      </w:r>
      <w:r w:rsidR="002D4A0E" w:rsidRPr="006E7674">
        <w:rPr>
          <w:sz w:val="28"/>
          <w:szCs w:val="28"/>
        </w:rPr>
        <w:t>z </w:t>
      </w:r>
      <w:r w:rsidRPr="006E7674">
        <w:rPr>
          <w:sz w:val="28"/>
          <w:szCs w:val="28"/>
        </w:rPr>
        <w:t>obowiązującego zakresu działania komórki organizacyjnej;</w:t>
      </w:r>
    </w:p>
    <w:p w14:paraId="07F9441B" w14:textId="66F09942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przestrzeganie ustalonych procedur obiegu dokumentów (instrukcji kancelaryjnej) i realizowanie prac archiwalnych w zakresie przekazywania wytworzonych akt archiwalnych i dokumentów</w:t>
      </w:r>
      <w:r w:rsidR="002D4A0E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>do archiwum i ich brakowania;</w:t>
      </w:r>
    </w:p>
    <w:p w14:paraId="00B661AE" w14:textId="77777777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realizowanie zadań związanych z pełnieniem przez komendanta powiatowego funkcji w powiatowym zespole zarządzania kryzysowego;</w:t>
      </w:r>
    </w:p>
    <w:p w14:paraId="6FCE0795" w14:textId="77777777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współudział w organizacji i realizacji szkoleń oraz doskonalenia zawodowego;</w:t>
      </w:r>
    </w:p>
    <w:p w14:paraId="4E05C1E3" w14:textId="77777777" w:rsidR="00D75AA7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realizacja przedsięwzięć dotyczących organizacji </w:t>
      </w:r>
      <w:proofErr w:type="spellStart"/>
      <w:r w:rsidRPr="006E7674">
        <w:rPr>
          <w:sz w:val="28"/>
          <w:szCs w:val="28"/>
        </w:rPr>
        <w:t>ksrg</w:t>
      </w:r>
      <w:proofErr w:type="spellEnd"/>
      <w:r w:rsidRPr="006E7674">
        <w:rPr>
          <w:sz w:val="28"/>
          <w:szCs w:val="28"/>
        </w:rPr>
        <w:t xml:space="preserve"> na obszarze powiatu;</w:t>
      </w:r>
    </w:p>
    <w:p w14:paraId="4DEBEFEA" w14:textId="6D610C17" w:rsidR="00004A29" w:rsidRPr="006E7674" w:rsidRDefault="00D75AA7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przestrzeganie obowiązujących przepisów prawa, zarządzeń</w:t>
      </w:r>
      <w:r w:rsidR="00865E41" w:rsidRPr="006E7674">
        <w:rPr>
          <w:sz w:val="28"/>
          <w:szCs w:val="28"/>
        </w:rPr>
        <w:t xml:space="preserve"> </w:t>
      </w:r>
      <w:r w:rsidR="002D4A0E" w:rsidRPr="006E7674">
        <w:rPr>
          <w:sz w:val="28"/>
          <w:szCs w:val="28"/>
        </w:rPr>
        <w:t>i </w:t>
      </w:r>
      <w:r w:rsidRPr="006E7674">
        <w:rPr>
          <w:sz w:val="28"/>
          <w:szCs w:val="28"/>
        </w:rPr>
        <w:t>regulaminów w zakresie ochrony danych osobowych oraz bezpiecznego przetwarzania danych osobowych;</w:t>
      </w:r>
    </w:p>
    <w:p w14:paraId="65DFA623" w14:textId="3FBDFC8F" w:rsidR="00AB2CF9" w:rsidRPr="006E7674" w:rsidRDefault="00004A29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analizowanie potrzeb, planowanie i organizowanie szkoleń </w:t>
      </w:r>
      <w:r w:rsidR="00A677A3">
        <w:rPr>
          <w:sz w:val="28"/>
          <w:szCs w:val="28"/>
        </w:rPr>
        <w:br/>
      </w:r>
      <w:r w:rsidR="003D1B98">
        <w:rPr>
          <w:sz w:val="28"/>
          <w:szCs w:val="28"/>
        </w:rPr>
        <w:t xml:space="preserve">i </w:t>
      </w:r>
      <w:r w:rsidRPr="006E7674">
        <w:rPr>
          <w:sz w:val="28"/>
          <w:szCs w:val="28"/>
        </w:rPr>
        <w:t xml:space="preserve">doskonalenia zawodowego dla funkcjonariuszy i pracowników </w:t>
      </w:r>
      <w:r w:rsidRPr="006E7674">
        <w:rPr>
          <w:sz w:val="28"/>
          <w:szCs w:val="28"/>
        </w:rPr>
        <w:lastRenderedPageBreak/>
        <w:t xml:space="preserve">cywilnych komendy powiatowej i </w:t>
      </w:r>
      <w:proofErr w:type="spellStart"/>
      <w:r w:rsidRPr="006E7674">
        <w:rPr>
          <w:sz w:val="28"/>
          <w:szCs w:val="28"/>
        </w:rPr>
        <w:t>ks</w:t>
      </w:r>
      <w:bookmarkStart w:id="1" w:name="_Hlk64050232"/>
      <w:r w:rsidR="002B7F69" w:rsidRPr="006E7674">
        <w:rPr>
          <w:sz w:val="28"/>
          <w:szCs w:val="28"/>
        </w:rPr>
        <w:t>rg</w:t>
      </w:r>
      <w:proofErr w:type="spellEnd"/>
      <w:r w:rsidR="002B7F69" w:rsidRPr="006E7674">
        <w:rPr>
          <w:sz w:val="28"/>
          <w:szCs w:val="28"/>
        </w:rPr>
        <w:t xml:space="preserve"> na obszarze miasta i powiatu;</w:t>
      </w:r>
    </w:p>
    <w:p w14:paraId="25783FFC" w14:textId="21318B4D" w:rsidR="002B7F69" w:rsidRPr="006E7674" w:rsidRDefault="00B5675B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współdziałanie w</w:t>
      </w:r>
      <w:r w:rsidR="002B7F69" w:rsidRPr="006E7674">
        <w:rPr>
          <w:sz w:val="28"/>
          <w:szCs w:val="28"/>
        </w:rPr>
        <w:t xml:space="preserve"> zakresie realizacji działań mających na celu zapewnienie właściwego pozi</w:t>
      </w:r>
      <w:r w:rsidR="00B06DB9">
        <w:rPr>
          <w:sz w:val="28"/>
          <w:szCs w:val="28"/>
        </w:rPr>
        <w:t xml:space="preserve">omu bezpieczeństwa informacji </w:t>
      </w:r>
      <w:r w:rsidR="005312BA">
        <w:rPr>
          <w:sz w:val="28"/>
          <w:szCs w:val="28"/>
        </w:rPr>
        <w:br/>
      </w:r>
      <w:r w:rsidR="00B06DB9">
        <w:rPr>
          <w:sz w:val="28"/>
          <w:szCs w:val="28"/>
        </w:rPr>
        <w:t>w</w:t>
      </w:r>
      <w:r w:rsidR="005312BA">
        <w:rPr>
          <w:sz w:val="28"/>
          <w:szCs w:val="28"/>
        </w:rPr>
        <w:t xml:space="preserve"> komendzie powiatowej</w:t>
      </w:r>
      <w:r w:rsidR="0091078B">
        <w:rPr>
          <w:sz w:val="28"/>
          <w:szCs w:val="28"/>
        </w:rPr>
        <w:t>;</w:t>
      </w:r>
    </w:p>
    <w:p w14:paraId="28526344" w14:textId="3B39C1D8" w:rsidR="002B7F69" w:rsidRPr="006E7674" w:rsidRDefault="002B7F69" w:rsidP="00341280">
      <w:pPr>
        <w:pStyle w:val="Akapitzlist"/>
        <w:numPr>
          <w:ilvl w:val="0"/>
          <w:numId w:val="32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współpraca z </w:t>
      </w:r>
      <w:r w:rsidR="00EA7EB6">
        <w:rPr>
          <w:sz w:val="28"/>
          <w:szCs w:val="28"/>
        </w:rPr>
        <w:t xml:space="preserve">OSP </w:t>
      </w:r>
      <w:r w:rsidRPr="006E7674">
        <w:rPr>
          <w:sz w:val="28"/>
          <w:szCs w:val="28"/>
        </w:rPr>
        <w:t>oraz innymi organizacjami pozarządowymi</w:t>
      </w:r>
      <w:r w:rsidR="000421DA" w:rsidRPr="006E7674">
        <w:rPr>
          <w:sz w:val="28"/>
          <w:szCs w:val="28"/>
        </w:rPr>
        <w:t>.</w:t>
      </w:r>
    </w:p>
    <w:bookmarkEnd w:id="1"/>
    <w:p w14:paraId="4D524998" w14:textId="77777777" w:rsidR="00924C39" w:rsidRPr="00B5675B" w:rsidRDefault="00924C39" w:rsidP="00B5675B">
      <w:pPr>
        <w:spacing w:line="0" w:lineRule="atLeast"/>
        <w:jc w:val="both"/>
        <w:rPr>
          <w:sz w:val="28"/>
          <w:szCs w:val="28"/>
        </w:rPr>
      </w:pPr>
    </w:p>
    <w:p w14:paraId="72FEB8D0" w14:textId="77777777" w:rsidR="000B3B48" w:rsidRDefault="000B3B48" w:rsidP="000B3B4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.</w:t>
      </w:r>
    </w:p>
    <w:p w14:paraId="3104F06F" w14:textId="77777777" w:rsidR="000B3B48" w:rsidRDefault="000B3B48" w:rsidP="000B3B48">
      <w:pPr>
        <w:spacing w:line="0" w:lineRule="atLeast"/>
        <w:jc w:val="center"/>
        <w:rPr>
          <w:sz w:val="28"/>
          <w:szCs w:val="28"/>
        </w:rPr>
      </w:pPr>
    </w:p>
    <w:p w14:paraId="2588A951" w14:textId="42D434E9" w:rsidR="000B3B48" w:rsidRDefault="000B3B48" w:rsidP="000B3B4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Do zadań zastępcy komendanta powiatowego, poza nadzorowaniem podległych komórek organizacyjnych, należy realizowanie i nadzorowanie zadań w zakresie spraw obronnych</w:t>
      </w:r>
      <w:r w:rsidR="0066700A">
        <w:rPr>
          <w:sz w:val="28"/>
          <w:szCs w:val="28"/>
        </w:rPr>
        <w:t>, a</w:t>
      </w:r>
      <w:r>
        <w:rPr>
          <w:sz w:val="28"/>
          <w:szCs w:val="28"/>
        </w:rPr>
        <w:t xml:space="preserve"> w szczególności:</w:t>
      </w:r>
    </w:p>
    <w:p w14:paraId="06D45DD9" w14:textId="77777777" w:rsidR="000B3B48" w:rsidRDefault="000B3B48" w:rsidP="000B3B48">
      <w:pPr>
        <w:spacing w:line="0" w:lineRule="atLeast"/>
        <w:jc w:val="both"/>
        <w:rPr>
          <w:sz w:val="28"/>
          <w:szCs w:val="28"/>
        </w:rPr>
      </w:pPr>
    </w:p>
    <w:p w14:paraId="45F397C6" w14:textId="4278F6F5" w:rsidR="000B3B48" w:rsidRPr="003A17CE" w:rsidRDefault="000B3B48" w:rsidP="00341280">
      <w:pPr>
        <w:pStyle w:val="Akapitzlist"/>
        <w:numPr>
          <w:ilvl w:val="0"/>
          <w:numId w:val="20"/>
        </w:numPr>
        <w:tabs>
          <w:tab w:val="left" w:pos="851"/>
        </w:tabs>
        <w:spacing w:line="0" w:lineRule="atLeast"/>
        <w:ind w:left="714" w:hanging="357"/>
        <w:jc w:val="both"/>
        <w:rPr>
          <w:sz w:val="28"/>
          <w:szCs w:val="28"/>
        </w:rPr>
      </w:pPr>
      <w:r w:rsidRPr="003A17CE">
        <w:rPr>
          <w:sz w:val="28"/>
          <w:szCs w:val="28"/>
        </w:rPr>
        <w:t>planowanie, organizowanie i nadzór zadań związanych z przygotowaniem obronnym komendy powiatowej</w:t>
      </w:r>
      <w:r>
        <w:rPr>
          <w:sz w:val="28"/>
          <w:szCs w:val="28"/>
        </w:rPr>
        <w:t>;</w:t>
      </w:r>
    </w:p>
    <w:p w14:paraId="2D125E86" w14:textId="77777777" w:rsidR="000B3B48" w:rsidRDefault="000B3B48" w:rsidP="00341280">
      <w:pPr>
        <w:pStyle w:val="Akapitzlist"/>
        <w:numPr>
          <w:ilvl w:val="0"/>
          <w:numId w:val="20"/>
        </w:numPr>
        <w:spacing w:line="0" w:lineRule="atLeast"/>
        <w:ind w:left="782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koordynowanie realizacji zadań obronnych</w:t>
      </w:r>
      <w:r>
        <w:rPr>
          <w:sz w:val="28"/>
          <w:szCs w:val="28"/>
        </w:rPr>
        <w:t>;</w:t>
      </w:r>
    </w:p>
    <w:p w14:paraId="0854AFD2" w14:textId="52D6F202" w:rsidR="000B3B48" w:rsidRPr="00B5675B" w:rsidRDefault="005312BA" w:rsidP="00B5675B">
      <w:pPr>
        <w:pStyle w:val="Akapitzlist"/>
        <w:numPr>
          <w:ilvl w:val="0"/>
          <w:numId w:val="20"/>
        </w:numPr>
        <w:spacing w:line="0" w:lineRule="atLeast"/>
        <w:ind w:left="78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półpraca z </w:t>
      </w:r>
      <w:r w:rsidR="000B3B48">
        <w:rPr>
          <w:sz w:val="28"/>
          <w:szCs w:val="28"/>
        </w:rPr>
        <w:t>komórką organizacyjną właściwą do spraw obronnych</w:t>
      </w:r>
      <w:r w:rsidR="000421DA">
        <w:rPr>
          <w:sz w:val="28"/>
          <w:szCs w:val="28"/>
        </w:rPr>
        <w:t xml:space="preserve"> </w:t>
      </w:r>
      <w:r w:rsidR="000421DA">
        <w:rPr>
          <w:sz w:val="28"/>
          <w:szCs w:val="28"/>
        </w:rPr>
        <w:br/>
      </w:r>
      <w:r w:rsidR="000B3B48">
        <w:rPr>
          <w:sz w:val="28"/>
          <w:szCs w:val="28"/>
        </w:rPr>
        <w:t xml:space="preserve">w KW PSP. </w:t>
      </w:r>
    </w:p>
    <w:p w14:paraId="19BEA9F6" w14:textId="017C5D82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 xml:space="preserve">§ </w:t>
      </w:r>
      <w:r w:rsidR="000B3B48">
        <w:rPr>
          <w:szCs w:val="28"/>
        </w:rPr>
        <w:t>10</w:t>
      </w:r>
      <w:r w:rsidRPr="004415AC">
        <w:rPr>
          <w:szCs w:val="28"/>
        </w:rPr>
        <w:t>.</w:t>
      </w:r>
    </w:p>
    <w:p w14:paraId="428AF88A" w14:textId="77777777" w:rsidR="00D75AA7" w:rsidRPr="004415AC" w:rsidRDefault="00D75AA7" w:rsidP="00D75AA7">
      <w:pPr>
        <w:pStyle w:val="BodyText21"/>
        <w:spacing w:line="0" w:lineRule="atLeast"/>
        <w:rPr>
          <w:b w:val="0"/>
          <w:szCs w:val="28"/>
        </w:rPr>
      </w:pPr>
    </w:p>
    <w:p w14:paraId="686DAC7C" w14:textId="6917048D" w:rsidR="00D75AA7" w:rsidRPr="004415AC" w:rsidRDefault="00B5675B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1. </w:t>
      </w:r>
      <w:r w:rsidR="00D75AA7" w:rsidRPr="004415AC">
        <w:rPr>
          <w:b w:val="0"/>
          <w:bCs/>
          <w:szCs w:val="28"/>
        </w:rPr>
        <w:t>Do zadań Samodzielnego Stanowiska Pracy ds. Kontrolno-Rozpoznawczych należ</w:t>
      </w:r>
      <w:r w:rsidR="0082358B">
        <w:rPr>
          <w:b w:val="0"/>
          <w:bCs/>
          <w:szCs w:val="28"/>
        </w:rPr>
        <w:t xml:space="preserve">ą </w:t>
      </w:r>
      <w:r w:rsidR="005217F7" w:rsidRPr="004415AC">
        <w:rPr>
          <w:b w:val="0"/>
          <w:bCs/>
          <w:szCs w:val="28"/>
        </w:rPr>
        <w:t>w szczególności</w:t>
      </w:r>
      <w:r w:rsidR="00D75AA7" w:rsidRPr="004415AC">
        <w:rPr>
          <w:b w:val="0"/>
          <w:bCs/>
          <w:szCs w:val="28"/>
        </w:rPr>
        <w:t>:</w:t>
      </w:r>
    </w:p>
    <w:p w14:paraId="527EEF88" w14:textId="77777777" w:rsidR="00D75AA7" w:rsidRPr="004415AC" w:rsidRDefault="00D75AA7" w:rsidP="008734FE">
      <w:pPr>
        <w:pStyle w:val="BodyText21"/>
        <w:spacing w:line="0" w:lineRule="atLeast"/>
        <w:jc w:val="both"/>
        <w:rPr>
          <w:b w:val="0"/>
          <w:bCs/>
          <w:szCs w:val="28"/>
        </w:rPr>
      </w:pPr>
    </w:p>
    <w:p w14:paraId="6AB8101E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ozpoznawanie zagrożeń pożarowych i innych miejscowych zagrożeń poprzez przeprowadzanie czy</w:t>
      </w:r>
      <w:r w:rsidR="00B27890" w:rsidRPr="004415AC">
        <w:rPr>
          <w:sz w:val="28"/>
          <w:szCs w:val="28"/>
        </w:rPr>
        <w:t>nności kontrolno-rozpoznawczych;</w:t>
      </w:r>
    </w:p>
    <w:p w14:paraId="324F3554" w14:textId="4FB1F10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spółpraca z organami Policji, Prokuratury, Nadzoru Budowlanego, Inspekcji Pracy oraz organami administracji i innymi instytucjami</w:t>
      </w:r>
      <w:r w:rsidR="00865E41">
        <w:rPr>
          <w:sz w:val="28"/>
          <w:szCs w:val="28"/>
        </w:rPr>
        <w:t xml:space="preserve"> </w:t>
      </w:r>
      <w:r w:rsidRPr="004415AC">
        <w:rPr>
          <w:sz w:val="28"/>
          <w:szCs w:val="28"/>
        </w:rPr>
        <w:t>w</w:t>
      </w:r>
      <w:r w:rsidR="002D4A0E">
        <w:rPr>
          <w:sz w:val="28"/>
          <w:szCs w:val="28"/>
        </w:rPr>
        <w:t> </w:t>
      </w:r>
      <w:r w:rsidRPr="004415AC">
        <w:rPr>
          <w:sz w:val="28"/>
          <w:szCs w:val="28"/>
        </w:rPr>
        <w:t>zakresie poprawy stanu zabezpieczenia przeciwpożarowego oraz likwida</w:t>
      </w:r>
      <w:r w:rsidR="00B27890" w:rsidRPr="004415AC">
        <w:rPr>
          <w:sz w:val="28"/>
          <w:szCs w:val="28"/>
        </w:rPr>
        <w:t>cji innych miejscowych zagrożeń;</w:t>
      </w:r>
    </w:p>
    <w:p w14:paraId="23BD969B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inicjowanie i koordynowanie działań zmierzających do poprawy stanu ochrony przeciwpożarowej na te</w:t>
      </w:r>
      <w:r w:rsidR="00B27890" w:rsidRPr="004415AC">
        <w:rPr>
          <w:sz w:val="28"/>
          <w:szCs w:val="28"/>
        </w:rPr>
        <w:t>renie powiatu;</w:t>
      </w:r>
    </w:p>
    <w:p w14:paraId="3B478FE6" w14:textId="586981C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i aktualizacja katalogu i mapy zagrożeń pożarowyc</w:t>
      </w:r>
      <w:r w:rsidR="00B27890" w:rsidRPr="004415AC">
        <w:rPr>
          <w:sz w:val="28"/>
          <w:szCs w:val="28"/>
        </w:rPr>
        <w:t>h</w:t>
      </w:r>
      <w:r w:rsidR="002D4A0E">
        <w:rPr>
          <w:sz w:val="28"/>
          <w:szCs w:val="28"/>
        </w:rPr>
        <w:t xml:space="preserve"> i </w:t>
      </w:r>
      <w:r w:rsidR="00B27890" w:rsidRPr="004415AC">
        <w:rPr>
          <w:sz w:val="28"/>
          <w:szCs w:val="28"/>
        </w:rPr>
        <w:t>innych miejscowych zagrożeń;</w:t>
      </w:r>
    </w:p>
    <w:p w14:paraId="4368515B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</w:rPr>
      </w:pPr>
      <w:r w:rsidRPr="004415AC">
        <w:rPr>
          <w:sz w:val="28"/>
        </w:rPr>
        <w:t>opracowywanie projektów decyzji i postanowień w zakresie poprawy stanu zabezpieczenia przeciwpożarowego oraz likwidacji innych miejscowych zagroż</w:t>
      </w:r>
      <w:r w:rsidR="00B27890" w:rsidRPr="004415AC">
        <w:rPr>
          <w:sz w:val="28"/>
        </w:rPr>
        <w:t>eń;</w:t>
      </w:r>
    </w:p>
    <w:p w14:paraId="1405F1FE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</w:rPr>
      </w:pPr>
      <w:r w:rsidRPr="004415AC">
        <w:rPr>
          <w:sz w:val="28"/>
        </w:rPr>
        <w:t>analizowanie przyczyn pożarów zaistniałych na terenie powiatu, w tym nieprawidłowości, które przyczyniły się do ich powsta</w:t>
      </w:r>
      <w:r w:rsidR="00B27890" w:rsidRPr="004415AC">
        <w:rPr>
          <w:sz w:val="28"/>
        </w:rPr>
        <w:t>nia oraz rozprzestrzeniania się;</w:t>
      </w:r>
    </w:p>
    <w:p w14:paraId="43216042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stępne ustalenie nieprawidłowości, które przyczyniły się do powstania pożaru oraz okoliczności j</w:t>
      </w:r>
      <w:r w:rsidR="00B27890" w:rsidRPr="004415AC">
        <w:rPr>
          <w:sz w:val="28"/>
          <w:szCs w:val="28"/>
        </w:rPr>
        <w:t>ego rozprzestrzenienia się;</w:t>
      </w:r>
    </w:p>
    <w:p w14:paraId="7276ACA6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opinii dotyczących bezpieczeństwa pożarowego budynków, innych obiektów budowlanych</w:t>
      </w:r>
      <w:r w:rsidR="00B27890" w:rsidRPr="004415AC">
        <w:rPr>
          <w:sz w:val="28"/>
          <w:szCs w:val="28"/>
        </w:rPr>
        <w:t xml:space="preserve"> i terenów oraz imprez masowych;</w:t>
      </w:r>
    </w:p>
    <w:p w14:paraId="4DCA52FE" w14:textId="3DC6B6AA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lastRenderedPageBreak/>
        <w:t xml:space="preserve">organizowanie i prowadzenie działalności informacyjnej w zakresie </w:t>
      </w:r>
      <w:r w:rsidR="00B81F36">
        <w:rPr>
          <w:sz w:val="28"/>
          <w:szCs w:val="28"/>
        </w:rPr>
        <w:t>upowszechniania i przestrzegania</w:t>
      </w:r>
      <w:r w:rsidRPr="004415AC">
        <w:rPr>
          <w:sz w:val="28"/>
          <w:szCs w:val="28"/>
        </w:rPr>
        <w:t xml:space="preserve"> </w:t>
      </w:r>
      <w:r w:rsidR="00B27890" w:rsidRPr="004415AC">
        <w:rPr>
          <w:sz w:val="28"/>
          <w:szCs w:val="28"/>
        </w:rPr>
        <w:t>przepisów przeciwpożarowych;</w:t>
      </w:r>
    </w:p>
    <w:p w14:paraId="65DEA952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ozpoznawanie możliwości i warunków prowadzenia działań ratowniczych przez jed</w:t>
      </w:r>
      <w:r w:rsidR="00B27890" w:rsidRPr="004415AC">
        <w:rPr>
          <w:sz w:val="28"/>
          <w:szCs w:val="28"/>
        </w:rPr>
        <w:t>nostki ochrony przeciwpożarowej;</w:t>
      </w:r>
    </w:p>
    <w:p w14:paraId="2A12A0D5" w14:textId="6C0FDDCF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zygotowywanie projektu stanowiska komendanta powiatowego </w:t>
      </w:r>
      <w:r w:rsidR="002D4A0E">
        <w:rPr>
          <w:sz w:val="28"/>
          <w:szCs w:val="28"/>
        </w:rPr>
        <w:t>w </w:t>
      </w:r>
      <w:r w:rsidRPr="004415AC">
        <w:rPr>
          <w:sz w:val="28"/>
          <w:szCs w:val="28"/>
        </w:rPr>
        <w:t>sprawie przekazywania</w:t>
      </w:r>
      <w:r w:rsidR="00B27890" w:rsidRPr="004415AC">
        <w:rPr>
          <w:sz w:val="28"/>
          <w:szCs w:val="28"/>
        </w:rPr>
        <w:t xml:space="preserve"> do użytku obiektów budowlanych;</w:t>
      </w:r>
    </w:p>
    <w:p w14:paraId="27B0D064" w14:textId="527E67A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zeprowadzanie analiz i ocen stanu bezpieczeństwa w zakresie ochrony </w:t>
      </w:r>
      <w:r w:rsidR="005312BA">
        <w:rPr>
          <w:sz w:val="28"/>
          <w:szCs w:val="28"/>
        </w:rPr>
        <w:t xml:space="preserve">przeciwpożarowej </w:t>
      </w:r>
      <w:r w:rsidRPr="004415AC">
        <w:rPr>
          <w:sz w:val="28"/>
          <w:szCs w:val="28"/>
        </w:rPr>
        <w:t>w odniesieniu do poszczególnych rodzajów budynków, innych ob</w:t>
      </w:r>
      <w:r w:rsidR="00B27890" w:rsidRPr="004415AC">
        <w:rPr>
          <w:sz w:val="28"/>
          <w:szCs w:val="28"/>
        </w:rPr>
        <w:t>iektów budowlanych oraz terenów;</w:t>
      </w:r>
    </w:p>
    <w:p w14:paraId="45374AF8" w14:textId="12802703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wykonywanie zadań w stosunku do zakładów o zwiększonym i dużym ryzyku w zakresie zapobiegania poważnym awariom przemysłowym </w:t>
      </w:r>
      <w:r w:rsidR="002D4A0E">
        <w:rPr>
          <w:sz w:val="28"/>
          <w:szCs w:val="28"/>
        </w:rPr>
        <w:t>w </w:t>
      </w:r>
      <w:r w:rsidRPr="004415AC">
        <w:rPr>
          <w:sz w:val="28"/>
          <w:szCs w:val="28"/>
        </w:rPr>
        <w:t xml:space="preserve">oparciu o </w:t>
      </w:r>
      <w:r w:rsidR="00B27890" w:rsidRPr="004415AC">
        <w:rPr>
          <w:sz w:val="28"/>
          <w:szCs w:val="28"/>
        </w:rPr>
        <w:t>ustawę Prawo ochrony środowiska;</w:t>
      </w:r>
    </w:p>
    <w:p w14:paraId="7543E03C" w14:textId="1AC76B5A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drażanie w działalności kontrolno-rozpoznawczej nowych wymagań zawartych w znowelizowanych przepisach techniczno-budowlanych,</w:t>
      </w:r>
      <w:r w:rsidR="002D4A0E">
        <w:rPr>
          <w:sz w:val="28"/>
          <w:szCs w:val="28"/>
        </w:rPr>
        <w:t xml:space="preserve"> o </w:t>
      </w:r>
      <w:r w:rsidRPr="004415AC">
        <w:rPr>
          <w:sz w:val="28"/>
          <w:szCs w:val="28"/>
        </w:rPr>
        <w:t>ochronie przeciwpożarowej oraz Polskich Normach dotycz</w:t>
      </w:r>
      <w:r w:rsidR="00B27890" w:rsidRPr="004415AC">
        <w:rPr>
          <w:sz w:val="28"/>
          <w:szCs w:val="28"/>
        </w:rPr>
        <w:t>ących bezpieczeństwa pożarowego;</w:t>
      </w:r>
    </w:p>
    <w:p w14:paraId="47FE5D53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organizacją oraz uzgadnianie sposobów połączenia systemu monitoringu</w:t>
      </w:r>
      <w:r w:rsidR="00B27890" w:rsidRPr="004415AC">
        <w:rPr>
          <w:sz w:val="28"/>
          <w:szCs w:val="28"/>
        </w:rPr>
        <w:t xml:space="preserve"> pożarowego z komendą powiatową;</w:t>
      </w:r>
    </w:p>
    <w:p w14:paraId="044F18FD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orowanie przestrzegania przepisów przeciwpożarowych na terenie działania komendy powiato</w:t>
      </w:r>
      <w:r w:rsidR="00B27890" w:rsidRPr="004415AC">
        <w:rPr>
          <w:sz w:val="28"/>
          <w:szCs w:val="28"/>
        </w:rPr>
        <w:t>wej;</w:t>
      </w:r>
    </w:p>
    <w:p w14:paraId="697E6199" w14:textId="6DC72B74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zestawień obejmujących</w:t>
      </w:r>
      <w:r w:rsidR="002D4A0E">
        <w:rPr>
          <w:sz w:val="28"/>
          <w:szCs w:val="28"/>
        </w:rPr>
        <w:t xml:space="preserve"> wyniki kontroli przestrzegania</w:t>
      </w:r>
      <w:r w:rsidRPr="004415AC">
        <w:rPr>
          <w:sz w:val="28"/>
          <w:szCs w:val="28"/>
        </w:rPr>
        <w:t xml:space="preserve"> przepisów przeciwpożarowych oraz kontroli działań zapobiegającyc</w:t>
      </w:r>
      <w:r w:rsidR="00B27890" w:rsidRPr="004415AC">
        <w:rPr>
          <w:sz w:val="28"/>
          <w:szCs w:val="28"/>
        </w:rPr>
        <w:t>h poważnym awariom przemysłowym;</w:t>
      </w:r>
    </w:p>
    <w:p w14:paraId="3073138F" w14:textId="77777777" w:rsidR="00D75AA7" w:rsidRPr="004415AC" w:rsidRDefault="00D75AA7" w:rsidP="00341280">
      <w:pPr>
        <w:numPr>
          <w:ilvl w:val="0"/>
          <w:numId w:val="2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organizowanie oraz prowadzenie szkoleń i doskonalenia zawodowego dla funkcjonariuszy pełniących służbę w systemie codziennym oraz pracowników cywilnych w zakresie spraw kontrolno-rozpoznawczych zgodnie z rocznym planem </w:t>
      </w:r>
      <w:r w:rsidR="00B27890" w:rsidRPr="004415AC">
        <w:rPr>
          <w:sz w:val="28"/>
          <w:szCs w:val="28"/>
        </w:rPr>
        <w:t>szkoleń dla systemu codziennego.</w:t>
      </w:r>
    </w:p>
    <w:p w14:paraId="368A4F96" w14:textId="77777777" w:rsidR="00BE62A5" w:rsidRPr="004415AC" w:rsidRDefault="00BE62A5" w:rsidP="00B5675B">
      <w:pPr>
        <w:spacing w:line="0" w:lineRule="atLeast"/>
        <w:jc w:val="both"/>
        <w:rPr>
          <w:sz w:val="28"/>
          <w:szCs w:val="28"/>
        </w:rPr>
      </w:pPr>
    </w:p>
    <w:p w14:paraId="731BFAAA" w14:textId="6AD1B9DF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bookmarkStart w:id="2" w:name="_Hlk64051001"/>
      <w:r w:rsidRPr="004415AC">
        <w:rPr>
          <w:szCs w:val="28"/>
        </w:rPr>
        <w:t>§ 1</w:t>
      </w:r>
      <w:r w:rsidR="00115E75">
        <w:rPr>
          <w:szCs w:val="28"/>
        </w:rPr>
        <w:t>1</w:t>
      </w:r>
      <w:r w:rsidRPr="004415AC">
        <w:rPr>
          <w:szCs w:val="28"/>
        </w:rPr>
        <w:t>.</w:t>
      </w:r>
    </w:p>
    <w:bookmarkEnd w:id="2"/>
    <w:p w14:paraId="5524B5DD" w14:textId="77777777" w:rsidR="00D75AA7" w:rsidRPr="004415AC" w:rsidRDefault="00D75AA7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</w:p>
    <w:p w14:paraId="7C61BA9F" w14:textId="63FFCD63" w:rsidR="00D75AA7" w:rsidRPr="004415AC" w:rsidRDefault="0082358B" w:rsidP="00341280">
      <w:pPr>
        <w:pStyle w:val="BodyText21"/>
        <w:numPr>
          <w:ilvl w:val="0"/>
          <w:numId w:val="33"/>
        </w:numPr>
        <w:spacing w:line="0" w:lineRule="atLeast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Do zadań Samodzielnego Stanowiska Pracy ds. Organizacyjnych</w:t>
      </w:r>
      <w:r w:rsidR="002D4A0E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w</w:t>
      </w:r>
      <w:r w:rsidR="002D4A0E">
        <w:rPr>
          <w:b w:val="0"/>
          <w:bCs/>
          <w:szCs w:val="28"/>
        </w:rPr>
        <w:t> </w:t>
      </w:r>
      <w:r w:rsidR="00D75AA7" w:rsidRPr="004415AC">
        <w:rPr>
          <w:b w:val="0"/>
          <w:bCs/>
          <w:szCs w:val="28"/>
        </w:rPr>
        <w:t>zakresie zadań organizacyjnych</w:t>
      </w:r>
      <w:r>
        <w:rPr>
          <w:b w:val="0"/>
          <w:bCs/>
          <w:szCs w:val="28"/>
        </w:rPr>
        <w:t xml:space="preserve"> należą w szczególności:</w:t>
      </w:r>
    </w:p>
    <w:p w14:paraId="4C414FB6" w14:textId="77777777" w:rsidR="00D75AA7" w:rsidRPr="004415AC" w:rsidRDefault="00D75AA7" w:rsidP="00D75AA7">
      <w:pPr>
        <w:pStyle w:val="BodyText21"/>
        <w:spacing w:line="0" w:lineRule="atLeast"/>
        <w:ind w:left="2738"/>
        <w:jc w:val="both"/>
        <w:rPr>
          <w:b w:val="0"/>
          <w:bCs/>
          <w:szCs w:val="28"/>
        </w:rPr>
      </w:pPr>
    </w:p>
    <w:p w14:paraId="009BCCF7" w14:textId="6929D040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owanie zadań z zakresu planowania pracy komendy powiatowej</w:t>
      </w:r>
      <w:r w:rsidR="00626E1D">
        <w:rPr>
          <w:sz w:val="28"/>
          <w:szCs w:val="28"/>
        </w:rPr>
        <w:t>;</w:t>
      </w:r>
    </w:p>
    <w:p w14:paraId="7412DD05" w14:textId="689AF2EE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ie odpraw służbowych, narad i konferencji z udziałem komendanta powiatowego</w:t>
      </w:r>
      <w:r w:rsidR="00626E1D">
        <w:rPr>
          <w:sz w:val="28"/>
          <w:szCs w:val="28"/>
        </w:rPr>
        <w:t>;</w:t>
      </w:r>
    </w:p>
    <w:p w14:paraId="12B5F8FD" w14:textId="453D5F27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i ewidencjonowanie zarządzeń, decyzji, rozkazów, instrukcji i wytycznych komendanta powiatowego</w:t>
      </w:r>
      <w:r w:rsidR="00626E1D">
        <w:rPr>
          <w:sz w:val="28"/>
          <w:szCs w:val="28"/>
        </w:rPr>
        <w:t>;</w:t>
      </w:r>
    </w:p>
    <w:p w14:paraId="6A1DBDC7" w14:textId="6519D544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archiwum komendy powiatowej i spraw związanych z</w:t>
      </w:r>
      <w:r w:rsidR="002D4A0E">
        <w:rPr>
          <w:sz w:val="28"/>
          <w:szCs w:val="28"/>
        </w:rPr>
        <w:t> </w:t>
      </w:r>
      <w:r w:rsidRPr="004415AC">
        <w:rPr>
          <w:sz w:val="28"/>
          <w:szCs w:val="28"/>
        </w:rPr>
        <w:t>archiwizacją dokumentów tj. przyjmowania dokumentów do archiwum, udostępniania dokumentów i brakowania dokumentów</w:t>
      </w:r>
      <w:r w:rsidR="00626E1D">
        <w:rPr>
          <w:sz w:val="28"/>
          <w:szCs w:val="28"/>
        </w:rPr>
        <w:t>;</w:t>
      </w:r>
    </w:p>
    <w:p w14:paraId="12065A28" w14:textId="565B4330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spraw obiegu dokumentów zgodnie z obowiązującą instrukcją kancelaryjną w komendzie powiatowej</w:t>
      </w:r>
      <w:r w:rsidR="00626E1D">
        <w:rPr>
          <w:sz w:val="28"/>
          <w:szCs w:val="28"/>
        </w:rPr>
        <w:t>;</w:t>
      </w:r>
    </w:p>
    <w:p w14:paraId="18BD625C" w14:textId="1EA294BA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lastRenderedPageBreak/>
        <w:t>organizowanie współpracy z terenowymi organami administracji publicznej, innymi instytucjami i jednostkami ochrony przeciwpożarowej</w:t>
      </w:r>
      <w:r w:rsidR="00626E1D">
        <w:rPr>
          <w:sz w:val="28"/>
          <w:szCs w:val="28"/>
        </w:rPr>
        <w:t>;</w:t>
      </w:r>
    </w:p>
    <w:p w14:paraId="3473353F" w14:textId="04790022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ywanie zbiorczych analiz oraz wniosków z zakresu działania komendy powiatowej</w:t>
      </w:r>
      <w:r w:rsidR="00626E1D">
        <w:rPr>
          <w:sz w:val="28"/>
          <w:szCs w:val="28"/>
        </w:rPr>
        <w:t>;</w:t>
      </w:r>
    </w:p>
    <w:p w14:paraId="42CE72DA" w14:textId="6B2E280D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propozycji zmian struktur wewnątrzorganizacyjnych komendy powiatowej</w:t>
      </w:r>
      <w:r w:rsidR="00626E1D">
        <w:rPr>
          <w:sz w:val="28"/>
          <w:szCs w:val="28"/>
        </w:rPr>
        <w:t>;</w:t>
      </w:r>
    </w:p>
    <w:p w14:paraId="0518DB2F" w14:textId="35F45A06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ie systemu i koordynacji kontroli wewnętrznej komórek organizacyjnych komendy powiatowej</w:t>
      </w:r>
      <w:r w:rsidR="00626E1D">
        <w:rPr>
          <w:sz w:val="28"/>
          <w:szCs w:val="28"/>
        </w:rPr>
        <w:t>;</w:t>
      </w:r>
    </w:p>
    <w:p w14:paraId="259D4037" w14:textId="61FBA572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owanie zadań z zakresu skarg i wniosków, prowadzenie ewidencji skarg i wniosków dla komendy powiatowej</w:t>
      </w:r>
      <w:r w:rsidR="00626E1D">
        <w:rPr>
          <w:sz w:val="28"/>
          <w:szCs w:val="28"/>
        </w:rPr>
        <w:t>;</w:t>
      </w:r>
    </w:p>
    <w:p w14:paraId="1CB542EB" w14:textId="3A571DF5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ewidencjonowanie pieczęci i stempli w komendzie powiatowej</w:t>
      </w:r>
      <w:r w:rsidR="00626E1D">
        <w:rPr>
          <w:sz w:val="28"/>
          <w:szCs w:val="28"/>
        </w:rPr>
        <w:t>;</w:t>
      </w:r>
    </w:p>
    <w:p w14:paraId="70D4E90A" w14:textId="1707600B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kancelarii ogólnej i sekretariatu komendanta powiatowego</w:t>
      </w:r>
      <w:r w:rsidR="00626E1D">
        <w:rPr>
          <w:sz w:val="28"/>
          <w:szCs w:val="28"/>
        </w:rPr>
        <w:t>;</w:t>
      </w:r>
    </w:p>
    <w:p w14:paraId="32FD2343" w14:textId="4068186C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stroną internetową kom</w:t>
      </w:r>
      <w:r w:rsidR="002D4A0E">
        <w:rPr>
          <w:sz w:val="28"/>
          <w:szCs w:val="28"/>
        </w:rPr>
        <w:t>endy powiatowej oraz Biuletynem</w:t>
      </w:r>
      <w:r w:rsidRPr="004415AC">
        <w:rPr>
          <w:sz w:val="28"/>
          <w:szCs w:val="28"/>
        </w:rPr>
        <w:t xml:space="preserve"> Informacji Publicznej</w:t>
      </w:r>
      <w:r w:rsidR="00626E1D">
        <w:rPr>
          <w:sz w:val="28"/>
          <w:szCs w:val="28"/>
        </w:rPr>
        <w:t>;</w:t>
      </w:r>
    </w:p>
    <w:p w14:paraId="343E9A48" w14:textId="424D0231" w:rsidR="00D75AA7" w:rsidRPr="004415AC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ie oraz prowadzenie szkoleń i doskonalenia zawodowego dla funkcjonariuszy pełniących służbę w systemie codziennym oraz pracowników cywilnych z zakresu spraw organizacyjnych zgodnie</w:t>
      </w:r>
      <w:r w:rsidR="002D4A0E">
        <w:rPr>
          <w:sz w:val="28"/>
          <w:szCs w:val="28"/>
        </w:rPr>
        <w:t xml:space="preserve"> z </w:t>
      </w:r>
      <w:r w:rsidRPr="004415AC">
        <w:rPr>
          <w:sz w:val="28"/>
          <w:szCs w:val="28"/>
        </w:rPr>
        <w:t>rocznym planem szkoleń dla systemu codziennego</w:t>
      </w:r>
      <w:r w:rsidR="00626E1D">
        <w:rPr>
          <w:sz w:val="28"/>
          <w:szCs w:val="28"/>
        </w:rPr>
        <w:t>;</w:t>
      </w:r>
    </w:p>
    <w:p w14:paraId="3BB5E5B7" w14:textId="77777777" w:rsidR="00554B54" w:rsidRDefault="00D75AA7" w:rsidP="00341280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zlecanie właściwym podmiotom zewnętrznym obsługi prawnej komendy powiatowej</w:t>
      </w:r>
      <w:r w:rsidR="00554B54">
        <w:rPr>
          <w:sz w:val="28"/>
          <w:szCs w:val="28"/>
        </w:rPr>
        <w:t>;</w:t>
      </w:r>
    </w:p>
    <w:p w14:paraId="64817870" w14:textId="28196A5D" w:rsidR="00554B54" w:rsidRDefault="00554B54" w:rsidP="00B81F36">
      <w:pPr>
        <w:numPr>
          <w:ilvl w:val="0"/>
          <w:numId w:val="4"/>
        </w:numPr>
        <w:spacing w:line="0" w:lineRule="atLeast"/>
        <w:ind w:left="851" w:hanging="567"/>
        <w:jc w:val="both"/>
        <w:rPr>
          <w:sz w:val="28"/>
          <w:szCs w:val="28"/>
        </w:rPr>
      </w:pPr>
      <w:bookmarkStart w:id="3" w:name="_Hlk70146523"/>
      <w:r w:rsidRPr="00554B54">
        <w:rPr>
          <w:sz w:val="28"/>
          <w:szCs w:val="28"/>
        </w:rPr>
        <w:t>organizowanie i prowadzenie działa</w:t>
      </w:r>
      <w:r w:rsidR="002D4A0E">
        <w:rPr>
          <w:sz w:val="28"/>
          <w:szCs w:val="28"/>
        </w:rPr>
        <w:t>lności informacyjno-promocyjnej</w:t>
      </w:r>
      <w:r w:rsidRPr="00554B54">
        <w:rPr>
          <w:sz w:val="28"/>
          <w:szCs w:val="28"/>
        </w:rPr>
        <w:t xml:space="preserve"> komendy powiatowej</w:t>
      </w:r>
      <w:r>
        <w:rPr>
          <w:sz w:val="28"/>
          <w:szCs w:val="28"/>
        </w:rPr>
        <w:t>.</w:t>
      </w:r>
      <w:bookmarkEnd w:id="3"/>
    </w:p>
    <w:p w14:paraId="115843F4" w14:textId="77777777" w:rsidR="00756D70" w:rsidRPr="00B81F36" w:rsidRDefault="00756D70" w:rsidP="00756D70">
      <w:pPr>
        <w:spacing w:line="0" w:lineRule="atLeast"/>
        <w:ind w:left="851"/>
        <w:jc w:val="both"/>
        <w:rPr>
          <w:sz w:val="28"/>
          <w:szCs w:val="28"/>
        </w:rPr>
      </w:pPr>
    </w:p>
    <w:p w14:paraId="2BF87111" w14:textId="532846E0" w:rsidR="00D75AA7" w:rsidRPr="006E7674" w:rsidRDefault="0082358B" w:rsidP="00341280">
      <w:pPr>
        <w:pStyle w:val="Akapitzlist"/>
        <w:numPr>
          <w:ilvl w:val="0"/>
          <w:numId w:val="33"/>
        </w:numPr>
        <w:spacing w:line="0" w:lineRule="atLeast"/>
        <w:jc w:val="both"/>
        <w:rPr>
          <w:bCs/>
          <w:sz w:val="28"/>
          <w:szCs w:val="28"/>
        </w:rPr>
      </w:pPr>
      <w:r w:rsidRPr="006E7674">
        <w:rPr>
          <w:sz w:val="28"/>
          <w:szCs w:val="28"/>
        </w:rPr>
        <w:t>Do zadań Samodzielnego Stanowiska Pracy ds. Organizacyjnych w</w:t>
      </w:r>
      <w:r w:rsidR="002D4A0E" w:rsidRPr="006E7674">
        <w:rPr>
          <w:sz w:val="28"/>
          <w:szCs w:val="28"/>
        </w:rPr>
        <w:t> </w:t>
      </w:r>
      <w:r w:rsidR="00D75AA7" w:rsidRPr="006E7674">
        <w:rPr>
          <w:sz w:val="28"/>
          <w:szCs w:val="28"/>
        </w:rPr>
        <w:t>zakresie ochrony informacji niejawnyc</w:t>
      </w:r>
      <w:r w:rsidRPr="006E7674">
        <w:rPr>
          <w:sz w:val="28"/>
          <w:szCs w:val="28"/>
        </w:rPr>
        <w:t>h należą w szczególności:</w:t>
      </w:r>
    </w:p>
    <w:p w14:paraId="751668D2" w14:textId="77777777" w:rsidR="00D75AA7" w:rsidRPr="004415AC" w:rsidRDefault="00D75AA7" w:rsidP="00D75AA7">
      <w:pPr>
        <w:spacing w:line="0" w:lineRule="atLeast"/>
        <w:jc w:val="both"/>
        <w:rPr>
          <w:bCs/>
          <w:sz w:val="28"/>
          <w:szCs w:val="28"/>
        </w:rPr>
      </w:pPr>
    </w:p>
    <w:p w14:paraId="25F28E09" w14:textId="788C7A26" w:rsidR="00D75AA7" w:rsidRPr="004415AC" w:rsidRDefault="00D75AA7" w:rsidP="00341280">
      <w:pPr>
        <w:pStyle w:val="Akapitzlist"/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4415AC">
        <w:rPr>
          <w:bCs/>
          <w:sz w:val="28"/>
          <w:szCs w:val="28"/>
        </w:rPr>
        <w:t>zapewnienie przestrzegania przepisów o ochronie informacji niejawnych</w:t>
      </w:r>
      <w:r w:rsidR="00626E1D">
        <w:rPr>
          <w:bCs/>
          <w:sz w:val="28"/>
          <w:szCs w:val="28"/>
        </w:rPr>
        <w:t>;</w:t>
      </w:r>
    </w:p>
    <w:p w14:paraId="653FBEEB" w14:textId="15EFDD19" w:rsidR="00D75AA7" w:rsidRPr="004415AC" w:rsidRDefault="00D75AA7" w:rsidP="00341280">
      <w:pPr>
        <w:pStyle w:val="Akapitzlist"/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4415AC">
        <w:rPr>
          <w:bCs/>
          <w:sz w:val="28"/>
          <w:szCs w:val="28"/>
        </w:rPr>
        <w:t>zapewnienie wymaganej ochrony informacji niejawnych, w tym ich ochrony fizycznej</w:t>
      </w:r>
      <w:r w:rsidR="00626E1D">
        <w:rPr>
          <w:bCs/>
          <w:sz w:val="28"/>
          <w:szCs w:val="28"/>
        </w:rPr>
        <w:t>;</w:t>
      </w:r>
    </w:p>
    <w:p w14:paraId="6EDEDEBA" w14:textId="0BF323E4" w:rsidR="00D75AA7" w:rsidRPr="004415AC" w:rsidRDefault="00D75AA7" w:rsidP="00341280">
      <w:pPr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4415AC">
        <w:rPr>
          <w:bCs/>
          <w:sz w:val="28"/>
          <w:szCs w:val="28"/>
        </w:rPr>
        <w:t>kontrola ochrony informacji niejawnych oraz przestrzegania przepisów</w:t>
      </w:r>
      <w:r w:rsidR="002D4A0E">
        <w:rPr>
          <w:bCs/>
          <w:sz w:val="28"/>
          <w:szCs w:val="28"/>
        </w:rPr>
        <w:t xml:space="preserve"> o </w:t>
      </w:r>
      <w:r w:rsidRPr="004415AC">
        <w:rPr>
          <w:bCs/>
          <w:sz w:val="28"/>
          <w:szCs w:val="28"/>
        </w:rPr>
        <w:t>ochronie tych informacji</w:t>
      </w:r>
      <w:r w:rsidR="00626E1D">
        <w:rPr>
          <w:bCs/>
          <w:sz w:val="28"/>
          <w:szCs w:val="28"/>
        </w:rPr>
        <w:t>;</w:t>
      </w:r>
    </w:p>
    <w:p w14:paraId="3F5F5860" w14:textId="0327F55B" w:rsidR="00D75AA7" w:rsidRPr="00626E1D" w:rsidRDefault="00D75AA7" w:rsidP="00341280">
      <w:pPr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626E1D">
        <w:rPr>
          <w:bCs/>
          <w:sz w:val="28"/>
          <w:szCs w:val="28"/>
        </w:rPr>
        <w:t>okresowa kontrola ewidencji, materiałów i obiegu dokumentów,</w:t>
      </w:r>
      <w:r w:rsidR="00626E1D">
        <w:rPr>
          <w:bCs/>
          <w:sz w:val="28"/>
          <w:szCs w:val="28"/>
        </w:rPr>
        <w:t xml:space="preserve"> </w:t>
      </w:r>
      <w:r w:rsidRPr="00626E1D">
        <w:rPr>
          <w:bCs/>
          <w:sz w:val="28"/>
          <w:szCs w:val="28"/>
        </w:rPr>
        <w:t>opracowywanie planu kontroli informacji niejawnych w komendzie powiatowej oraz nadzorowanie jego realizacji</w:t>
      </w:r>
      <w:r w:rsidR="00626E1D">
        <w:rPr>
          <w:bCs/>
          <w:sz w:val="28"/>
          <w:szCs w:val="28"/>
        </w:rPr>
        <w:t>;</w:t>
      </w:r>
    </w:p>
    <w:p w14:paraId="47CE28BA" w14:textId="35FF1A4F" w:rsidR="00D75AA7" w:rsidRPr="004415AC" w:rsidRDefault="00D75AA7" w:rsidP="00341280">
      <w:pPr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4415AC">
        <w:rPr>
          <w:bCs/>
          <w:sz w:val="28"/>
          <w:szCs w:val="28"/>
        </w:rPr>
        <w:t>przeprowadzanie zwykłych postępowań sprawdzających na pisemne polecenie komendanta powiatowego</w:t>
      </w:r>
      <w:r w:rsidR="00626E1D">
        <w:rPr>
          <w:bCs/>
          <w:sz w:val="28"/>
          <w:szCs w:val="28"/>
        </w:rPr>
        <w:t>;</w:t>
      </w:r>
    </w:p>
    <w:p w14:paraId="78B744F8" w14:textId="3BBFFBF3" w:rsidR="00012854" w:rsidRDefault="00D75AA7" w:rsidP="00341280">
      <w:pPr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4415AC">
        <w:rPr>
          <w:sz w:val="28"/>
          <w:szCs w:val="28"/>
        </w:rPr>
        <w:t>organizowanie oraz prowadzenie szkoleń i doskonalenia zawodowego dla funkcjonariuszy pełniących służbę w JRG w systemie zmianowym, funkcjonariuszy pełniących służbę w stanowisku kierowania, funkcjonariuszy pełniących służbę w systemie codziennym oraz pracowników cywilnych z zakresu ochrony informacji niejawnych</w:t>
      </w:r>
      <w:r w:rsidR="00626E1D">
        <w:rPr>
          <w:sz w:val="28"/>
          <w:szCs w:val="28"/>
        </w:rPr>
        <w:t>;</w:t>
      </w:r>
    </w:p>
    <w:p w14:paraId="34AE117A" w14:textId="7525D899" w:rsidR="005312BA" w:rsidRDefault="00D75AA7" w:rsidP="00B5675B">
      <w:pPr>
        <w:numPr>
          <w:ilvl w:val="0"/>
          <w:numId w:val="10"/>
        </w:numPr>
        <w:spacing w:line="0" w:lineRule="atLeast"/>
        <w:ind w:left="851" w:hanging="425"/>
        <w:jc w:val="both"/>
        <w:rPr>
          <w:bCs/>
          <w:sz w:val="28"/>
          <w:szCs w:val="28"/>
        </w:rPr>
      </w:pPr>
      <w:r w:rsidRPr="00012854">
        <w:rPr>
          <w:bCs/>
          <w:sz w:val="28"/>
          <w:szCs w:val="28"/>
        </w:rPr>
        <w:lastRenderedPageBreak/>
        <w:t xml:space="preserve">wykonywanie innych zadań wynikających z </w:t>
      </w:r>
      <w:r w:rsidR="007A3EEF">
        <w:rPr>
          <w:bCs/>
          <w:sz w:val="28"/>
          <w:szCs w:val="28"/>
        </w:rPr>
        <w:t xml:space="preserve">art. 15 </w:t>
      </w:r>
      <w:r w:rsidRPr="00012854">
        <w:rPr>
          <w:bCs/>
          <w:sz w:val="28"/>
          <w:szCs w:val="28"/>
        </w:rPr>
        <w:t>ustawy o ochronie informacji niejawnych z dnia 5 sierpnia 2010 r</w:t>
      </w:r>
      <w:r w:rsidR="00626E1D">
        <w:rPr>
          <w:bCs/>
          <w:sz w:val="28"/>
          <w:szCs w:val="28"/>
        </w:rPr>
        <w:t>.</w:t>
      </w:r>
    </w:p>
    <w:p w14:paraId="0233A22A" w14:textId="77777777" w:rsidR="00756D70" w:rsidRPr="00B5675B" w:rsidRDefault="00756D70" w:rsidP="00756D70">
      <w:pPr>
        <w:spacing w:line="0" w:lineRule="atLeast"/>
        <w:ind w:left="851"/>
        <w:jc w:val="both"/>
        <w:rPr>
          <w:bCs/>
          <w:sz w:val="28"/>
          <w:szCs w:val="28"/>
        </w:rPr>
      </w:pPr>
    </w:p>
    <w:p w14:paraId="447244E5" w14:textId="6421CA23" w:rsidR="00617C2A" w:rsidRPr="005312BA" w:rsidRDefault="00617C2A" w:rsidP="005312BA">
      <w:pPr>
        <w:pStyle w:val="Akapitzlist"/>
        <w:numPr>
          <w:ilvl w:val="0"/>
          <w:numId w:val="33"/>
        </w:numPr>
        <w:spacing w:line="0" w:lineRule="atLeast"/>
        <w:jc w:val="both"/>
        <w:rPr>
          <w:bCs/>
          <w:sz w:val="28"/>
          <w:szCs w:val="28"/>
        </w:rPr>
      </w:pPr>
      <w:bookmarkStart w:id="4" w:name="_Hlk64051111"/>
      <w:r w:rsidRPr="005312BA">
        <w:rPr>
          <w:bCs/>
          <w:sz w:val="28"/>
          <w:szCs w:val="28"/>
        </w:rPr>
        <w:t>Zadania o których mowa w</w:t>
      </w:r>
      <w:r w:rsidR="00D21A2C" w:rsidRPr="005312BA">
        <w:rPr>
          <w:bCs/>
          <w:sz w:val="28"/>
          <w:szCs w:val="28"/>
        </w:rPr>
        <w:t xml:space="preserve"> ust. 2 realizuje pełnomocnik</w:t>
      </w:r>
      <w:r w:rsidR="00012854" w:rsidRPr="005312BA">
        <w:rPr>
          <w:bCs/>
          <w:sz w:val="28"/>
          <w:szCs w:val="28"/>
        </w:rPr>
        <w:t xml:space="preserve"> </w:t>
      </w:r>
      <w:r w:rsidR="005312BA" w:rsidRPr="005312BA">
        <w:rPr>
          <w:bCs/>
          <w:sz w:val="28"/>
          <w:szCs w:val="28"/>
        </w:rPr>
        <w:t xml:space="preserve">ochrony informacji </w:t>
      </w:r>
      <w:r w:rsidR="00D21A2C" w:rsidRPr="005312BA">
        <w:rPr>
          <w:bCs/>
          <w:sz w:val="28"/>
          <w:szCs w:val="28"/>
        </w:rPr>
        <w:t xml:space="preserve">niejawnych wyznaczony decyzją </w:t>
      </w:r>
      <w:r w:rsidR="007A3EEF" w:rsidRPr="005312BA">
        <w:rPr>
          <w:bCs/>
          <w:sz w:val="28"/>
          <w:szCs w:val="28"/>
        </w:rPr>
        <w:t>k</w:t>
      </w:r>
      <w:r w:rsidR="00D21A2C" w:rsidRPr="005312BA">
        <w:rPr>
          <w:bCs/>
          <w:sz w:val="28"/>
          <w:szCs w:val="28"/>
        </w:rPr>
        <w:t xml:space="preserve">omendanta </w:t>
      </w:r>
      <w:r w:rsidR="007A3EEF" w:rsidRPr="005312BA">
        <w:rPr>
          <w:bCs/>
          <w:sz w:val="28"/>
          <w:szCs w:val="28"/>
        </w:rPr>
        <w:t>p</w:t>
      </w:r>
      <w:r w:rsidR="00D21A2C" w:rsidRPr="005312BA">
        <w:rPr>
          <w:bCs/>
          <w:sz w:val="28"/>
          <w:szCs w:val="28"/>
        </w:rPr>
        <w:t>owiatowego</w:t>
      </w:r>
      <w:r w:rsidR="007A3EEF" w:rsidRPr="005312BA">
        <w:rPr>
          <w:bCs/>
          <w:sz w:val="28"/>
          <w:szCs w:val="28"/>
        </w:rPr>
        <w:t>.</w:t>
      </w:r>
    </w:p>
    <w:bookmarkEnd w:id="4"/>
    <w:p w14:paraId="2BF4CC35" w14:textId="77777777" w:rsidR="00D75AA7" w:rsidRPr="004415AC" w:rsidRDefault="00D75AA7" w:rsidP="00D75AA7">
      <w:pPr>
        <w:spacing w:line="0" w:lineRule="atLeast"/>
        <w:jc w:val="both"/>
        <w:rPr>
          <w:bCs/>
          <w:sz w:val="28"/>
          <w:szCs w:val="28"/>
        </w:rPr>
      </w:pPr>
    </w:p>
    <w:p w14:paraId="694ACEBD" w14:textId="38011CB1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115E75">
        <w:rPr>
          <w:szCs w:val="28"/>
        </w:rPr>
        <w:t>2</w:t>
      </w:r>
      <w:r w:rsidRPr="004415AC">
        <w:rPr>
          <w:szCs w:val="28"/>
        </w:rPr>
        <w:t>.</w:t>
      </w:r>
    </w:p>
    <w:p w14:paraId="75EA1F6B" w14:textId="77777777" w:rsidR="00D75AA7" w:rsidRPr="004415AC" w:rsidRDefault="00D75AA7" w:rsidP="00D75AA7">
      <w:pPr>
        <w:pStyle w:val="BodyText21"/>
        <w:spacing w:line="0" w:lineRule="atLeast"/>
        <w:rPr>
          <w:b w:val="0"/>
          <w:szCs w:val="28"/>
        </w:rPr>
      </w:pPr>
    </w:p>
    <w:p w14:paraId="31C44841" w14:textId="17CABE7E" w:rsidR="00D75AA7" w:rsidRPr="004415AC" w:rsidRDefault="00D75AA7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  <w:r w:rsidRPr="004415AC">
        <w:rPr>
          <w:b w:val="0"/>
          <w:bCs/>
          <w:szCs w:val="28"/>
        </w:rPr>
        <w:t>Do zadań Samodzielnego Stanowiska Pracy ds. Kadrowych należ</w:t>
      </w:r>
      <w:r w:rsidR="0082358B">
        <w:rPr>
          <w:b w:val="0"/>
          <w:bCs/>
          <w:szCs w:val="28"/>
        </w:rPr>
        <w:t>ą</w:t>
      </w:r>
      <w:r w:rsidRPr="004415AC">
        <w:rPr>
          <w:b w:val="0"/>
          <w:bCs/>
          <w:szCs w:val="28"/>
        </w:rPr>
        <w:t xml:space="preserve"> </w:t>
      </w:r>
      <w:r w:rsidR="002D4A0E">
        <w:rPr>
          <w:b w:val="0"/>
          <w:bCs/>
          <w:szCs w:val="28"/>
        </w:rPr>
        <w:t>w </w:t>
      </w:r>
      <w:r w:rsidRPr="004415AC">
        <w:rPr>
          <w:b w:val="0"/>
          <w:bCs/>
          <w:szCs w:val="28"/>
        </w:rPr>
        <w:t>szczególności:</w:t>
      </w:r>
    </w:p>
    <w:p w14:paraId="5214AD2B" w14:textId="77777777" w:rsidR="00D75AA7" w:rsidRPr="004415AC" w:rsidRDefault="00D75AA7" w:rsidP="00D75AA7">
      <w:pPr>
        <w:spacing w:line="0" w:lineRule="atLeast"/>
        <w:jc w:val="both"/>
        <w:rPr>
          <w:sz w:val="28"/>
          <w:szCs w:val="28"/>
        </w:rPr>
      </w:pPr>
    </w:p>
    <w:p w14:paraId="7E44365D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owanie założeń polityki kadrowo-płacowej komendanta powiatowego;</w:t>
      </w:r>
    </w:p>
    <w:p w14:paraId="19E695A2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ywanie zakresów czynności dla kierujących komórkami organizacyjnymi w komendzie powiatowej w tym dowódców JRG;</w:t>
      </w:r>
    </w:p>
    <w:p w14:paraId="3E072777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regulaminów, wytycznych i procedur dotyczących służby i pracy w komendzie powiatowej;</w:t>
      </w:r>
    </w:p>
    <w:p w14:paraId="3381E23D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propozycji zmian struktur wewnątrzorganizacyjnych komendy powiatowej oraz analizowanie stanu przyznanych etatów;</w:t>
      </w:r>
    </w:p>
    <w:p w14:paraId="18D1081E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spraw osobowych strażaków i pracowników cywilnych oraz emerytów i rencistów komendy powiatowej;</w:t>
      </w:r>
    </w:p>
    <w:p w14:paraId="26312517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orządzanie i kompletowanie dokumentacji emerytalno-rentowej strażaków i pracowników cywilnych komendy powiatowej;</w:t>
      </w:r>
    </w:p>
    <w:p w14:paraId="4668B40E" w14:textId="73AC1D16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lanowanie, ewidencjonowanie i rozliczanie czasu służby strażaków systemu codziennego i czasu pracy pra</w:t>
      </w:r>
      <w:r w:rsidR="002D4A0E">
        <w:rPr>
          <w:sz w:val="28"/>
          <w:szCs w:val="28"/>
        </w:rPr>
        <w:t xml:space="preserve">cowników cywilnych oraz nadzór </w:t>
      </w:r>
      <w:r w:rsidRPr="004415AC">
        <w:rPr>
          <w:sz w:val="28"/>
          <w:szCs w:val="28"/>
        </w:rPr>
        <w:t xml:space="preserve">nad realizacją zadań dotyczących planowania, ewidencjonowania </w:t>
      </w:r>
      <w:r w:rsidR="002D4A0E">
        <w:rPr>
          <w:sz w:val="28"/>
          <w:szCs w:val="28"/>
        </w:rPr>
        <w:t>i </w:t>
      </w:r>
      <w:r w:rsidRPr="004415AC">
        <w:rPr>
          <w:sz w:val="28"/>
          <w:szCs w:val="28"/>
        </w:rPr>
        <w:t>rozliczania czasu służby str</w:t>
      </w:r>
      <w:r w:rsidR="002D4A0E">
        <w:rPr>
          <w:sz w:val="28"/>
          <w:szCs w:val="28"/>
        </w:rPr>
        <w:t xml:space="preserve">ażaków systemu zmianowego oraz </w:t>
      </w:r>
      <w:r w:rsidRPr="004415AC">
        <w:rPr>
          <w:sz w:val="28"/>
          <w:szCs w:val="28"/>
        </w:rPr>
        <w:t xml:space="preserve">stanowiska kierowania; </w:t>
      </w:r>
    </w:p>
    <w:p w14:paraId="39D0489D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analizowanie stanu i poziomu kwalifikacji strażaków i pracowników cywilnych oraz realizowanie zadań z zakresu wyszkolenia kwalifikacyjnego;</w:t>
      </w:r>
    </w:p>
    <w:p w14:paraId="067E8C79" w14:textId="77777777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kasy dla środków budżetowych i pozabudżetowych;</w:t>
      </w:r>
    </w:p>
    <w:p w14:paraId="3FDFC4D7" w14:textId="775EDEE9" w:rsidR="00D75AA7" w:rsidRPr="004415AC" w:rsidRDefault="00D75AA7" w:rsidP="00341280">
      <w:pPr>
        <w:numPr>
          <w:ilvl w:val="0"/>
          <w:numId w:val="5"/>
        </w:numPr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owanie zadań z zakresu profilaktyki zdrowotnej strażaków</w:t>
      </w:r>
      <w:r w:rsidR="00924C39">
        <w:rPr>
          <w:sz w:val="28"/>
          <w:szCs w:val="28"/>
        </w:rPr>
        <w:t xml:space="preserve"> </w:t>
      </w:r>
      <w:r w:rsidR="002D4A0E">
        <w:rPr>
          <w:sz w:val="28"/>
          <w:szCs w:val="28"/>
        </w:rPr>
        <w:t>i </w:t>
      </w:r>
      <w:r w:rsidRPr="004415AC">
        <w:rPr>
          <w:sz w:val="28"/>
          <w:szCs w:val="28"/>
        </w:rPr>
        <w:t>pracowników cywilnych komendy powiatowej;</w:t>
      </w:r>
    </w:p>
    <w:p w14:paraId="068F3F81" w14:textId="2E514BBF" w:rsidR="00D75AA7" w:rsidRPr="004415AC" w:rsidRDefault="00D75AA7" w:rsidP="00341280">
      <w:pPr>
        <w:pStyle w:val="Akapitzlist"/>
        <w:numPr>
          <w:ilvl w:val="0"/>
          <w:numId w:val="5"/>
        </w:numPr>
        <w:spacing w:line="0" w:lineRule="atLeast"/>
        <w:ind w:left="851" w:hanging="567"/>
        <w:jc w:val="both"/>
        <w:rPr>
          <w:bCs/>
          <w:sz w:val="28"/>
          <w:szCs w:val="28"/>
        </w:rPr>
      </w:pPr>
      <w:r w:rsidRPr="004415AC">
        <w:rPr>
          <w:sz w:val="28"/>
          <w:szCs w:val="28"/>
        </w:rPr>
        <w:t xml:space="preserve">organizowanie oraz prowadzenie szkoleń i doskonalenia zawodowego dla funkcjonariuszy pełniących służbę w systemie codziennym oraz pracowników cywilnych w zakresie spraw kadrowych zgodnie </w:t>
      </w:r>
      <w:r w:rsidR="00A117F2">
        <w:rPr>
          <w:sz w:val="28"/>
          <w:szCs w:val="28"/>
        </w:rPr>
        <w:t>z </w:t>
      </w:r>
      <w:r w:rsidRPr="004415AC">
        <w:rPr>
          <w:sz w:val="28"/>
          <w:szCs w:val="28"/>
        </w:rPr>
        <w:t xml:space="preserve">rocznym planem </w:t>
      </w:r>
      <w:r w:rsidR="00004A29" w:rsidRPr="004415AC">
        <w:rPr>
          <w:sz w:val="28"/>
          <w:szCs w:val="28"/>
        </w:rPr>
        <w:t>szkoleń dla systemu codziennego;</w:t>
      </w:r>
    </w:p>
    <w:p w14:paraId="4083F1B5" w14:textId="589143C0" w:rsidR="00004A29" w:rsidRPr="000421DA" w:rsidRDefault="00004A29" w:rsidP="00341280">
      <w:pPr>
        <w:pStyle w:val="Akapitzlist"/>
        <w:numPr>
          <w:ilvl w:val="0"/>
          <w:numId w:val="5"/>
        </w:numPr>
        <w:spacing w:line="0" w:lineRule="atLeast"/>
        <w:ind w:left="851" w:hanging="567"/>
        <w:jc w:val="both"/>
        <w:rPr>
          <w:bCs/>
          <w:sz w:val="28"/>
          <w:szCs w:val="28"/>
        </w:rPr>
      </w:pPr>
      <w:r w:rsidRPr="004415AC">
        <w:rPr>
          <w:sz w:val="28"/>
          <w:szCs w:val="28"/>
        </w:rPr>
        <w:t>reklamowanie, z urzędu lub na wniosek, funkcjonariuszy i pracowników cywilnych, od obowiązku pełnienia czynnej służby wojskowej w razie ogłoszen</w:t>
      </w:r>
      <w:r w:rsidR="000421DA">
        <w:rPr>
          <w:sz w:val="28"/>
          <w:szCs w:val="28"/>
        </w:rPr>
        <w:t>ia mobilizacji i w czasie wojny;</w:t>
      </w:r>
    </w:p>
    <w:p w14:paraId="0EC28C69" w14:textId="3A1C8A4A" w:rsidR="000421DA" w:rsidRPr="00A03619" w:rsidRDefault="00A03619" w:rsidP="00341280">
      <w:pPr>
        <w:pStyle w:val="Akapitzlist"/>
        <w:numPr>
          <w:ilvl w:val="0"/>
          <w:numId w:val="5"/>
        </w:numPr>
        <w:spacing w:line="0" w:lineRule="atLeast"/>
        <w:ind w:left="851" w:hanging="567"/>
        <w:jc w:val="both"/>
        <w:rPr>
          <w:bCs/>
          <w:sz w:val="28"/>
          <w:szCs w:val="28"/>
        </w:rPr>
      </w:pPr>
      <w:r w:rsidRPr="00A03619">
        <w:rPr>
          <w:sz w:val="28"/>
          <w:szCs w:val="28"/>
        </w:rPr>
        <w:t>sporządzanie decyzji o przyznaniu lub odmowie przyznania świadczenia ratown</w:t>
      </w:r>
      <w:r>
        <w:rPr>
          <w:sz w:val="28"/>
          <w:szCs w:val="28"/>
        </w:rPr>
        <w:t>iczego dla strażaków r</w:t>
      </w:r>
      <w:r w:rsidR="00A117F2">
        <w:rPr>
          <w:sz w:val="28"/>
          <w:szCs w:val="28"/>
        </w:rPr>
        <w:t>atowników z tytułu wysługi lat w </w:t>
      </w:r>
      <w:r w:rsidR="00B06DB9">
        <w:rPr>
          <w:sz w:val="28"/>
          <w:szCs w:val="28"/>
        </w:rPr>
        <w:t>OSP</w:t>
      </w:r>
      <w:r>
        <w:rPr>
          <w:sz w:val="28"/>
          <w:szCs w:val="28"/>
        </w:rPr>
        <w:t>.</w:t>
      </w:r>
    </w:p>
    <w:p w14:paraId="20DC8F49" w14:textId="77777777" w:rsidR="00D75AA7" w:rsidRPr="004415AC" w:rsidRDefault="00D75AA7" w:rsidP="00D75AA7">
      <w:pPr>
        <w:tabs>
          <w:tab w:val="left" w:pos="7980"/>
        </w:tabs>
        <w:spacing w:line="0" w:lineRule="atLeast"/>
        <w:jc w:val="both"/>
        <w:rPr>
          <w:sz w:val="28"/>
          <w:szCs w:val="28"/>
        </w:rPr>
      </w:pPr>
      <w:r w:rsidRPr="004415AC">
        <w:rPr>
          <w:sz w:val="28"/>
          <w:szCs w:val="28"/>
        </w:rPr>
        <w:lastRenderedPageBreak/>
        <w:tab/>
      </w:r>
    </w:p>
    <w:p w14:paraId="4871B7E3" w14:textId="006FEF9B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115E75">
        <w:rPr>
          <w:szCs w:val="28"/>
        </w:rPr>
        <w:t>3</w:t>
      </w:r>
      <w:r w:rsidRPr="004415AC">
        <w:rPr>
          <w:szCs w:val="28"/>
        </w:rPr>
        <w:t>.</w:t>
      </w:r>
    </w:p>
    <w:p w14:paraId="4DA86D89" w14:textId="77777777" w:rsidR="00D75AA7" w:rsidRPr="004415AC" w:rsidRDefault="00D75AA7" w:rsidP="00D75AA7">
      <w:pPr>
        <w:pStyle w:val="BodyText21"/>
        <w:spacing w:line="0" w:lineRule="atLeast"/>
        <w:jc w:val="both"/>
        <w:rPr>
          <w:b w:val="0"/>
          <w:szCs w:val="28"/>
        </w:rPr>
      </w:pPr>
    </w:p>
    <w:p w14:paraId="517EF417" w14:textId="4CBB93B8" w:rsidR="00D75AA7" w:rsidRPr="004415AC" w:rsidRDefault="00D75AA7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  <w:r w:rsidRPr="004415AC">
        <w:rPr>
          <w:b w:val="0"/>
          <w:bCs/>
          <w:szCs w:val="28"/>
        </w:rPr>
        <w:t>Do zadań Samodzielnego Stanowiska Pracy ds. Finansów należ</w:t>
      </w:r>
      <w:r w:rsidR="0082358B">
        <w:rPr>
          <w:b w:val="0"/>
          <w:bCs/>
          <w:szCs w:val="28"/>
        </w:rPr>
        <w:t>ą</w:t>
      </w:r>
      <w:r w:rsidR="00012854">
        <w:rPr>
          <w:b w:val="0"/>
          <w:bCs/>
          <w:szCs w:val="28"/>
        </w:rPr>
        <w:t xml:space="preserve"> </w:t>
      </w:r>
      <w:r w:rsidR="00A117F2">
        <w:rPr>
          <w:b w:val="0"/>
          <w:bCs/>
          <w:szCs w:val="28"/>
        </w:rPr>
        <w:t>w </w:t>
      </w:r>
      <w:r w:rsidRPr="004415AC">
        <w:rPr>
          <w:b w:val="0"/>
          <w:bCs/>
          <w:szCs w:val="28"/>
        </w:rPr>
        <w:t>szczególności:</w:t>
      </w:r>
    </w:p>
    <w:p w14:paraId="0E66EF99" w14:textId="77777777" w:rsidR="00D75AA7" w:rsidRPr="004415AC" w:rsidRDefault="00D75AA7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</w:p>
    <w:p w14:paraId="1E0280DF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rawowanie nadzoru w imieniu komendanta powiatowego nad gospodarką finansową;</w:t>
      </w:r>
    </w:p>
    <w:p w14:paraId="6116BF01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rachunkowości komendy powiatowej;</w:t>
      </w:r>
    </w:p>
    <w:p w14:paraId="40AA7AF4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orządzanie planów finansowych komendy powiatowej;</w:t>
      </w:r>
    </w:p>
    <w:p w14:paraId="673BCA90" w14:textId="69C30F2E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orządzanie sprawozdawczości budżetowej i finansowej zgodnie</w:t>
      </w:r>
      <w:r w:rsidR="00A117F2">
        <w:rPr>
          <w:sz w:val="28"/>
          <w:szCs w:val="28"/>
        </w:rPr>
        <w:t xml:space="preserve"> z </w:t>
      </w:r>
      <w:r w:rsidRPr="004415AC">
        <w:rPr>
          <w:sz w:val="28"/>
          <w:szCs w:val="28"/>
        </w:rPr>
        <w:t>obowiązującymi przepisami prawa;</w:t>
      </w:r>
    </w:p>
    <w:p w14:paraId="7BD6F40A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orządzanie pozostałej sprawozdawczości z informacji finansowych na potrzeby organów administracji rządowej i samorządowej oraz pozostałych podmiotów zgodnie z obowiązującymi przepisami prawa;</w:t>
      </w:r>
    </w:p>
    <w:p w14:paraId="005D1BE6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ustalanie i dochodzenie należności budżetowych;</w:t>
      </w:r>
    </w:p>
    <w:p w14:paraId="0F03E833" w14:textId="77777777" w:rsidR="00D75AA7" w:rsidRPr="004415AC" w:rsidRDefault="00D75AA7" w:rsidP="00341280">
      <w:pPr>
        <w:numPr>
          <w:ilvl w:val="0"/>
          <w:numId w:val="6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gospodarki finansowej zgodnie z obowiązującymi zasadami, polegającej zwłaszcza na:</w:t>
      </w:r>
    </w:p>
    <w:p w14:paraId="23EFB55C" w14:textId="77777777" w:rsidR="00D75AA7" w:rsidRPr="004415AC" w:rsidRDefault="00D75AA7" w:rsidP="00341280">
      <w:pPr>
        <w:numPr>
          <w:ilvl w:val="0"/>
          <w:numId w:val="7"/>
        </w:numPr>
        <w:tabs>
          <w:tab w:val="clear" w:pos="360"/>
          <w:tab w:val="num" w:pos="1560"/>
        </w:tabs>
        <w:spacing w:line="0" w:lineRule="atLeast"/>
        <w:ind w:left="1134" w:hanging="283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ykonywaniu dyspozycji środkami pieniężnymi zgodnie z przepisami dotyczącymi zasad wykonywania budżetu, gospodarki środkami pozabudżetowymi i innymi będącymi w dyspozycji komendy powiatowej,</w:t>
      </w:r>
    </w:p>
    <w:p w14:paraId="3E0D618C" w14:textId="77777777" w:rsidR="00D75AA7" w:rsidRPr="004415AC" w:rsidRDefault="00D75AA7" w:rsidP="00341280">
      <w:pPr>
        <w:numPr>
          <w:ilvl w:val="0"/>
          <w:numId w:val="7"/>
        </w:numPr>
        <w:tabs>
          <w:tab w:val="clear" w:pos="360"/>
          <w:tab w:val="num" w:pos="1560"/>
        </w:tabs>
        <w:spacing w:line="0" w:lineRule="atLeast"/>
        <w:ind w:left="1134" w:hanging="283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zapewnieniu pod względem finansowym prawidłowości umów zawieranych przez komendę powiatową,</w:t>
      </w:r>
    </w:p>
    <w:p w14:paraId="2263FCB8" w14:textId="77777777" w:rsidR="00D75AA7" w:rsidRPr="004415AC" w:rsidRDefault="00D75AA7" w:rsidP="00341280">
      <w:pPr>
        <w:numPr>
          <w:ilvl w:val="0"/>
          <w:numId w:val="7"/>
        </w:numPr>
        <w:tabs>
          <w:tab w:val="clear" w:pos="360"/>
          <w:tab w:val="num" w:pos="1560"/>
        </w:tabs>
        <w:spacing w:line="0" w:lineRule="atLeast"/>
        <w:ind w:left="1134" w:hanging="283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estrzeganiu zasad rozliczeń pieniężnych i ochrony wartości pieniężnych,</w:t>
      </w:r>
    </w:p>
    <w:p w14:paraId="70E2F5E8" w14:textId="77777777" w:rsidR="00D75AA7" w:rsidRPr="004415AC" w:rsidRDefault="00D75AA7" w:rsidP="00341280">
      <w:pPr>
        <w:numPr>
          <w:ilvl w:val="0"/>
          <w:numId w:val="7"/>
        </w:numPr>
        <w:tabs>
          <w:tab w:val="clear" w:pos="360"/>
          <w:tab w:val="num" w:pos="1560"/>
        </w:tabs>
        <w:spacing w:line="0" w:lineRule="atLeast"/>
        <w:ind w:left="1134" w:hanging="283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zapewnieniu terminowego ściągania należności;</w:t>
      </w:r>
    </w:p>
    <w:p w14:paraId="4E00C808" w14:textId="77777777" w:rsidR="00D75AA7" w:rsidRPr="004415AC" w:rsidRDefault="00D75AA7" w:rsidP="00341280">
      <w:pPr>
        <w:pStyle w:val="Akapitzlist"/>
        <w:numPr>
          <w:ilvl w:val="0"/>
          <w:numId w:val="6"/>
        </w:numPr>
        <w:tabs>
          <w:tab w:val="clear" w:pos="1017"/>
          <w:tab w:val="num" w:pos="851"/>
        </w:tabs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analizowanie wykorzystania środków przydzielonych z budżetu, środków pozabudżetowych i innych będących w dyspozycji komendy powiatowej;</w:t>
      </w:r>
    </w:p>
    <w:p w14:paraId="0F06B366" w14:textId="77777777" w:rsidR="00D75AA7" w:rsidRPr="004415AC" w:rsidRDefault="00D75AA7" w:rsidP="00341280">
      <w:pPr>
        <w:pStyle w:val="Akapitzlist"/>
        <w:numPr>
          <w:ilvl w:val="0"/>
          <w:numId w:val="6"/>
        </w:numPr>
        <w:tabs>
          <w:tab w:val="num" w:pos="851"/>
        </w:tabs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wewnętrznej kontroli finansowej (kontroli w zakresie legalności dokumentów oraz operacji gospodarczych);</w:t>
      </w:r>
    </w:p>
    <w:p w14:paraId="0F1D1764" w14:textId="77777777" w:rsidR="00D75AA7" w:rsidRPr="004415AC" w:rsidRDefault="00D75AA7" w:rsidP="00341280">
      <w:pPr>
        <w:pStyle w:val="Akapitzlist"/>
        <w:numPr>
          <w:ilvl w:val="0"/>
          <w:numId w:val="6"/>
        </w:numPr>
        <w:tabs>
          <w:tab w:val="clear" w:pos="1017"/>
          <w:tab w:val="num" w:pos="851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prawidłowością przebiegu i rozliczanie inwentaryzacji majątku komendy powiatowej;</w:t>
      </w:r>
    </w:p>
    <w:p w14:paraId="6A1707CE" w14:textId="77777777" w:rsidR="00D75AA7" w:rsidRPr="004415AC" w:rsidRDefault="00D75AA7" w:rsidP="00341280">
      <w:pPr>
        <w:pStyle w:val="Akapitzlist"/>
        <w:numPr>
          <w:ilvl w:val="0"/>
          <w:numId w:val="6"/>
        </w:numPr>
        <w:tabs>
          <w:tab w:val="clear" w:pos="1017"/>
          <w:tab w:val="num" w:pos="851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ie oraz prowadzenie szkoleń i doskonalenia zawodowego dla funkcjonariuszy pełniących służbę w systemie codziennym oraz pracowników cywilnych w zakresie spraw finansów zgodnie z rocznym planem szkoleń dla systemu codziennego.</w:t>
      </w:r>
    </w:p>
    <w:p w14:paraId="109357AF" w14:textId="77777777" w:rsidR="004415AC" w:rsidRPr="004415AC" w:rsidRDefault="004415AC" w:rsidP="00D75AA7">
      <w:pPr>
        <w:pStyle w:val="Tekstpodstawowy"/>
        <w:widowControl/>
        <w:spacing w:line="0" w:lineRule="atLeast"/>
        <w:rPr>
          <w:szCs w:val="28"/>
        </w:rPr>
      </w:pPr>
    </w:p>
    <w:p w14:paraId="7F9792FC" w14:textId="16AAC87E" w:rsidR="00D75AA7" w:rsidRPr="004415AC" w:rsidRDefault="00D75AA7" w:rsidP="00D75AA7">
      <w:pPr>
        <w:pStyle w:val="BodyText21"/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115E75">
        <w:rPr>
          <w:szCs w:val="28"/>
        </w:rPr>
        <w:t>4</w:t>
      </w:r>
      <w:r w:rsidRPr="004415AC">
        <w:rPr>
          <w:szCs w:val="28"/>
        </w:rPr>
        <w:t>.</w:t>
      </w:r>
    </w:p>
    <w:p w14:paraId="74EED983" w14:textId="77777777" w:rsidR="00D75AA7" w:rsidRPr="004415AC" w:rsidRDefault="00D75AA7" w:rsidP="00D75AA7">
      <w:pPr>
        <w:pStyle w:val="BodyText21"/>
        <w:spacing w:line="0" w:lineRule="atLeast"/>
        <w:rPr>
          <w:b w:val="0"/>
          <w:szCs w:val="28"/>
        </w:rPr>
      </w:pPr>
    </w:p>
    <w:p w14:paraId="0A1B5C1F" w14:textId="10DC3356" w:rsidR="00D75AA7" w:rsidRPr="004415AC" w:rsidRDefault="00D75AA7" w:rsidP="00341280">
      <w:pPr>
        <w:pStyle w:val="BodyText21"/>
        <w:numPr>
          <w:ilvl w:val="0"/>
          <w:numId w:val="34"/>
        </w:numPr>
        <w:spacing w:line="0" w:lineRule="atLeast"/>
        <w:jc w:val="both"/>
        <w:rPr>
          <w:b w:val="0"/>
          <w:bCs/>
          <w:szCs w:val="28"/>
        </w:rPr>
      </w:pPr>
      <w:r w:rsidRPr="004415AC">
        <w:rPr>
          <w:b w:val="0"/>
          <w:bCs/>
          <w:szCs w:val="28"/>
        </w:rPr>
        <w:t xml:space="preserve">Do zadań </w:t>
      </w:r>
      <w:r w:rsidRPr="004415AC">
        <w:rPr>
          <w:b w:val="0"/>
          <w:bCs/>
          <w:iCs/>
          <w:szCs w:val="28"/>
        </w:rPr>
        <w:t xml:space="preserve">Sekcji </w:t>
      </w:r>
      <w:r w:rsidRPr="004415AC">
        <w:rPr>
          <w:b w:val="0"/>
          <w:bCs/>
          <w:szCs w:val="28"/>
        </w:rPr>
        <w:t xml:space="preserve">Kwatermistrzowsko-Technicznej </w:t>
      </w:r>
      <w:r w:rsidR="005A19CC">
        <w:rPr>
          <w:b w:val="0"/>
          <w:bCs/>
          <w:szCs w:val="28"/>
        </w:rPr>
        <w:t>w zakresie spraw kwatermistrz</w:t>
      </w:r>
      <w:r w:rsidR="00EA7ED0">
        <w:rPr>
          <w:b w:val="0"/>
          <w:bCs/>
          <w:szCs w:val="28"/>
        </w:rPr>
        <w:t xml:space="preserve">owskich </w:t>
      </w:r>
      <w:r w:rsidRPr="004415AC">
        <w:rPr>
          <w:b w:val="0"/>
          <w:bCs/>
          <w:szCs w:val="28"/>
        </w:rPr>
        <w:t>należ</w:t>
      </w:r>
      <w:r w:rsidR="0082358B">
        <w:rPr>
          <w:b w:val="0"/>
          <w:bCs/>
          <w:szCs w:val="28"/>
        </w:rPr>
        <w:t>ą</w:t>
      </w:r>
      <w:r w:rsidRPr="004415AC">
        <w:rPr>
          <w:b w:val="0"/>
          <w:bCs/>
          <w:szCs w:val="28"/>
        </w:rPr>
        <w:t xml:space="preserve"> w szczególności:</w:t>
      </w:r>
    </w:p>
    <w:p w14:paraId="56A9C988" w14:textId="77777777" w:rsidR="00D75AA7" w:rsidRPr="004415AC" w:rsidRDefault="00D75AA7" w:rsidP="00D75AA7">
      <w:pPr>
        <w:pStyle w:val="BodyText21"/>
        <w:spacing w:line="0" w:lineRule="atLeast"/>
        <w:jc w:val="both"/>
        <w:rPr>
          <w:b w:val="0"/>
          <w:bCs/>
          <w:szCs w:val="28"/>
        </w:rPr>
      </w:pPr>
    </w:p>
    <w:p w14:paraId="4AA5500E" w14:textId="06922E96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administrowanie oraz zapewnienie właściwego stanu technicznego użytkowanych obiektów, pomieszczeń i lokali mieszkalnych pozostających w dyspozycji komendy powiatowej, a także planowanie</w:t>
      </w:r>
      <w:r w:rsidR="00A117F2">
        <w:rPr>
          <w:sz w:val="28"/>
          <w:szCs w:val="28"/>
        </w:rPr>
        <w:t xml:space="preserve"> i </w:t>
      </w:r>
      <w:r w:rsidRPr="004415AC">
        <w:rPr>
          <w:sz w:val="28"/>
          <w:szCs w:val="28"/>
        </w:rPr>
        <w:t>realizacja inwestycji i remontów w tym zakresie</w:t>
      </w:r>
      <w:r w:rsidR="00626E1D">
        <w:rPr>
          <w:sz w:val="28"/>
          <w:szCs w:val="28"/>
        </w:rPr>
        <w:t>;</w:t>
      </w:r>
    </w:p>
    <w:p w14:paraId="42FD0745" w14:textId="084F14D4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planu potrzeb w zakresie wydatków rzeczowych, w tym także wyposażenia strażaków w odzież ochronną, specjalną, bądź wyposażenia osobistego</w:t>
      </w:r>
      <w:r w:rsidR="00626E1D">
        <w:rPr>
          <w:sz w:val="28"/>
          <w:szCs w:val="28"/>
        </w:rPr>
        <w:t>;</w:t>
      </w:r>
    </w:p>
    <w:p w14:paraId="000CC846" w14:textId="67A462EF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obsługi mieszkaniowej, mundurowej i socjalnej strażaków, pracowników cywilnych i emerytów komendy powiatowej</w:t>
      </w:r>
      <w:r w:rsidR="00626E1D">
        <w:rPr>
          <w:sz w:val="28"/>
          <w:szCs w:val="28"/>
        </w:rPr>
        <w:t>;</w:t>
      </w:r>
    </w:p>
    <w:p w14:paraId="056BCF9E" w14:textId="3BB8CF9C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dokonywanie zakupów i dostaw sprzętu, paliwa, materiałów, urządzeń</w:t>
      </w:r>
      <w:r w:rsidR="00924C39">
        <w:rPr>
          <w:sz w:val="28"/>
          <w:szCs w:val="28"/>
        </w:rPr>
        <w:t xml:space="preserve"> </w:t>
      </w:r>
      <w:r w:rsidR="00A117F2">
        <w:rPr>
          <w:sz w:val="28"/>
          <w:szCs w:val="28"/>
        </w:rPr>
        <w:t>i </w:t>
      </w:r>
      <w:r w:rsidRPr="004415AC">
        <w:rPr>
          <w:sz w:val="28"/>
          <w:szCs w:val="28"/>
        </w:rPr>
        <w:t>usług niezbędnych dla prawidłowego funkcjonowania komendy powiatowej ze szczególnym uwzględnieniem procedur wynikających</w:t>
      </w:r>
      <w:r w:rsidR="00A117F2">
        <w:rPr>
          <w:sz w:val="28"/>
          <w:szCs w:val="28"/>
        </w:rPr>
        <w:t xml:space="preserve"> z </w:t>
      </w:r>
      <w:r w:rsidRPr="004415AC">
        <w:rPr>
          <w:sz w:val="28"/>
          <w:szCs w:val="28"/>
        </w:rPr>
        <w:t>ustawy Prawo zamówień publicznych</w:t>
      </w:r>
      <w:r w:rsidR="00626E1D">
        <w:rPr>
          <w:sz w:val="28"/>
          <w:szCs w:val="28"/>
        </w:rPr>
        <w:t>;</w:t>
      </w:r>
    </w:p>
    <w:p w14:paraId="14089DFE" w14:textId="62D7EF2D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zabezpieczenie logistyczne działań ratowniczych, ćwiczeń i szkoleń prowadzonych przez podmioty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na terenie powiatu oraz ich przygotowanie do działań w ramach odwodów operacyjnych</w:t>
      </w:r>
      <w:r w:rsidR="00626E1D">
        <w:rPr>
          <w:sz w:val="28"/>
          <w:szCs w:val="28"/>
        </w:rPr>
        <w:t>;</w:t>
      </w:r>
    </w:p>
    <w:p w14:paraId="29A1E63F" w14:textId="36BC28B1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spraw z zakresu gospodarki magazynowej i magazynu głównego komendy powiatowej</w:t>
      </w:r>
      <w:r w:rsidR="00626E1D">
        <w:rPr>
          <w:sz w:val="28"/>
          <w:szCs w:val="28"/>
        </w:rPr>
        <w:t>;</w:t>
      </w:r>
    </w:p>
    <w:p w14:paraId="430ABF6B" w14:textId="07D2ED92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ewidencji ilościowo-wartościowej majątku</w:t>
      </w:r>
      <w:r w:rsidR="00626E1D">
        <w:rPr>
          <w:sz w:val="28"/>
          <w:szCs w:val="28"/>
        </w:rPr>
        <w:t>;</w:t>
      </w:r>
    </w:p>
    <w:p w14:paraId="0E5E4CE8" w14:textId="48857AE7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likwidowanie zbędnych rzeczowych składników majątku</w:t>
      </w:r>
      <w:r w:rsidR="00626E1D">
        <w:rPr>
          <w:sz w:val="28"/>
          <w:szCs w:val="28"/>
        </w:rPr>
        <w:t>;</w:t>
      </w:r>
    </w:p>
    <w:p w14:paraId="52B91C5F" w14:textId="0827B234" w:rsidR="00D75AA7" w:rsidRPr="004415AC" w:rsidRDefault="00D75AA7" w:rsidP="00341280">
      <w:pPr>
        <w:numPr>
          <w:ilvl w:val="0"/>
          <w:numId w:val="1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porządzanie planów zakupów i robót budowlano-instalacyjnych oraz ich realizacja ze środków finansowych pozostających w dyspozycji komendy powiatowej</w:t>
      </w:r>
      <w:r w:rsidR="00626E1D">
        <w:rPr>
          <w:sz w:val="28"/>
          <w:szCs w:val="28"/>
        </w:rPr>
        <w:t>;</w:t>
      </w:r>
    </w:p>
    <w:p w14:paraId="22825C47" w14:textId="46311B95" w:rsidR="00D75AA7" w:rsidRPr="004415AC" w:rsidRDefault="00D75AA7" w:rsidP="00341280">
      <w:pPr>
        <w:numPr>
          <w:ilvl w:val="0"/>
          <w:numId w:val="11"/>
        </w:numPr>
        <w:tabs>
          <w:tab w:val="left" w:pos="851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owadzenie postępowań wyjaśniających związanych ze szkodami </w:t>
      </w:r>
      <w:r w:rsidR="00A117F2">
        <w:rPr>
          <w:sz w:val="28"/>
          <w:szCs w:val="28"/>
        </w:rPr>
        <w:t>w </w:t>
      </w:r>
      <w:r w:rsidRPr="004415AC">
        <w:rPr>
          <w:sz w:val="28"/>
          <w:szCs w:val="28"/>
        </w:rPr>
        <w:t>mieniu komendy powiatowej, zawinionych przez kierowników jej komórek organizacyjnych, a także nadzór nad procedurami postępowań odszkodowawczych prowadzonych przez dowódców JRG i kierowników komórek organizacyjnych komendy powiatowej</w:t>
      </w:r>
      <w:r w:rsidR="00626E1D">
        <w:rPr>
          <w:sz w:val="28"/>
          <w:szCs w:val="28"/>
        </w:rPr>
        <w:t>;</w:t>
      </w:r>
    </w:p>
    <w:p w14:paraId="7E1ADB9E" w14:textId="3158FD23" w:rsidR="00D75AA7" w:rsidRPr="004415AC" w:rsidRDefault="00D75AA7" w:rsidP="00341280">
      <w:pPr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ystematyczne analizowanie potrzeb w zakresie sprzętu pożarniczego</w:t>
      </w:r>
      <w:r w:rsidR="00924C39">
        <w:rPr>
          <w:sz w:val="28"/>
          <w:szCs w:val="28"/>
        </w:rPr>
        <w:t xml:space="preserve"> </w:t>
      </w:r>
      <w:r w:rsidR="00A117F2">
        <w:rPr>
          <w:sz w:val="28"/>
          <w:szCs w:val="28"/>
        </w:rPr>
        <w:t>i </w:t>
      </w:r>
      <w:r w:rsidRPr="004415AC">
        <w:rPr>
          <w:sz w:val="28"/>
          <w:szCs w:val="28"/>
        </w:rPr>
        <w:t xml:space="preserve">ratowniczego, środków gaśniczych i neutralizatorów i ustalenie </w:t>
      </w:r>
      <w:r w:rsidR="00A117F2">
        <w:rPr>
          <w:sz w:val="28"/>
          <w:szCs w:val="28"/>
        </w:rPr>
        <w:t>z </w:t>
      </w:r>
      <w:r w:rsidRPr="004415AC">
        <w:rPr>
          <w:sz w:val="28"/>
          <w:szCs w:val="28"/>
        </w:rPr>
        <w:t>komórką właściwą ds. operacyjnych priorytetów w tym zakresie</w:t>
      </w:r>
      <w:r w:rsidR="00626E1D">
        <w:rPr>
          <w:sz w:val="28"/>
          <w:szCs w:val="28"/>
        </w:rPr>
        <w:t>;</w:t>
      </w:r>
    </w:p>
    <w:p w14:paraId="676835B5" w14:textId="52A37C1C" w:rsidR="00D75AA7" w:rsidRPr="004415AC" w:rsidRDefault="00D75AA7" w:rsidP="00341280">
      <w:pPr>
        <w:pStyle w:val="Tekstpodstawowy"/>
        <w:widowControl/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rPr>
          <w:szCs w:val="28"/>
        </w:rPr>
      </w:pPr>
      <w:r w:rsidRPr="004415AC">
        <w:rPr>
          <w:szCs w:val="28"/>
        </w:rPr>
        <w:t>realizowanie prac dotyczących projektów związanych z pozyskiwaniem środków z funduszy strukturalnych i celowych Unii Europejskiej</w:t>
      </w:r>
      <w:r w:rsidR="0038589F">
        <w:rPr>
          <w:szCs w:val="28"/>
        </w:rPr>
        <w:t xml:space="preserve"> </w:t>
      </w:r>
      <w:r w:rsidR="00A117F2">
        <w:rPr>
          <w:szCs w:val="28"/>
        </w:rPr>
        <w:t>i z </w:t>
      </w:r>
      <w:r w:rsidRPr="004415AC">
        <w:rPr>
          <w:szCs w:val="28"/>
        </w:rPr>
        <w:t>innych źródeł</w:t>
      </w:r>
      <w:r w:rsidR="00626E1D">
        <w:rPr>
          <w:szCs w:val="28"/>
        </w:rPr>
        <w:t>;</w:t>
      </w:r>
    </w:p>
    <w:p w14:paraId="23E13D98" w14:textId="6500D32F" w:rsidR="00D75AA7" w:rsidRPr="004415AC" w:rsidRDefault="00D75AA7" w:rsidP="00341280">
      <w:pPr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ewidencja oraz nadzór i konserwacja sprzętu obrony cywilnej</w:t>
      </w:r>
      <w:r w:rsidR="00626E1D">
        <w:rPr>
          <w:sz w:val="28"/>
          <w:szCs w:val="28"/>
        </w:rPr>
        <w:t>;</w:t>
      </w:r>
    </w:p>
    <w:p w14:paraId="1304A5B8" w14:textId="3EED1C4E" w:rsidR="00D75AA7" w:rsidRPr="004415AC" w:rsidRDefault="00D75AA7" w:rsidP="00341280">
      <w:pPr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udział w opracowywaniu programów funkcjonalno-użytkowych inwestycji budowlanych realizowanych na rzecz komendy powiatowej przez Burmistrza Miasta oraz Starostę</w:t>
      </w:r>
      <w:r w:rsidR="00626E1D">
        <w:rPr>
          <w:sz w:val="28"/>
          <w:szCs w:val="28"/>
        </w:rPr>
        <w:t>;</w:t>
      </w:r>
    </w:p>
    <w:p w14:paraId="345651D8" w14:textId="64DD1D67" w:rsidR="00D75AA7" w:rsidRPr="004415AC" w:rsidRDefault="00D75AA7" w:rsidP="00341280">
      <w:pPr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programów inwestycyjno-budowlanych planowanych do realizacji przez komendanta powiatowego</w:t>
      </w:r>
      <w:r w:rsidR="00626E1D">
        <w:rPr>
          <w:sz w:val="28"/>
          <w:szCs w:val="28"/>
        </w:rPr>
        <w:t>;</w:t>
      </w:r>
    </w:p>
    <w:p w14:paraId="7B2D116A" w14:textId="2D6E6099" w:rsidR="00EA7ED0" w:rsidRDefault="00D75AA7" w:rsidP="00341280">
      <w:pPr>
        <w:numPr>
          <w:ilvl w:val="0"/>
          <w:numId w:val="11"/>
        </w:numPr>
        <w:tabs>
          <w:tab w:val="left" w:pos="851"/>
          <w:tab w:val="left" w:pos="1134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EA7ED0">
        <w:rPr>
          <w:sz w:val="28"/>
          <w:szCs w:val="28"/>
        </w:rPr>
        <w:t xml:space="preserve">organizowanie oraz prowadzenie szkoleń i doskonalenia zawodowego </w:t>
      </w:r>
      <w:r w:rsidR="00924C39">
        <w:rPr>
          <w:sz w:val="28"/>
          <w:szCs w:val="28"/>
        </w:rPr>
        <w:t xml:space="preserve"> </w:t>
      </w:r>
      <w:r w:rsidRPr="00EA7ED0">
        <w:rPr>
          <w:sz w:val="28"/>
          <w:szCs w:val="28"/>
        </w:rPr>
        <w:t xml:space="preserve">dla funkcjonariuszy pełniących służbę w systemie codziennym oraz </w:t>
      </w:r>
      <w:r w:rsidRPr="00EA7ED0">
        <w:rPr>
          <w:sz w:val="28"/>
          <w:szCs w:val="28"/>
        </w:rPr>
        <w:lastRenderedPageBreak/>
        <w:t>pracowników cywilnych w zakresie spraw kwatermistrzowsko-technicznych zgodnie z rocznym planem szkoleń dla systemu codziennego</w:t>
      </w:r>
      <w:r w:rsidR="00626E1D">
        <w:rPr>
          <w:sz w:val="28"/>
          <w:szCs w:val="28"/>
        </w:rPr>
        <w:t>.</w:t>
      </w:r>
    </w:p>
    <w:p w14:paraId="2B21C12D" w14:textId="77777777" w:rsidR="00626E1D" w:rsidRDefault="00626E1D" w:rsidP="00626E1D">
      <w:pPr>
        <w:tabs>
          <w:tab w:val="left" w:pos="851"/>
          <w:tab w:val="left" w:pos="1134"/>
        </w:tabs>
        <w:spacing w:line="0" w:lineRule="atLeast"/>
        <w:ind w:left="851"/>
        <w:jc w:val="both"/>
        <w:rPr>
          <w:sz w:val="28"/>
          <w:szCs w:val="28"/>
        </w:rPr>
      </w:pPr>
    </w:p>
    <w:p w14:paraId="02F27678" w14:textId="2EDB01D7" w:rsidR="00EA7ED0" w:rsidRPr="006E7674" w:rsidRDefault="00EA7ED0" w:rsidP="0034128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Do zadań Sekcji Kwatermistrzowsko-Technicznej w zakresie spraw technicznych należą w szczególności:</w:t>
      </w:r>
    </w:p>
    <w:p w14:paraId="22E2631C" w14:textId="77777777" w:rsidR="00012854" w:rsidRPr="00EA7ED0" w:rsidRDefault="00012854" w:rsidP="00012854">
      <w:pPr>
        <w:pStyle w:val="Akapitzlist"/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</w:p>
    <w:p w14:paraId="1B3A0A5F" w14:textId="20BFEF9F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inicjowanie i podejmowanie działań na rzecz utrzymania gotowości operacyjno-technicznej samochodów i sprzętu silnikowego</w:t>
      </w:r>
      <w:r w:rsidR="00626E1D">
        <w:rPr>
          <w:sz w:val="28"/>
          <w:szCs w:val="28"/>
        </w:rPr>
        <w:t>;</w:t>
      </w:r>
    </w:p>
    <w:p w14:paraId="3D746EC0" w14:textId="21B2637E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prowadzenie spraw dotyczących ewidencji, rejestracji i przeglądów technicznych pojazdów, przyczep i sprzętu silnikowego, w tym agregatów prądotwórczych</w:t>
      </w:r>
      <w:r w:rsidR="00626E1D">
        <w:rPr>
          <w:sz w:val="28"/>
          <w:szCs w:val="28"/>
        </w:rPr>
        <w:t>;</w:t>
      </w:r>
    </w:p>
    <w:p w14:paraId="76AB33A0" w14:textId="77777777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obsługa transportowa komórek organizacyjnych komendy powiatowej;</w:t>
      </w:r>
    </w:p>
    <w:p w14:paraId="00F35CC8" w14:textId="09550865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prowadzenie gospodarki częściami zamiennymi, olejami, smarami</w:t>
      </w:r>
      <w:r w:rsidR="004A683B">
        <w:rPr>
          <w:sz w:val="28"/>
          <w:szCs w:val="28"/>
        </w:rPr>
        <w:t xml:space="preserve"> i </w:t>
      </w:r>
      <w:r w:rsidRPr="00EA7ED0">
        <w:rPr>
          <w:sz w:val="28"/>
          <w:szCs w:val="28"/>
        </w:rPr>
        <w:t>innymi materiałami eksploatacyjnymi</w:t>
      </w:r>
      <w:r w:rsidR="00626E1D">
        <w:rPr>
          <w:sz w:val="28"/>
          <w:szCs w:val="28"/>
        </w:rPr>
        <w:t>;</w:t>
      </w:r>
    </w:p>
    <w:p w14:paraId="1731DCF6" w14:textId="33B59344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nadzorowanie i analizowanie prawidłowości prowadzenia przez komórki organizacyjne komendy powiatowej dokumentacji związanej</w:t>
      </w:r>
      <w:r w:rsidR="004A683B">
        <w:rPr>
          <w:sz w:val="28"/>
          <w:szCs w:val="28"/>
        </w:rPr>
        <w:t xml:space="preserve"> z </w:t>
      </w:r>
      <w:r w:rsidRPr="00EA7ED0">
        <w:rPr>
          <w:sz w:val="28"/>
          <w:szCs w:val="28"/>
        </w:rPr>
        <w:t>samochodami i sprzętem silnikowym, a w szczególności rozliczania zużycia paliw, olejów, smarów i innych materiałów eksploatacyjnych</w:t>
      </w:r>
      <w:r w:rsidR="00626E1D">
        <w:rPr>
          <w:sz w:val="28"/>
          <w:szCs w:val="28"/>
        </w:rPr>
        <w:t>;</w:t>
      </w:r>
    </w:p>
    <w:p w14:paraId="2A315F25" w14:textId="0B2379B6" w:rsid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organizowanie przeglądów, napraw oraz konserwacji samochodów, sprzętu silnikowego, ratowniczego i innych urządzeń i instalacji technicznych</w:t>
      </w:r>
      <w:r w:rsidR="00626E1D">
        <w:rPr>
          <w:sz w:val="28"/>
          <w:szCs w:val="28"/>
        </w:rPr>
        <w:t>;</w:t>
      </w:r>
    </w:p>
    <w:p w14:paraId="0FED2FC7" w14:textId="1F88BAFA" w:rsidR="005A19CC" w:rsidRPr="00EA7ED0" w:rsidRDefault="00D75AA7" w:rsidP="00341280">
      <w:pPr>
        <w:pStyle w:val="Akapitzlist"/>
        <w:numPr>
          <w:ilvl w:val="0"/>
          <w:numId w:val="2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EA7ED0">
        <w:rPr>
          <w:sz w:val="28"/>
          <w:szCs w:val="28"/>
        </w:rPr>
        <w:t>wypracowywanie wymogów parametrów technicznych dla nowo zakupywanych samochodów i sprzętu silnikowego</w:t>
      </w:r>
      <w:r w:rsidR="00626E1D">
        <w:rPr>
          <w:sz w:val="28"/>
          <w:szCs w:val="28"/>
        </w:rPr>
        <w:t>.</w:t>
      </w:r>
    </w:p>
    <w:p w14:paraId="4A4A5C62" w14:textId="77777777" w:rsidR="005A19CC" w:rsidRPr="005A19CC" w:rsidRDefault="005A19CC" w:rsidP="005A19CC">
      <w:pPr>
        <w:tabs>
          <w:tab w:val="left" w:pos="851"/>
          <w:tab w:val="left" w:pos="1134"/>
        </w:tabs>
        <w:spacing w:line="0" w:lineRule="atLeast"/>
        <w:ind w:left="851"/>
        <w:jc w:val="both"/>
        <w:rPr>
          <w:sz w:val="28"/>
          <w:szCs w:val="28"/>
        </w:rPr>
      </w:pPr>
    </w:p>
    <w:p w14:paraId="63FD45DC" w14:textId="355C7380" w:rsidR="005A19CC" w:rsidRPr="006E7674" w:rsidRDefault="005A19CC" w:rsidP="00341280">
      <w:pPr>
        <w:pStyle w:val="Akapitzlist"/>
        <w:numPr>
          <w:ilvl w:val="0"/>
          <w:numId w:val="34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Do zadań Sekcji Kwatermistrzowsko-Technicznej w zakresie spraw łączności należą w szczególności:</w:t>
      </w:r>
    </w:p>
    <w:p w14:paraId="1CE22F6A" w14:textId="77777777" w:rsidR="00EA7ED0" w:rsidRDefault="00EA7ED0" w:rsidP="00EA7ED0">
      <w:pPr>
        <w:pStyle w:val="Akapitzlist"/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</w:p>
    <w:p w14:paraId="48A97A17" w14:textId="39E3C8E8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>planowanie systemów łączności dyspozycyjnej, dowodzenia</w:t>
      </w:r>
      <w:r w:rsidR="004A683B">
        <w:rPr>
          <w:sz w:val="28"/>
          <w:szCs w:val="28"/>
        </w:rPr>
        <w:t xml:space="preserve"> i </w:t>
      </w:r>
      <w:r w:rsidRPr="005A19CC">
        <w:rPr>
          <w:sz w:val="28"/>
          <w:szCs w:val="28"/>
        </w:rPr>
        <w:t>współdziałania, a także systemów alarmowania na obszarze działania komendy powiatowej oraz obsługa urządzeń monitoringu pożarowego</w:t>
      </w:r>
      <w:r w:rsidR="0038589F">
        <w:rPr>
          <w:sz w:val="28"/>
          <w:szCs w:val="28"/>
        </w:rPr>
        <w:t xml:space="preserve"> </w:t>
      </w:r>
      <w:r w:rsidR="004A683B">
        <w:rPr>
          <w:sz w:val="28"/>
          <w:szCs w:val="28"/>
        </w:rPr>
        <w:t>i </w:t>
      </w:r>
      <w:r w:rsidRPr="005A19CC">
        <w:rPr>
          <w:sz w:val="28"/>
          <w:szCs w:val="28"/>
        </w:rPr>
        <w:t>alarmowania</w:t>
      </w:r>
      <w:r w:rsidR="00626E1D">
        <w:rPr>
          <w:sz w:val="28"/>
          <w:szCs w:val="28"/>
        </w:rPr>
        <w:t>;</w:t>
      </w:r>
    </w:p>
    <w:p w14:paraId="64E71772" w14:textId="6D44B763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 xml:space="preserve">nadzór oraz analizowanie potrzeb technicznych i sprzętowych oraz wdrażanie systemów łączności dla potrzeb komendy powiatowej, a także do bieżącej analizy gotowości operacyjnej podmiotów </w:t>
      </w:r>
      <w:proofErr w:type="spellStart"/>
      <w:r w:rsidRPr="005A19CC">
        <w:rPr>
          <w:sz w:val="28"/>
          <w:szCs w:val="28"/>
        </w:rPr>
        <w:t>ksrg</w:t>
      </w:r>
      <w:proofErr w:type="spellEnd"/>
      <w:r w:rsidRPr="005A19CC">
        <w:rPr>
          <w:sz w:val="28"/>
          <w:szCs w:val="28"/>
        </w:rPr>
        <w:t xml:space="preserve"> oraz ich alarmowania i dysponowania w obszary chronione</w:t>
      </w:r>
      <w:r w:rsidR="00626E1D">
        <w:rPr>
          <w:sz w:val="28"/>
          <w:szCs w:val="28"/>
        </w:rPr>
        <w:t>;</w:t>
      </w:r>
    </w:p>
    <w:p w14:paraId="22BB51E5" w14:textId="245917ED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>zapewnienie ciągłego funkcjonowania instalacji telefonicznej i łączności bezprzewodowej funkcjonującej w komórkach organizacyjnych komendy powiatowej</w:t>
      </w:r>
      <w:r w:rsidR="00626E1D">
        <w:rPr>
          <w:sz w:val="28"/>
          <w:szCs w:val="28"/>
        </w:rPr>
        <w:t>;</w:t>
      </w:r>
    </w:p>
    <w:p w14:paraId="499F885B" w14:textId="1E9EFBDE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>współdziałanie z właściwymi organami, instytucjami i innymi jednostkami w zakresie rozwoju technik łączności na potrzeby rozwoju ratownictwa i innych zadań z zakresu ochrony ludności</w:t>
      </w:r>
      <w:r w:rsidR="00626E1D">
        <w:rPr>
          <w:sz w:val="28"/>
          <w:szCs w:val="28"/>
        </w:rPr>
        <w:t>;</w:t>
      </w:r>
    </w:p>
    <w:p w14:paraId="53F7C228" w14:textId="7C46AD56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 xml:space="preserve">analizowanie stanu zabezpieczenia w środki łączności jednostek </w:t>
      </w:r>
      <w:r w:rsidRPr="005A19CC">
        <w:rPr>
          <w:sz w:val="28"/>
          <w:szCs w:val="28"/>
        </w:rPr>
        <w:lastRenderedPageBreak/>
        <w:t>organizacyjnych straży pożarnych na obszarze działania komendy powiatowej</w:t>
      </w:r>
      <w:r w:rsidR="00626E1D">
        <w:rPr>
          <w:sz w:val="28"/>
          <w:szCs w:val="28"/>
        </w:rPr>
        <w:t>;</w:t>
      </w:r>
    </w:p>
    <w:p w14:paraId="621883E4" w14:textId="2073C778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 xml:space="preserve">koordynowanie prac z zakresu organizacji, funkcjonowania i nadzoru łączności jednostek </w:t>
      </w:r>
      <w:proofErr w:type="spellStart"/>
      <w:r w:rsidRPr="005A19CC">
        <w:rPr>
          <w:sz w:val="28"/>
          <w:szCs w:val="28"/>
        </w:rPr>
        <w:t>ksrg</w:t>
      </w:r>
      <w:proofErr w:type="spellEnd"/>
      <w:r w:rsidRPr="005A19CC">
        <w:rPr>
          <w:sz w:val="28"/>
          <w:szCs w:val="28"/>
        </w:rPr>
        <w:t xml:space="preserve"> na obszarze działania komendy powiatowej</w:t>
      </w:r>
      <w:r w:rsidR="00626E1D">
        <w:rPr>
          <w:sz w:val="28"/>
          <w:szCs w:val="28"/>
        </w:rPr>
        <w:t>;</w:t>
      </w:r>
    </w:p>
    <w:p w14:paraId="00BB4817" w14:textId="5412EC87" w:rsid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>planowanie</w:t>
      </w:r>
      <w:r w:rsidR="00EC2222">
        <w:rPr>
          <w:sz w:val="28"/>
          <w:szCs w:val="28"/>
        </w:rPr>
        <w:t xml:space="preserve"> i wdrażanie w jednostkach </w:t>
      </w:r>
      <w:proofErr w:type="spellStart"/>
      <w:r w:rsidR="00EC2222">
        <w:rPr>
          <w:sz w:val="28"/>
          <w:szCs w:val="28"/>
        </w:rPr>
        <w:t>ksrg</w:t>
      </w:r>
      <w:proofErr w:type="spellEnd"/>
      <w:r w:rsidR="00EC2222">
        <w:rPr>
          <w:sz w:val="28"/>
          <w:szCs w:val="28"/>
        </w:rPr>
        <w:t xml:space="preserve"> </w:t>
      </w:r>
      <w:r w:rsidRPr="005A19CC">
        <w:rPr>
          <w:sz w:val="28"/>
          <w:szCs w:val="28"/>
        </w:rPr>
        <w:t>na obszarze działania komendy powiatowej nowoczesnych technik łączności</w:t>
      </w:r>
      <w:r w:rsidR="00626E1D">
        <w:rPr>
          <w:sz w:val="28"/>
          <w:szCs w:val="28"/>
        </w:rPr>
        <w:t>;</w:t>
      </w:r>
    </w:p>
    <w:p w14:paraId="57D4B8C6" w14:textId="769301DC" w:rsidR="00D75AA7" w:rsidRPr="005A19CC" w:rsidRDefault="00D75AA7" w:rsidP="00341280">
      <w:pPr>
        <w:pStyle w:val="Akapitzlist"/>
        <w:numPr>
          <w:ilvl w:val="0"/>
          <w:numId w:val="23"/>
        </w:numPr>
        <w:tabs>
          <w:tab w:val="left" w:pos="851"/>
          <w:tab w:val="left" w:pos="1134"/>
        </w:tabs>
        <w:spacing w:line="0" w:lineRule="atLeast"/>
        <w:jc w:val="both"/>
        <w:rPr>
          <w:sz w:val="28"/>
          <w:szCs w:val="28"/>
        </w:rPr>
      </w:pPr>
      <w:r w:rsidRPr="005A19CC">
        <w:rPr>
          <w:sz w:val="28"/>
          <w:szCs w:val="28"/>
        </w:rPr>
        <w:t>sporządzanie informacji i analiz z zakresu organizacji łączności.</w:t>
      </w:r>
    </w:p>
    <w:p w14:paraId="16C1609E" w14:textId="77777777" w:rsidR="00D75AA7" w:rsidRPr="004415AC" w:rsidRDefault="00D75AA7" w:rsidP="00D75AA7">
      <w:pPr>
        <w:spacing w:line="0" w:lineRule="atLeast"/>
        <w:jc w:val="both"/>
        <w:rPr>
          <w:sz w:val="28"/>
          <w:szCs w:val="28"/>
        </w:rPr>
      </w:pPr>
    </w:p>
    <w:p w14:paraId="23505566" w14:textId="3FBA2E6E" w:rsidR="00D75AA7" w:rsidRPr="004415AC" w:rsidRDefault="00D75AA7" w:rsidP="00012854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115E75">
        <w:rPr>
          <w:szCs w:val="28"/>
        </w:rPr>
        <w:t>5</w:t>
      </w:r>
      <w:r w:rsidRPr="004415AC">
        <w:rPr>
          <w:szCs w:val="28"/>
        </w:rPr>
        <w:t>.</w:t>
      </w:r>
    </w:p>
    <w:p w14:paraId="0FEC178E" w14:textId="77777777" w:rsidR="00D75AA7" w:rsidRPr="004415AC" w:rsidRDefault="00D75AA7" w:rsidP="00D75AA7">
      <w:pPr>
        <w:pStyle w:val="BodyText21"/>
        <w:tabs>
          <w:tab w:val="left" w:pos="709"/>
          <w:tab w:val="left" w:pos="851"/>
        </w:tabs>
        <w:spacing w:line="0" w:lineRule="atLeast"/>
        <w:jc w:val="left"/>
        <w:rPr>
          <w:b w:val="0"/>
          <w:bCs/>
          <w:szCs w:val="28"/>
        </w:rPr>
      </w:pPr>
    </w:p>
    <w:p w14:paraId="6F505ED3" w14:textId="13430FC0" w:rsidR="00D75AA7" w:rsidRPr="004415AC" w:rsidRDefault="0082358B" w:rsidP="00341280">
      <w:pPr>
        <w:pStyle w:val="BodyText21"/>
        <w:numPr>
          <w:ilvl w:val="0"/>
          <w:numId w:val="35"/>
        </w:numPr>
        <w:tabs>
          <w:tab w:val="left" w:pos="851"/>
        </w:tabs>
        <w:spacing w:line="0" w:lineRule="atLeast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Do zadań Jednostki Ratowniczo-Gaśniczej w</w:t>
      </w:r>
      <w:r w:rsidR="00D75AA7" w:rsidRPr="004415AC">
        <w:rPr>
          <w:b w:val="0"/>
          <w:bCs/>
          <w:szCs w:val="28"/>
        </w:rPr>
        <w:t xml:space="preserve"> zakresie zadań operacyjno-szkoleniowych</w:t>
      </w:r>
      <w:r>
        <w:rPr>
          <w:b w:val="0"/>
          <w:bCs/>
          <w:szCs w:val="28"/>
        </w:rPr>
        <w:t xml:space="preserve"> należą w szczególności: </w:t>
      </w:r>
    </w:p>
    <w:p w14:paraId="7952C65A" w14:textId="77777777" w:rsidR="00D75AA7" w:rsidRPr="004415AC" w:rsidRDefault="00D75AA7" w:rsidP="00D75AA7">
      <w:pPr>
        <w:pStyle w:val="BodyText21"/>
        <w:tabs>
          <w:tab w:val="left" w:pos="709"/>
          <w:tab w:val="left" w:pos="851"/>
        </w:tabs>
        <w:spacing w:line="0" w:lineRule="atLeast"/>
        <w:ind w:left="2880"/>
        <w:jc w:val="left"/>
        <w:rPr>
          <w:b w:val="0"/>
          <w:bCs/>
          <w:szCs w:val="28"/>
        </w:rPr>
      </w:pPr>
    </w:p>
    <w:p w14:paraId="779054B7" w14:textId="3AE999C5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analizowanie stanu zabezpieczenia operacyjnego obszaru działania oraz przygotowanie operacyjne terenu działań komendy powiatowej i nadzór nad prawidłowością prowadzenia akcji ratowniczo-gaśniczych</w:t>
      </w:r>
      <w:r w:rsidR="00626E1D">
        <w:rPr>
          <w:sz w:val="28"/>
          <w:szCs w:val="28"/>
        </w:rPr>
        <w:t>;</w:t>
      </w:r>
    </w:p>
    <w:p w14:paraId="770EF194" w14:textId="1F69A8F1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pracowywanie planów ratowniczych i ich bieżąca aktualizacja</w:t>
      </w:r>
      <w:r w:rsidR="00626E1D">
        <w:rPr>
          <w:sz w:val="28"/>
          <w:szCs w:val="28"/>
        </w:rPr>
        <w:t>;</w:t>
      </w:r>
    </w:p>
    <w:p w14:paraId="1356B9C6" w14:textId="53D06DBF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zyjmowanie zgłoszeń o wystąpieniu zdarzeń niebezpiecznych </w:t>
      </w:r>
      <w:r w:rsidR="004A683B">
        <w:rPr>
          <w:sz w:val="28"/>
          <w:szCs w:val="28"/>
        </w:rPr>
        <w:t>i </w:t>
      </w:r>
      <w:r w:rsidRPr="004415AC">
        <w:rPr>
          <w:sz w:val="28"/>
          <w:szCs w:val="28"/>
        </w:rPr>
        <w:t>dysponowanie niezbędnych sił i środków do ich likwidacji, ewentualnie przekierowywanie zgłoszeń do właściwych służb</w:t>
      </w:r>
      <w:r w:rsidR="00626E1D">
        <w:rPr>
          <w:sz w:val="28"/>
          <w:szCs w:val="28"/>
        </w:rPr>
        <w:t>;</w:t>
      </w:r>
    </w:p>
    <w:p w14:paraId="01218FEA" w14:textId="1E866FE0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koordynacja działań ratowniczych lub kierowanie siłami i środkami zaangażowanymi w działania ratownicze na obszarze powiatu</w:t>
      </w:r>
      <w:r w:rsidR="00626E1D">
        <w:rPr>
          <w:sz w:val="28"/>
          <w:szCs w:val="28"/>
        </w:rPr>
        <w:t>;</w:t>
      </w:r>
    </w:p>
    <w:p w14:paraId="7F9AB336" w14:textId="7DFD6F28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ywanie dokumentacji w sprawach dotyczących tworzenia, przekształcania lub likwidacji jednostek ochrony przeciwpożarowej</w:t>
      </w:r>
      <w:r w:rsidR="004A683B">
        <w:rPr>
          <w:sz w:val="28"/>
          <w:szCs w:val="28"/>
        </w:rPr>
        <w:t xml:space="preserve"> i </w:t>
      </w:r>
      <w:r w:rsidRPr="004415AC">
        <w:rPr>
          <w:sz w:val="28"/>
          <w:szCs w:val="28"/>
        </w:rPr>
        <w:t>JRG</w:t>
      </w:r>
      <w:r w:rsidR="00626E1D">
        <w:rPr>
          <w:sz w:val="28"/>
          <w:szCs w:val="28"/>
        </w:rPr>
        <w:t>;</w:t>
      </w:r>
    </w:p>
    <w:p w14:paraId="6CDA0917" w14:textId="280F13AD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analizowanie stanu wyposażenia JRG i innych jednostek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oraz przedstawianie wniosków w tym zakresie</w:t>
      </w:r>
      <w:r w:rsidR="00626E1D">
        <w:rPr>
          <w:sz w:val="28"/>
          <w:szCs w:val="28"/>
        </w:rPr>
        <w:t>;</w:t>
      </w:r>
    </w:p>
    <w:p w14:paraId="039BA115" w14:textId="7E9E4C43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zapewnienie funkcjonowania stanowiska kierowania, ustalanie potrzeb w zakresie jego wyposażenia w sprzęt i urządzenia umożliwiające dysponowanie oraz kierowanie siłami i środkami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na obszarze działania oraz umożliwiające współpracę ze Stanowiskiem Kierowania Komendanta Wojewódzkiego Państwowej Straży Pożarnej w Toruniu</w:t>
      </w:r>
      <w:r w:rsidR="00626E1D">
        <w:rPr>
          <w:sz w:val="28"/>
          <w:szCs w:val="28"/>
        </w:rPr>
        <w:t>;</w:t>
      </w:r>
      <w:r w:rsidRPr="004415AC">
        <w:rPr>
          <w:sz w:val="28"/>
          <w:szCs w:val="28"/>
        </w:rPr>
        <w:t xml:space="preserve"> </w:t>
      </w:r>
    </w:p>
    <w:p w14:paraId="047F617F" w14:textId="039B7C65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sporządzanie analiz i wniosków z działań ratowniczych prowadzonych przez jednostki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>, prowadzenie ewidencji zaistniałych zdarzeń oraz wydawanie niezbędnych zaświadczeń</w:t>
      </w:r>
      <w:r w:rsidR="00626E1D">
        <w:rPr>
          <w:sz w:val="28"/>
          <w:szCs w:val="28"/>
        </w:rPr>
        <w:t>;</w:t>
      </w:r>
    </w:p>
    <w:p w14:paraId="25CC07D3" w14:textId="70E05582" w:rsidR="00D75AA7" w:rsidRPr="004415AC" w:rsidRDefault="00D75AA7" w:rsidP="00341280">
      <w:pPr>
        <w:numPr>
          <w:ilvl w:val="0"/>
          <w:numId w:val="16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spółdziałanie przy planowaniu systemów łączności dyspozycyjnej, dowodzenia i współdziałania a także systemów alarmowania</w:t>
      </w:r>
      <w:r w:rsidR="005F5F62">
        <w:rPr>
          <w:sz w:val="28"/>
          <w:szCs w:val="28"/>
        </w:rPr>
        <w:t xml:space="preserve"> </w:t>
      </w:r>
      <w:r w:rsidRPr="004415AC">
        <w:rPr>
          <w:sz w:val="28"/>
          <w:szCs w:val="28"/>
        </w:rPr>
        <w:t>na obszarze działania oraz obsługa urządzeń monitoringu pożarowego</w:t>
      </w:r>
      <w:r w:rsidR="005F5F62">
        <w:rPr>
          <w:sz w:val="28"/>
          <w:szCs w:val="28"/>
        </w:rPr>
        <w:t xml:space="preserve"> </w:t>
      </w:r>
      <w:r w:rsidRPr="004415AC">
        <w:rPr>
          <w:sz w:val="28"/>
          <w:szCs w:val="28"/>
        </w:rPr>
        <w:t>i</w:t>
      </w:r>
      <w:r w:rsidR="004A683B">
        <w:rPr>
          <w:sz w:val="28"/>
          <w:szCs w:val="28"/>
        </w:rPr>
        <w:t> </w:t>
      </w:r>
      <w:r w:rsidRPr="004415AC">
        <w:rPr>
          <w:sz w:val="28"/>
          <w:szCs w:val="28"/>
        </w:rPr>
        <w:t>alarmowania</w:t>
      </w:r>
      <w:r w:rsidR="00626E1D">
        <w:rPr>
          <w:sz w:val="28"/>
          <w:szCs w:val="28"/>
        </w:rPr>
        <w:t>;</w:t>
      </w:r>
    </w:p>
    <w:p w14:paraId="1F54F675" w14:textId="71A55E91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ywanie projektów umów zawieranych z jednostkami ochrony przeciwpożarowej, innymi służbami, inspekcjami, strażami, instytucjami oraz podmiotami, które dobrowo</w:t>
      </w:r>
      <w:r w:rsidR="00872127">
        <w:rPr>
          <w:sz w:val="28"/>
          <w:szCs w:val="28"/>
        </w:rPr>
        <w:t>lnie zgodziły się współpracować</w:t>
      </w:r>
      <w:r w:rsidR="0038589F">
        <w:rPr>
          <w:sz w:val="28"/>
          <w:szCs w:val="28"/>
        </w:rPr>
        <w:t xml:space="preserve"> </w:t>
      </w:r>
      <w:r w:rsidRPr="004415AC">
        <w:rPr>
          <w:sz w:val="28"/>
          <w:szCs w:val="28"/>
        </w:rPr>
        <w:t>w akcjach ratowniczych</w:t>
      </w:r>
      <w:r w:rsidR="00626E1D">
        <w:rPr>
          <w:sz w:val="28"/>
          <w:szCs w:val="28"/>
        </w:rPr>
        <w:t>;</w:t>
      </w:r>
    </w:p>
    <w:p w14:paraId="197FA0F3" w14:textId="6E69ED2E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lastRenderedPageBreak/>
        <w:t xml:space="preserve">nadzorowanie gotowości operacyjnej JRG oraz innych podmiotów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>, analizowanie gotowości operacyjno-technicznej na podstawie raportów dobowych oraz prowadzonych kontroli, a także przedstawienie wniosków w tym zakresie</w:t>
      </w:r>
      <w:r w:rsidR="00626E1D">
        <w:rPr>
          <w:sz w:val="28"/>
          <w:szCs w:val="28"/>
        </w:rPr>
        <w:t>;</w:t>
      </w:r>
    </w:p>
    <w:p w14:paraId="504E57D4" w14:textId="606B3DF8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eprowadzanie kontroli gotowości operacyjnej JRG oraz OSP na obszarze powiatu pod względem przygotowania do działań ratowniczych</w:t>
      </w:r>
      <w:r w:rsidR="00626E1D">
        <w:rPr>
          <w:sz w:val="28"/>
          <w:szCs w:val="28"/>
        </w:rPr>
        <w:t>;</w:t>
      </w:r>
    </w:p>
    <w:p w14:paraId="688C39C7" w14:textId="15D56679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anie do działań w ramach odwodów operacyjnych, współdziałanie w zakresie operacyjnego zabezpieczenia powiatów sąsiednich</w:t>
      </w:r>
      <w:r w:rsidR="00626E1D">
        <w:rPr>
          <w:sz w:val="28"/>
          <w:szCs w:val="28"/>
        </w:rPr>
        <w:t>;</w:t>
      </w:r>
    </w:p>
    <w:p w14:paraId="6691785C" w14:textId="56FA4644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koordynowanie prac w zakresie funkcjonowania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="00626E1D">
        <w:rPr>
          <w:sz w:val="28"/>
          <w:szCs w:val="28"/>
        </w:rPr>
        <w:t>;</w:t>
      </w:r>
    </w:p>
    <w:p w14:paraId="75C33EEE" w14:textId="2AEE5E5B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lanowanie, rozdział i rozliczanie dotacji dla jednostek OSP i jednostek ochrony przeciwpożarowej</w:t>
      </w:r>
      <w:r w:rsidR="00626E1D">
        <w:rPr>
          <w:sz w:val="28"/>
          <w:szCs w:val="28"/>
        </w:rPr>
        <w:t>;</w:t>
      </w:r>
    </w:p>
    <w:p w14:paraId="5E5224AC" w14:textId="32404032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owadzenie ewidencji jednostek wchodzących w skład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na obszarze działania</w:t>
      </w:r>
      <w:r w:rsidR="00626E1D">
        <w:rPr>
          <w:sz w:val="28"/>
          <w:szCs w:val="28"/>
        </w:rPr>
        <w:t>;</w:t>
      </w:r>
    </w:p>
    <w:p w14:paraId="1055D033" w14:textId="1A7DECAD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organizacją oraz uzgadnianie sposobów połączenia systemu monitoringu pożarowego z komendą powiatową</w:t>
      </w:r>
      <w:r w:rsidR="00626E1D">
        <w:rPr>
          <w:sz w:val="28"/>
          <w:szCs w:val="28"/>
        </w:rPr>
        <w:t>;</w:t>
      </w:r>
    </w:p>
    <w:p w14:paraId="4720F5B7" w14:textId="7E24F957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bieżące informowanie oficera prasowego komendanta powiatowego </w:t>
      </w:r>
      <w:r w:rsidR="00CE5B5E">
        <w:rPr>
          <w:sz w:val="28"/>
          <w:szCs w:val="28"/>
        </w:rPr>
        <w:t>o </w:t>
      </w:r>
      <w:r w:rsidRPr="004415AC">
        <w:rPr>
          <w:sz w:val="28"/>
          <w:szCs w:val="28"/>
        </w:rPr>
        <w:t>szczególnych zdarzeniach, odnotowanych w powiecie i postępie akcji ratowniczych</w:t>
      </w:r>
      <w:r w:rsidR="00626E1D">
        <w:rPr>
          <w:sz w:val="28"/>
          <w:szCs w:val="28"/>
        </w:rPr>
        <w:t>;</w:t>
      </w:r>
    </w:p>
    <w:p w14:paraId="567F485E" w14:textId="5681B06C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lanowanie, organizowanie i realizacja szkoleń i doskonalenia zawodowego dla funkcjonariuszy  pełniących służbę w JRG w systemie zmianowym oraz funkcjonariuszy pełniących służbę w</w:t>
      </w:r>
      <w:r w:rsidR="00756D70">
        <w:rPr>
          <w:sz w:val="28"/>
          <w:szCs w:val="28"/>
        </w:rPr>
        <w:t xml:space="preserve"> stanowisku kierowania zgodnie z</w:t>
      </w:r>
      <w:r w:rsidRPr="004415AC">
        <w:rPr>
          <w:sz w:val="28"/>
          <w:szCs w:val="28"/>
        </w:rPr>
        <w:t xml:space="preserve"> rocznym i kwartalnymi planami szkolenia</w:t>
      </w:r>
      <w:r w:rsidR="00CE5B5E">
        <w:rPr>
          <w:sz w:val="28"/>
          <w:szCs w:val="28"/>
        </w:rPr>
        <w:t xml:space="preserve"> i </w:t>
      </w:r>
      <w:r w:rsidRPr="004415AC">
        <w:rPr>
          <w:sz w:val="28"/>
          <w:szCs w:val="28"/>
        </w:rPr>
        <w:t>doskonalenia zawodowego</w:t>
      </w:r>
      <w:r w:rsidR="00626E1D">
        <w:rPr>
          <w:sz w:val="28"/>
          <w:szCs w:val="28"/>
        </w:rPr>
        <w:t>;</w:t>
      </w:r>
    </w:p>
    <w:p w14:paraId="6C0824A6" w14:textId="485A128D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</w:t>
      </w:r>
      <w:r w:rsidR="00756D70">
        <w:rPr>
          <w:sz w:val="28"/>
          <w:szCs w:val="28"/>
        </w:rPr>
        <w:t>i</w:t>
      </w:r>
      <w:r w:rsidRPr="004415AC">
        <w:rPr>
          <w:sz w:val="28"/>
          <w:szCs w:val="28"/>
        </w:rPr>
        <w:t>e i realizacja szkoleń i doskonalenia zawodowego dla funkcjonariuszy pełniących służbę w systemie codziennym oraz pracowników cywilnych w zakresie spraw operacyjnych zgodnie</w:t>
      </w:r>
      <w:r w:rsidR="0038589F">
        <w:rPr>
          <w:sz w:val="28"/>
          <w:szCs w:val="28"/>
        </w:rPr>
        <w:t xml:space="preserve"> </w:t>
      </w:r>
      <w:r w:rsidR="00CE5B5E">
        <w:rPr>
          <w:sz w:val="28"/>
          <w:szCs w:val="28"/>
        </w:rPr>
        <w:t>z </w:t>
      </w:r>
      <w:r w:rsidRPr="004415AC">
        <w:rPr>
          <w:sz w:val="28"/>
          <w:szCs w:val="28"/>
        </w:rPr>
        <w:t>rocznym planem szkoleń dla systemu codziennego</w:t>
      </w:r>
      <w:r w:rsidR="00626E1D">
        <w:rPr>
          <w:sz w:val="28"/>
          <w:szCs w:val="28"/>
        </w:rPr>
        <w:t>;</w:t>
      </w:r>
    </w:p>
    <w:p w14:paraId="0F72E0BB" w14:textId="4B526F56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lanowanie, organizowanie i realizacja szkoleń i doskonalenia zawodowego dla członków OSP na terenie powiatu</w:t>
      </w:r>
      <w:r w:rsidR="00626E1D">
        <w:rPr>
          <w:sz w:val="28"/>
          <w:szCs w:val="28"/>
        </w:rPr>
        <w:t>;</w:t>
      </w:r>
    </w:p>
    <w:p w14:paraId="4524131E" w14:textId="1C4572B5" w:rsidR="00D75AA7" w:rsidRPr="004415AC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inicjowanie przedsięwzięć w zakresie kultury fizycznej i sportu</w:t>
      </w:r>
      <w:r w:rsidR="0038589F">
        <w:rPr>
          <w:sz w:val="28"/>
          <w:szCs w:val="28"/>
        </w:rPr>
        <w:t xml:space="preserve"> </w:t>
      </w:r>
      <w:r w:rsidR="00CE5B5E">
        <w:rPr>
          <w:sz w:val="28"/>
          <w:szCs w:val="28"/>
        </w:rPr>
        <w:t>z </w:t>
      </w:r>
      <w:r w:rsidRPr="004415AC">
        <w:rPr>
          <w:sz w:val="28"/>
          <w:szCs w:val="28"/>
        </w:rPr>
        <w:t xml:space="preserve">udziałem podmiotów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na obszarze powiatu</w:t>
      </w:r>
      <w:r w:rsidR="00626E1D">
        <w:rPr>
          <w:sz w:val="28"/>
          <w:szCs w:val="28"/>
        </w:rPr>
        <w:t>;</w:t>
      </w:r>
    </w:p>
    <w:p w14:paraId="13FE2DAF" w14:textId="32D88107" w:rsidR="00D75AA7" w:rsidRDefault="00D75AA7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organizowanie obowiązkowych zajęć wychowania fizycznego wymaganych stosownymi przepisami oraz prowadzenie okresowej oceny sprawności fizycznej strażaków</w:t>
      </w:r>
      <w:r w:rsidR="00626E1D">
        <w:rPr>
          <w:sz w:val="28"/>
          <w:szCs w:val="28"/>
        </w:rPr>
        <w:t>;</w:t>
      </w:r>
    </w:p>
    <w:p w14:paraId="15D7C0F9" w14:textId="2F4E580E" w:rsidR="00B31DE6" w:rsidRDefault="00B31DE6" w:rsidP="00341280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acowywanie i aktualizacja dokumentacji Stanowiska Kierowania </w:t>
      </w:r>
      <w:r w:rsidR="00466F52">
        <w:rPr>
          <w:sz w:val="28"/>
          <w:szCs w:val="28"/>
        </w:rPr>
        <w:t>k</w:t>
      </w:r>
      <w:r>
        <w:rPr>
          <w:sz w:val="28"/>
          <w:szCs w:val="28"/>
        </w:rPr>
        <w:t xml:space="preserve">omendanta </w:t>
      </w:r>
      <w:r w:rsidR="00466F52">
        <w:rPr>
          <w:sz w:val="28"/>
          <w:szCs w:val="28"/>
        </w:rPr>
        <w:t>p</w:t>
      </w:r>
      <w:r>
        <w:rPr>
          <w:sz w:val="28"/>
          <w:szCs w:val="28"/>
        </w:rPr>
        <w:t>owiatowego, a w szczególności planu przemieszczenia do Zapasowego Miejsca Pracy i dokumentacji Stałego Dyżuru</w:t>
      </w:r>
      <w:r w:rsidR="00A03619">
        <w:rPr>
          <w:sz w:val="28"/>
          <w:szCs w:val="28"/>
        </w:rPr>
        <w:t>;</w:t>
      </w:r>
    </w:p>
    <w:p w14:paraId="192B4681" w14:textId="1BCE7995" w:rsidR="00D75AA7" w:rsidRDefault="00A03619" w:rsidP="00D75AA7">
      <w:pPr>
        <w:numPr>
          <w:ilvl w:val="0"/>
          <w:numId w:val="16"/>
        </w:numPr>
        <w:tabs>
          <w:tab w:val="left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B06DB9">
        <w:rPr>
          <w:sz w:val="28"/>
          <w:szCs w:val="28"/>
        </w:rPr>
        <w:t xml:space="preserve">przyjmowanie, weryfikowanie pod względem merytorycznym, wprowadzanie do systemu wniosków o przyznaniu świadczenia ratowniczego dla strażaków ratowników oraz wydawanie decyzji </w:t>
      </w:r>
      <w:r w:rsidR="00CE5B5E" w:rsidRPr="00B06DB9">
        <w:rPr>
          <w:sz w:val="28"/>
          <w:szCs w:val="28"/>
        </w:rPr>
        <w:t>o </w:t>
      </w:r>
      <w:r w:rsidRPr="00B06DB9">
        <w:rPr>
          <w:sz w:val="28"/>
          <w:szCs w:val="28"/>
        </w:rPr>
        <w:t xml:space="preserve">przyznaniu lub odmowie przyznania świadczenia ratowniczego dla </w:t>
      </w:r>
      <w:r w:rsidRPr="00B06DB9">
        <w:rPr>
          <w:sz w:val="28"/>
          <w:szCs w:val="28"/>
        </w:rPr>
        <w:lastRenderedPageBreak/>
        <w:t xml:space="preserve">strażaków ratowników, z tytułu wysługi lat w </w:t>
      </w:r>
      <w:r w:rsidR="00B06DB9">
        <w:rPr>
          <w:sz w:val="28"/>
          <w:szCs w:val="28"/>
        </w:rPr>
        <w:t>OSP.</w:t>
      </w:r>
    </w:p>
    <w:p w14:paraId="7508D693" w14:textId="77777777" w:rsidR="00EC2222" w:rsidRPr="00B06DB9" w:rsidRDefault="00EC2222" w:rsidP="00EC2222">
      <w:pPr>
        <w:tabs>
          <w:tab w:val="left" w:pos="993"/>
        </w:tabs>
        <w:spacing w:line="0" w:lineRule="atLeast"/>
        <w:ind w:left="924"/>
        <w:jc w:val="both"/>
        <w:rPr>
          <w:sz w:val="28"/>
          <w:szCs w:val="28"/>
        </w:rPr>
      </w:pPr>
    </w:p>
    <w:p w14:paraId="2C3C719F" w14:textId="6F1CB5F1" w:rsidR="00D75AA7" w:rsidRPr="006E7674" w:rsidRDefault="0082358B" w:rsidP="00341280">
      <w:pPr>
        <w:pStyle w:val="Akapitzlist"/>
        <w:numPr>
          <w:ilvl w:val="0"/>
          <w:numId w:val="35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Do zadań Jednostki Ratowniczo-Gaśniczej w</w:t>
      </w:r>
      <w:r w:rsidR="00D75AA7" w:rsidRPr="006E7674">
        <w:rPr>
          <w:sz w:val="28"/>
          <w:szCs w:val="28"/>
        </w:rPr>
        <w:t xml:space="preserve"> zakresie działania JRG</w:t>
      </w:r>
      <w:r w:rsidRPr="006E7674">
        <w:rPr>
          <w:sz w:val="28"/>
          <w:szCs w:val="28"/>
        </w:rPr>
        <w:t xml:space="preserve"> należą </w:t>
      </w:r>
      <w:r w:rsidR="00EC2222">
        <w:rPr>
          <w:sz w:val="28"/>
          <w:szCs w:val="28"/>
        </w:rPr>
        <w:br/>
      </w:r>
      <w:r w:rsidRPr="006E7674">
        <w:rPr>
          <w:sz w:val="28"/>
          <w:szCs w:val="28"/>
        </w:rPr>
        <w:t xml:space="preserve">w szczególności: </w:t>
      </w:r>
    </w:p>
    <w:p w14:paraId="25DFA16D" w14:textId="77777777" w:rsidR="00D75AA7" w:rsidRPr="004415AC" w:rsidRDefault="00D75AA7" w:rsidP="00D75AA7">
      <w:pPr>
        <w:pStyle w:val="Akapitzlist"/>
        <w:spacing w:line="0" w:lineRule="atLeast"/>
        <w:ind w:left="2880"/>
        <w:jc w:val="both"/>
        <w:rPr>
          <w:sz w:val="28"/>
          <w:szCs w:val="28"/>
        </w:rPr>
      </w:pPr>
    </w:p>
    <w:p w14:paraId="0F40A313" w14:textId="332F98BC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organizowanie i prowadzenie akcji ratowniczych w czasie walki </w:t>
      </w:r>
      <w:r w:rsidR="00CE5B5E">
        <w:rPr>
          <w:sz w:val="28"/>
          <w:szCs w:val="28"/>
        </w:rPr>
        <w:t>z </w:t>
      </w:r>
      <w:r w:rsidRPr="004415AC">
        <w:rPr>
          <w:sz w:val="28"/>
          <w:szCs w:val="28"/>
        </w:rPr>
        <w:t>pożarami oraz likwidacji miejscowych zagrożeń</w:t>
      </w:r>
      <w:r w:rsidR="00626E1D">
        <w:rPr>
          <w:sz w:val="28"/>
          <w:szCs w:val="28"/>
        </w:rPr>
        <w:t>;</w:t>
      </w:r>
    </w:p>
    <w:p w14:paraId="3DBCC687" w14:textId="61A9625C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dokumentowanie toku pełnienia służby ze szczególnym uwzględnieniem sporządzania informacji z prowadzonych działań ratowniczych</w:t>
      </w:r>
      <w:r w:rsidR="00626E1D">
        <w:rPr>
          <w:sz w:val="28"/>
          <w:szCs w:val="28"/>
        </w:rPr>
        <w:t>;</w:t>
      </w:r>
    </w:p>
    <w:p w14:paraId="0E18EC7B" w14:textId="446A4130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ykonywanie pomocniczych czynności w czasie klęsk żywiołowych oraz innych miejscowych zagrożeń, gdy działaniami kierują inne służby</w:t>
      </w:r>
      <w:r w:rsidR="00626E1D">
        <w:rPr>
          <w:sz w:val="28"/>
          <w:szCs w:val="28"/>
        </w:rPr>
        <w:t>;</w:t>
      </w:r>
    </w:p>
    <w:p w14:paraId="6D34F070" w14:textId="19DD5C0B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ykonywanie podstawowych czynności ratowniczych w obszarze chronionym oraz w ramach odwodów operacyjnych</w:t>
      </w:r>
      <w:r w:rsidR="00626E1D">
        <w:rPr>
          <w:sz w:val="28"/>
          <w:szCs w:val="28"/>
        </w:rPr>
        <w:t>;</w:t>
      </w:r>
    </w:p>
    <w:p w14:paraId="22F8FD03" w14:textId="6945451D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ygotowanie własnych sił i środków do wypełniania zadań ratowniczych na przydzielonym obszarze chronionym</w:t>
      </w:r>
      <w:r w:rsidR="00626E1D">
        <w:rPr>
          <w:sz w:val="28"/>
          <w:szCs w:val="28"/>
        </w:rPr>
        <w:t>;</w:t>
      </w:r>
    </w:p>
    <w:p w14:paraId="450F2D89" w14:textId="482DFC9A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spółdziałanie z innymi służbami ratowniczymi na przydzielonym obszarze działania w zakresie doskonalenia likwidacji zdarzeń</w:t>
      </w:r>
      <w:r w:rsidR="00626E1D">
        <w:rPr>
          <w:sz w:val="28"/>
          <w:szCs w:val="28"/>
        </w:rPr>
        <w:t>;</w:t>
      </w:r>
    </w:p>
    <w:p w14:paraId="7252CB9D" w14:textId="49F4440E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993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ozpoznawanie zagrożeń pożarowych i innych, poznawanie własnego terenu działania, w tym organizacja i udział w ćwiczeniach na obiektach</w:t>
      </w:r>
      <w:r w:rsidR="00626E1D">
        <w:rPr>
          <w:sz w:val="28"/>
          <w:szCs w:val="28"/>
        </w:rPr>
        <w:t>;</w:t>
      </w:r>
    </w:p>
    <w:p w14:paraId="6D5A46FC" w14:textId="3C5AB411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567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owanie zajęć sportowych dla strażaków pełniących służbę w JRG</w:t>
      </w:r>
      <w:r w:rsidR="00626E1D">
        <w:rPr>
          <w:sz w:val="28"/>
          <w:szCs w:val="28"/>
        </w:rPr>
        <w:t>;</w:t>
      </w:r>
    </w:p>
    <w:p w14:paraId="3B62229D" w14:textId="60745B26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wadzenie doskonalenia zawodowego</w:t>
      </w:r>
      <w:r w:rsidR="00626E1D">
        <w:rPr>
          <w:sz w:val="28"/>
          <w:szCs w:val="28"/>
        </w:rPr>
        <w:t>;</w:t>
      </w:r>
    </w:p>
    <w:p w14:paraId="3ED6BE9F" w14:textId="77777777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udział w aktualizacji:</w:t>
      </w:r>
    </w:p>
    <w:p w14:paraId="4F5BAE94" w14:textId="77777777" w:rsidR="00D75AA7" w:rsidRPr="004415AC" w:rsidRDefault="00D75AA7" w:rsidP="00756D70">
      <w:pPr>
        <w:numPr>
          <w:ilvl w:val="1"/>
          <w:numId w:val="8"/>
        </w:numPr>
        <w:spacing w:line="0" w:lineRule="atLeast"/>
        <w:ind w:left="924" w:firstLine="69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stanu gotowości operacyjnej,</w:t>
      </w:r>
    </w:p>
    <w:p w14:paraId="0B455549" w14:textId="77777777" w:rsidR="00D75AA7" w:rsidRPr="004415AC" w:rsidRDefault="00D75AA7" w:rsidP="00756D70">
      <w:pPr>
        <w:numPr>
          <w:ilvl w:val="1"/>
          <w:numId w:val="8"/>
        </w:numPr>
        <w:spacing w:line="0" w:lineRule="atLeast"/>
        <w:ind w:left="924" w:firstLine="69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ocedur ratowniczych,</w:t>
      </w:r>
    </w:p>
    <w:p w14:paraId="7DE58C1C" w14:textId="721C33F4" w:rsidR="00D75AA7" w:rsidRPr="004415AC" w:rsidRDefault="00D75AA7" w:rsidP="00756D70">
      <w:pPr>
        <w:numPr>
          <w:ilvl w:val="1"/>
          <w:numId w:val="8"/>
        </w:numPr>
        <w:spacing w:line="0" w:lineRule="atLeast"/>
        <w:ind w:left="924" w:firstLine="69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dokumentacji operacyjnej</w:t>
      </w:r>
      <w:r w:rsidR="00481306">
        <w:rPr>
          <w:sz w:val="28"/>
          <w:szCs w:val="28"/>
        </w:rPr>
        <w:t>;</w:t>
      </w:r>
    </w:p>
    <w:p w14:paraId="6A3D1005" w14:textId="4D6AF5E0" w:rsidR="00D75AA7" w:rsidRPr="004415AC" w:rsidRDefault="00D75AA7" w:rsidP="0034128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udział w przygotowaniu analiz z działań ratowniczych</w:t>
      </w:r>
      <w:r w:rsidR="00481306">
        <w:rPr>
          <w:sz w:val="28"/>
          <w:szCs w:val="28"/>
        </w:rPr>
        <w:t>;</w:t>
      </w:r>
    </w:p>
    <w:p w14:paraId="00A99933" w14:textId="606CE62B" w:rsidR="0066700A" w:rsidRPr="004F22A0" w:rsidRDefault="00D75AA7" w:rsidP="004F22A0">
      <w:pPr>
        <w:numPr>
          <w:ilvl w:val="0"/>
          <w:numId w:val="8"/>
        </w:numPr>
        <w:tabs>
          <w:tab w:val="clear" w:pos="720"/>
          <w:tab w:val="num" w:pos="1134"/>
        </w:tabs>
        <w:spacing w:line="0" w:lineRule="atLeast"/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lanowanie, ewidencjonowanie i rozliczanie czasu sł</w:t>
      </w:r>
      <w:r w:rsidR="006F7832" w:rsidRPr="004415AC">
        <w:rPr>
          <w:sz w:val="28"/>
          <w:szCs w:val="28"/>
        </w:rPr>
        <w:t>użby i pracy systemu zmianowego</w:t>
      </w:r>
      <w:r w:rsidR="00481306">
        <w:rPr>
          <w:sz w:val="28"/>
          <w:szCs w:val="28"/>
        </w:rPr>
        <w:t>.</w:t>
      </w:r>
    </w:p>
    <w:p w14:paraId="46F70538" w14:textId="77777777" w:rsidR="00BC50DC" w:rsidRPr="005E2DED" w:rsidRDefault="00BC50DC" w:rsidP="006E7674">
      <w:pPr>
        <w:tabs>
          <w:tab w:val="left" w:pos="851"/>
        </w:tabs>
        <w:spacing w:line="0" w:lineRule="atLeast"/>
        <w:jc w:val="both"/>
        <w:rPr>
          <w:sz w:val="28"/>
          <w:szCs w:val="28"/>
        </w:rPr>
      </w:pPr>
    </w:p>
    <w:p w14:paraId="48BA9561" w14:textId="4C76250A" w:rsidR="00554B54" w:rsidRDefault="003A17CE" w:rsidP="000452E9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73600C">
        <w:rPr>
          <w:szCs w:val="28"/>
        </w:rPr>
        <w:t>6</w:t>
      </w:r>
      <w:r w:rsidRPr="004415AC">
        <w:rPr>
          <w:szCs w:val="28"/>
        </w:rPr>
        <w:t>.</w:t>
      </w:r>
    </w:p>
    <w:p w14:paraId="6B77DF73" w14:textId="77777777" w:rsidR="000452E9" w:rsidRDefault="000452E9" w:rsidP="000452E9">
      <w:pPr>
        <w:pStyle w:val="BodyText21"/>
        <w:tabs>
          <w:tab w:val="left" w:pos="709"/>
          <w:tab w:val="left" w:pos="851"/>
        </w:tabs>
        <w:spacing w:line="0" w:lineRule="atLeast"/>
        <w:jc w:val="left"/>
        <w:rPr>
          <w:szCs w:val="28"/>
        </w:rPr>
      </w:pPr>
    </w:p>
    <w:p w14:paraId="1DC80B00" w14:textId="4862BFE1" w:rsidR="000452E9" w:rsidRPr="006E7674" w:rsidRDefault="000452E9" w:rsidP="00341280">
      <w:pPr>
        <w:pStyle w:val="Akapitzlist"/>
        <w:numPr>
          <w:ilvl w:val="0"/>
          <w:numId w:val="36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bCs/>
          <w:sz w:val="28"/>
          <w:szCs w:val="28"/>
        </w:rPr>
        <w:t xml:space="preserve">Do </w:t>
      </w:r>
      <w:r w:rsidR="0066700A" w:rsidRPr="006E7674">
        <w:rPr>
          <w:bCs/>
          <w:sz w:val="28"/>
          <w:szCs w:val="28"/>
        </w:rPr>
        <w:t xml:space="preserve">obowiązków </w:t>
      </w:r>
      <w:r w:rsidRPr="006E7674">
        <w:rPr>
          <w:sz w:val="28"/>
          <w:szCs w:val="28"/>
        </w:rPr>
        <w:t xml:space="preserve">osoby realizującej zadania z zakresu </w:t>
      </w:r>
      <w:r w:rsidR="00136F05" w:rsidRPr="006E7674">
        <w:rPr>
          <w:sz w:val="28"/>
          <w:szCs w:val="28"/>
        </w:rPr>
        <w:t>ochrony danych osobowych</w:t>
      </w:r>
      <w:r w:rsidRPr="006E7674">
        <w:rPr>
          <w:sz w:val="28"/>
          <w:szCs w:val="28"/>
        </w:rPr>
        <w:t xml:space="preserve"> należą w szczególności:</w:t>
      </w:r>
    </w:p>
    <w:p w14:paraId="1E5AC9C8" w14:textId="77777777" w:rsidR="000452E9" w:rsidRPr="004415AC" w:rsidRDefault="000452E9" w:rsidP="000452E9">
      <w:pPr>
        <w:pStyle w:val="Akapitzlist"/>
        <w:spacing w:line="0" w:lineRule="atLeast"/>
        <w:ind w:left="2738"/>
        <w:jc w:val="both"/>
        <w:rPr>
          <w:bCs/>
          <w:sz w:val="28"/>
          <w:szCs w:val="28"/>
        </w:rPr>
      </w:pPr>
    </w:p>
    <w:p w14:paraId="0C3619C8" w14:textId="6F4D1215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organizacja i udział w opracowywaniu analizy ryzyka naruszenia praw</w:t>
      </w:r>
      <w:r w:rsidR="00CE5B5E">
        <w:rPr>
          <w:bCs/>
          <w:sz w:val="28"/>
          <w:szCs w:val="28"/>
        </w:rPr>
        <w:t xml:space="preserve"> i </w:t>
      </w:r>
      <w:r w:rsidRPr="000452E9">
        <w:rPr>
          <w:bCs/>
          <w:sz w:val="28"/>
          <w:szCs w:val="28"/>
        </w:rPr>
        <w:t>wolności osób fizycznych oraz organizacja innych działań z zakresu ochrony danych osobowych określonych w przepisach i wskazanych przez komendanta powiatowego;</w:t>
      </w:r>
    </w:p>
    <w:p w14:paraId="1BC5DDDB" w14:textId="77777777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 xml:space="preserve">prowadzenie, zgodnie z wzorami określonymi w Polityce Ochrony Danych Osobowych, Rejestru Czynności Przetwarzania Danych </w:t>
      </w:r>
      <w:r w:rsidRPr="000452E9">
        <w:rPr>
          <w:bCs/>
          <w:sz w:val="28"/>
          <w:szCs w:val="28"/>
        </w:rPr>
        <w:lastRenderedPageBreak/>
        <w:t>Osobowych oraz Rejestru Kategorii Czynności Przetwarzania Danych Osobowych – dla zbiorów danych osobowych, dla których administratorem lub podmiotem przetwarzającym jest komendant powiatowy;</w:t>
      </w:r>
    </w:p>
    <w:p w14:paraId="717F8F17" w14:textId="03CA7C9A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prowadzenie „Rejestru naruszeń ochrony danych osobowych</w:t>
      </w:r>
      <w:r w:rsidR="00CE5B5E">
        <w:rPr>
          <w:bCs/>
          <w:sz w:val="28"/>
          <w:szCs w:val="28"/>
        </w:rPr>
        <w:t xml:space="preserve"> w </w:t>
      </w:r>
      <w:r w:rsidRPr="000452E9">
        <w:rPr>
          <w:bCs/>
          <w:sz w:val="28"/>
          <w:szCs w:val="28"/>
        </w:rPr>
        <w:t>Komendzie Powiatowej Państwowej Straży Pożarnej w Golubiu-Dobrzyniu”, którego wzór został określony w Polityce Ochrony Danych Osobowych;</w:t>
      </w:r>
    </w:p>
    <w:p w14:paraId="55996B6C" w14:textId="77777777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współpraca z Inspektorem Ochrony Danych w zakresie realizacji jego obowiązków i obowiązków komendanta powiatowego;</w:t>
      </w:r>
    </w:p>
    <w:p w14:paraId="1D4CEED1" w14:textId="3AA639B9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współpraca z kierownikami poszczególnych komórek organizacyjnych komendy powiatowej w sprawach związanych z realizacją praw osób, których dane dotyczą, a także w sprawach związanych</w:t>
      </w:r>
      <w:r>
        <w:rPr>
          <w:bCs/>
          <w:sz w:val="28"/>
          <w:szCs w:val="28"/>
        </w:rPr>
        <w:t xml:space="preserve"> </w:t>
      </w:r>
      <w:r w:rsidR="00CE5B5E">
        <w:rPr>
          <w:bCs/>
          <w:sz w:val="28"/>
          <w:szCs w:val="28"/>
        </w:rPr>
        <w:t>z </w:t>
      </w:r>
      <w:r w:rsidRPr="000452E9">
        <w:rPr>
          <w:bCs/>
          <w:sz w:val="28"/>
          <w:szCs w:val="28"/>
        </w:rPr>
        <w:t>przetwarzaniem danych osobowych;</w:t>
      </w:r>
    </w:p>
    <w:p w14:paraId="678C9CF1" w14:textId="77777777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udział w działaniach monitorujących przetwarzanie danych osobowych realizowanych przez Inspektora Ochrony Danych;</w:t>
      </w:r>
    </w:p>
    <w:p w14:paraId="08F9E481" w14:textId="5027F6A6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>organizacja i prowadzenie szkoleń zgodnie z zasadami określonymi w</w:t>
      </w:r>
      <w:r w:rsidR="0087436D">
        <w:rPr>
          <w:bCs/>
          <w:sz w:val="28"/>
          <w:szCs w:val="28"/>
        </w:rPr>
        <w:t> </w:t>
      </w:r>
      <w:r w:rsidRPr="000452E9">
        <w:rPr>
          <w:bCs/>
          <w:sz w:val="28"/>
          <w:szCs w:val="28"/>
        </w:rPr>
        <w:t>„Zasadach organizacji edukacji z zakresu ochrony danych osobowych”;</w:t>
      </w:r>
    </w:p>
    <w:p w14:paraId="3382DB83" w14:textId="0AFFD7E0" w:rsidR="000452E9" w:rsidRDefault="000452E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0452E9">
        <w:rPr>
          <w:bCs/>
          <w:sz w:val="28"/>
          <w:szCs w:val="28"/>
        </w:rPr>
        <w:t xml:space="preserve">podejmowanie działań, zgodnie z przepisami i obowiązującymi </w:t>
      </w:r>
      <w:r w:rsidR="0087436D">
        <w:rPr>
          <w:bCs/>
          <w:sz w:val="28"/>
          <w:szCs w:val="28"/>
        </w:rPr>
        <w:t>w </w:t>
      </w:r>
      <w:r w:rsidRPr="000452E9">
        <w:rPr>
          <w:bCs/>
          <w:sz w:val="28"/>
          <w:szCs w:val="28"/>
        </w:rPr>
        <w:t>komendzie powiatowej procedurami, w sytuacji naruszenia ochrony danych osobowych;</w:t>
      </w:r>
    </w:p>
    <w:p w14:paraId="220FAE73" w14:textId="5A90C09C" w:rsidR="00A03619" w:rsidRPr="008D6E44" w:rsidRDefault="008D6E44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 w:rsidRPr="008D6E44">
        <w:rPr>
          <w:sz w:val="28"/>
          <w:szCs w:val="28"/>
        </w:rPr>
        <w:t xml:space="preserve">prowadzenie działań mających na celu zapewnienie właściwego poziomu bezpieczeństwa informacji w </w:t>
      </w:r>
      <w:r w:rsidR="00516E45">
        <w:rPr>
          <w:sz w:val="28"/>
          <w:szCs w:val="28"/>
        </w:rPr>
        <w:t>komendzie powiatowej;</w:t>
      </w:r>
    </w:p>
    <w:p w14:paraId="1E6FA24E" w14:textId="0D28EEB7" w:rsidR="000452E9" w:rsidRDefault="00B06DB9" w:rsidP="00341280">
      <w:pPr>
        <w:pStyle w:val="Akapitzlist"/>
        <w:numPr>
          <w:ilvl w:val="1"/>
          <w:numId w:val="14"/>
        </w:numPr>
        <w:spacing w:line="0" w:lineRule="atLeast"/>
        <w:ind w:left="924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ykonywanie </w:t>
      </w:r>
      <w:r w:rsidR="000452E9" w:rsidRPr="000452E9">
        <w:rPr>
          <w:bCs/>
          <w:sz w:val="28"/>
          <w:szCs w:val="28"/>
        </w:rPr>
        <w:t>innych zadań zgodnie z zapisami Polityki Ochrony Danych Osobowych.</w:t>
      </w:r>
    </w:p>
    <w:p w14:paraId="4286739B" w14:textId="77777777" w:rsidR="00756D70" w:rsidRPr="000452E9" w:rsidRDefault="00756D70" w:rsidP="00756D70">
      <w:pPr>
        <w:pStyle w:val="Akapitzlist"/>
        <w:spacing w:line="0" w:lineRule="atLeast"/>
        <w:ind w:left="924"/>
        <w:jc w:val="both"/>
        <w:rPr>
          <w:bCs/>
          <w:sz w:val="28"/>
          <w:szCs w:val="28"/>
        </w:rPr>
      </w:pPr>
    </w:p>
    <w:p w14:paraId="61C5411A" w14:textId="211A7875" w:rsidR="003A17CE" w:rsidRPr="006E7674" w:rsidRDefault="000452E9" w:rsidP="00341280">
      <w:pPr>
        <w:pStyle w:val="Akapitzlist"/>
        <w:numPr>
          <w:ilvl w:val="0"/>
          <w:numId w:val="36"/>
        </w:numPr>
        <w:spacing w:line="0" w:lineRule="atLeast"/>
        <w:jc w:val="both"/>
        <w:rPr>
          <w:bCs/>
          <w:sz w:val="28"/>
          <w:szCs w:val="28"/>
        </w:rPr>
      </w:pPr>
      <w:r w:rsidRPr="006E7674">
        <w:rPr>
          <w:bCs/>
          <w:sz w:val="28"/>
          <w:szCs w:val="28"/>
        </w:rPr>
        <w:t>Zadania o których mowa w ust. 1 realizuje specjalista ochrony danych wyznaczony decyzją komendanta powiatowego.</w:t>
      </w:r>
    </w:p>
    <w:p w14:paraId="36EE49D4" w14:textId="77777777" w:rsidR="000452E9" w:rsidRPr="000452E9" w:rsidRDefault="000452E9" w:rsidP="000452E9">
      <w:pPr>
        <w:pStyle w:val="Akapitzlist"/>
        <w:spacing w:line="0" w:lineRule="atLeast"/>
        <w:ind w:left="851"/>
        <w:jc w:val="both"/>
        <w:rPr>
          <w:bCs/>
          <w:sz w:val="28"/>
          <w:szCs w:val="28"/>
        </w:rPr>
      </w:pPr>
    </w:p>
    <w:p w14:paraId="627A9FC0" w14:textId="22D65D66" w:rsidR="00554B54" w:rsidRDefault="00554B54" w:rsidP="00554B54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  <w:r w:rsidRPr="004415AC">
        <w:rPr>
          <w:szCs w:val="28"/>
        </w:rPr>
        <w:t>§ 1</w:t>
      </w:r>
      <w:r>
        <w:rPr>
          <w:szCs w:val="28"/>
        </w:rPr>
        <w:t>7</w:t>
      </w:r>
      <w:r w:rsidRPr="004415AC">
        <w:rPr>
          <w:szCs w:val="28"/>
        </w:rPr>
        <w:t>.</w:t>
      </w:r>
    </w:p>
    <w:p w14:paraId="27B83FF7" w14:textId="77777777" w:rsidR="00554B54" w:rsidRDefault="00554B54" w:rsidP="003A17CE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</w:p>
    <w:p w14:paraId="0E8580AB" w14:textId="754A3DC8" w:rsidR="003A17CE" w:rsidRPr="006E7674" w:rsidRDefault="003A17CE" w:rsidP="00341280">
      <w:pPr>
        <w:pStyle w:val="Akapitzlist"/>
        <w:numPr>
          <w:ilvl w:val="0"/>
          <w:numId w:val="37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bookmarkStart w:id="5" w:name="_Hlk70147102"/>
      <w:r w:rsidRPr="006E7674">
        <w:rPr>
          <w:sz w:val="28"/>
          <w:szCs w:val="28"/>
        </w:rPr>
        <w:t xml:space="preserve">Do </w:t>
      </w:r>
      <w:r w:rsidR="005259A4" w:rsidRPr="006E7674">
        <w:rPr>
          <w:sz w:val="28"/>
          <w:szCs w:val="28"/>
        </w:rPr>
        <w:t>obowiązków</w:t>
      </w:r>
      <w:r w:rsidRPr="006E7674">
        <w:rPr>
          <w:sz w:val="28"/>
          <w:szCs w:val="28"/>
        </w:rPr>
        <w:t xml:space="preserve"> osoby realiz</w:t>
      </w:r>
      <w:r w:rsidR="005E2DED" w:rsidRPr="006E7674">
        <w:rPr>
          <w:sz w:val="28"/>
          <w:szCs w:val="28"/>
        </w:rPr>
        <w:t>ującej</w:t>
      </w:r>
      <w:r w:rsidRPr="006E7674">
        <w:rPr>
          <w:sz w:val="28"/>
          <w:szCs w:val="28"/>
        </w:rPr>
        <w:t xml:space="preserve"> zada</w:t>
      </w:r>
      <w:r w:rsidR="005E2DED" w:rsidRPr="006E7674">
        <w:rPr>
          <w:sz w:val="28"/>
          <w:szCs w:val="28"/>
        </w:rPr>
        <w:t xml:space="preserve">nia </w:t>
      </w:r>
      <w:r w:rsidRPr="006E7674">
        <w:rPr>
          <w:sz w:val="28"/>
          <w:szCs w:val="28"/>
        </w:rPr>
        <w:t xml:space="preserve">z zakresu informatyki należą </w:t>
      </w:r>
      <w:r w:rsidR="00A677A3">
        <w:rPr>
          <w:sz w:val="28"/>
          <w:szCs w:val="28"/>
        </w:rPr>
        <w:br/>
      </w:r>
      <w:r w:rsidRPr="006E7674">
        <w:rPr>
          <w:sz w:val="28"/>
          <w:szCs w:val="28"/>
        </w:rPr>
        <w:t>w szczególności:</w:t>
      </w:r>
    </w:p>
    <w:bookmarkEnd w:id="5"/>
    <w:p w14:paraId="2D074D86" w14:textId="77777777" w:rsidR="003A17CE" w:rsidRDefault="003A17CE" w:rsidP="003A17CE">
      <w:pPr>
        <w:tabs>
          <w:tab w:val="left" w:pos="851"/>
        </w:tabs>
        <w:spacing w:line="0" w:lineRule="atLeast"/>
        <w:ind w:left="426"/>
        <w:jc w:val="both"/>
        <w:rPr>
          <w:sz w:val="28"/>
          <w:szCs w:val="28"/>
        </w:rPr>
      </w:pPr>
    </w:p>
    <w:p w14:paraId="2C7C11D1" w14:textId="0CB5740F" w:rsidR="003A17CE" w:rsidRPr="004415AC" w:rsidRDefault="005259A4" w:rsidP="00341280">
      <w:pPr>
        <w:pStyle w:val="Akapitzlist"/>
        <w:numPr>
          <w:ilvl w:val="0"/>
          <w:numId w:val="21"/>
        </w:num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7CE" w:rsidRPr="004415AC">
        <w:rPr>
          <w:sz w:val="28"/>
          <w:szCs w:val="28"/>
        </w:rPr>
        <w:t>nadzór nad  prawidłowym funkcjono</w:t>
      </w:r>
      <w:r w:rsidR="00B12378">
        <w:rPr>
          <w:sz w:val="28"/>
          <w:szCs w:val="28"/>
        </w:rPr>
        <w:t>waniem sieci teleinformatycznej;</w:t>
      </w:r>
    </w:p>
    <w:p w14:paraId="2EC436C0" w14:textId="337F7AF4" w:rsidR="003A17CE" w:rsidRPr="0088210E" w:rsidRDefault="003A17CE" w:rsidP="00341280">
      <w:pPr>
        <w:pStyle w:val="Akapitzlist"/>
        <w:numPr>
          <w:ilvl w:val="0"/>
          <w:numId w:val="2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analizowanie i planowanie w zakresie teleinformatyki potrzeb sprzętowych i programowych</w:t>
      </w:r>
      <w:r w:rsidR="00481306">
        <w:rPr>
          <w:sz w:val="28"/>
          <w:szCs w:val="28"/>
        </w:rPr>
        <w:t>;</w:t>
      </w:r>
    </w:p>
    <w:p w14:paraId="38752397" w14:textId="64C3A32C" w:rsidR="003A17CE" w:rsidRPr="004415AC" w:rsidRDefault="003A17CE" w:rsidP="00341280">
      <w:pPr>
        <w:pStyle w:val="Akapitzlist"/>
        <w:numPr>
          <w:ilvl w:val="0"/>
          <w:numId w:val="2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lanowanie i wdrażanie w jednostkach </w:t>
      </w:r>
      <w:proofErr w:type="spellStart"/>
      <w:r w:rsidRPr="004415AC">
        <w:rPr>
          <w:sz w:val="28"/>
          <w:szCs w:val="28"/>
        </w:rPr>
        <w:t>ksrg</w:t>
      </w:r>
      <w:proofErr w:type="spellEnd"/>
      <w:r w:rsidRPr="004415AC">
        <w:rPr>
          <w:sz w:val="28"/>
          <w:szCs w:val="28"/>
        </w:rPr>
        <w:t xml:space="preserve"> nowoczesnych technik teleinformatycznych</w:t>
      </w:r>
      <w:r w:rsidR="00481306">
        <w:rPr>
          <w:sz w:val="28"/>
          <w:szCs w:val="28"/>
        </w:rPr>
        <w:t>;</w:t>
      </w:r>
    </w:p>
    <w:p w14:paraId="00E32868" w14:textId="00084067" w:rsidR="003A17CE" w:rsidRPr="004415AC" w:rsidRDefault="003A17CE" w:rsidP="00341280">
      <w:pPr>
        <w:numPr>
          <w:ilvl w:val="0"/>
          <w:numId w:val="2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systematycznym archiwizowaniem danych elektronicznych przechowywanych w urządzeniach otoczenia sieciowego sieci teleinformatycznej komendy powiatowej</w:t>
      </w:r>
      <w:r w:rsidR="00481306">
        <w:rPr>
          <w:sz w:val="28"/>
          <w:szCs w:val="28"/>
        </w:rPr>
        <w:t>;</w:t>
      </w:r>
    </w:p>
    <w:p w14:paraId="2591DB60" w14:textId="4EB257AE" w:rsidR="003A17CE" w:rsidRPr="004415AC" w:rsidRDefault="003A17CE" w:rsidP="00341280">
      <w:pPr>
        <w:numPr>
          <w:ilvl w:val="0"/>
          <w:numId w:val="21"/>
        </w:numPr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lastRenderedPageBreak/>
        <w:t xml:space="preserve">nadzór nad ochroną systemów, aplikacji i danych przed zagrożeniem </w:t>
      </w:r>
      <w:r w:rsidR="0087436D">
        <w:rPr>
          <w:sz w:val="28"/>
          <w:szCs w:val="28"/>
        </w:rPr>
        <w:t>z </w:t>
      </w:r>
      <w:r w:rsidRPr="004415AC">
        <w:rPr>
          <w:sz w:val="28"/>
          <w:szCs w:val="28"/>
        </w:rPr>
        <w:t>sieci publicznej</w:t>
      </w:r>
      <w:r w:rsidR="00481306">
        <w:rPr>
          <w:sz w:val="28"/>
          <w:szCs w:val="28"/>
        </w:rPr>
        <w:t>;</w:t>
      </w:r>
    </w:p>
    <w:p w14:paraId="6799B130" w14:textId="74D9B6A5" w:rsidR="003A17CE" w:rsidRPr="004415AC" w:rsidRDefault="003A17CE" w:rsidP="00341280">
      <w:pPr>
        <w:numPr>
          <w:ilvl w:val="0"/>
          <w:numId w:val="21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 sporządzanie informacji i analiz z zakresu teleinformatyki</w:t>
      </w:r>
      <w:r w:rsidR="00481306">
        <w:rPr>
          <w:sz w:val="28"/>
          <w:szCs w:val="28"/>
        </w:rPr>
        <w:t>;</w:t>
      </w:r>
    </w:p>
    <w:p w14:paraId="0E2F7670" w14:textId="55DC0A40" w:rsidR="003A17CE" w:rsidRPr="004415AC" w:rsidRDefault="003A17CE" w:rsidP="00341280">
      <w:pPr>
        <w:numPr>
          <w:ilvl w:val="0"/>
          <w:numId w:val="21"/>
        </w:numPr>
        <w:tabs>
          <w:tab w:val="left" w:pos="851"/>
        </w:tabs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naprawą i likwidacją sprzętu teleinformatycznego</w:t>
      </w:r>
      <w:r w:rsidR="00481306">
        <w:rPr>
          <w:sz w:val="28"/>
          <w:szCs w:val="28"/>
        </w:rPr>
        <w:t>;</w:t>
      </w:r>
    </w:p>
    <w:p w14:paraId="4DDF6960" w14:textId="1BFD75B1" w:rsidR="003A17CE" w:rsidRPr="004415AC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ełnienie funkcji Administratora Systemów Informatycznych</w:t>
      </w:r>
      <w:r w:rsidR="00481306">
        <w:rPr>
          <w:sz w:val="28"/>
          <w:szCs w:val="28"/>
        </w:rPr>
        <w:t>;</w:t>
      </w:r>
    </w:p>
    <w:p w14:paraId="0EDA54AE" w14:textId="30C92461" w:rsidR="003A17CE" w:rsidRPr="004415AC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425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drażanie zunifikowanych systemów teleinformatycznych</w:t>
      </w:r>
      <w:r w:rsidR="00481306">
        <w:rPr>
          <w:sz w:val="28"/>
          <w:szCs w:val="28"/>
        </w:rPr>
        <w:t>;</w:t>
      </w:r>
    </w:p>
    <w:p w14:paraId="68EF51A7" w14:textId="2AA3F511" w:rsidR="003A17CE" w:rsidRPr="004415AC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współdziałanie z właściwymi organami, instytucjami i innymi jednostkami w zakresie rozwoju technik informatycznych</w:t>
      </w:r>
      <w:r w:rsidR="00481306">
        <w:rPr>
          <w:sz w:val="28"/>
          <w:szCs w:val="28"/>
        </w:rPr>
        <w:t>;</w:t>
      </w:r>
    </w:p>
    <w:p w14:paraId="401C6795" w14:textId="05808E84" w:rsidR="003A17CE" w:rsidRPr="004415AC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realizacja zadań administratora sieci i środowisk programowych</w:t>
      </w:r>
      <w:r w:rsidR="00481306">
        <w:rPr>
          <w:sz w:val="28"/>
          <w:szCs w:val="28"/>
        </w:rPr>
        <w:t>;</w:t>
      </w:r>
    </w:p>
    <w:p w14:paraId="1CBE98E5" w14:textId="73F48603" w:rsidR="003A17CE" w:rsidRPr="004415AC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nadzór nad stroną internetową komendy powiatowej, kontami pocztowymi i pocztą elektroniczną</w:t>
      </w:r>
      <w:r w:rsidR="00481306">
        <w:rPr>
          <w:sz w:val="28"/>
          <w:szCs w:val="28"/>
        </w:rPr>
        <w:t>;</w:t>
      </w:r>
    </w:p>
    <w:p w14:paraId="56FC53E5" w14:textId="3FFCC983" w:rsidR="003A17CE" w:rsidRDefault="003A17CE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 xml:space="preserve">prowadzenie działań w zakresie </w:t>
      </w:r>
      <w:proofErr w:type="spellStart"/>
      <w:r w:rsidRPr="004415AC">
        <w:rPr>
          <w:sz w:val="28"/>
          <w:szCs w:val="28"/>
        </w:rPr>
        <w:t>cyberbezpieczeństwa</w:t>
      </w:r>
      <w:proofErr w:type="spellEnd"/>
      <w:r w:rsidRPr="004415AC">
        <w:rPr>
          <w:sz w:val="28"/>
          <w:szCs w:val="28"/>
        </w:rPr>
        <w:t xml:space="preserve"> </w:t>
      </w:r>
      <w:r w:rsidR="00B5675B">
        <w:rPr>
          <w:sz w:val="28"/>
          <w:szCs w:val="28"/>
        </w:rPr>
        <w:t>syst</w:t>
      </w:r>
      <w:r w:rsidRPr="004415AC">
        <w:rPr>
          <w:sz w:val="28"/>
          <w:szCs w:val="28"/>
        </w:rPr>
        <w:t>emów teleinformatycznych</w:t>
      </w:r>
      <w:r w:rsidR="00481306">
        <w:rPr>
          <w:sz w:val="28"/>
          <w:szCs w:val="28"/>
        </w:rPr>
        <w:t>;</w:t>
      </w:r>
    </w:p>
    <w:p w14:paraId="34E696D9" w14:textId="7C391B10" w:rsidR="008D6E44" w:rsidRDefault="001F4B1D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>monitorowanie środowiska teleinformatycznego komendy powiatowej oraz reagowanie na incydenty komputerowe</w:t>
      </w:r>
      <w:r w:rsidR="0091078B">
        <w:rPr>
          <w:sz w:val="28"/>
          <w:szCs w:val="28"/>
        </w:rPr>
        <w:t>;</w:t>
      </w:r>
    </w:p>
    <w:p w14:paraId="14310639" w14:textId="24122DAC" w:rsidR="001F4B1D" w:rsidRDefault="008D6E44" w:rsidP="00341280">
      <w:pPr>
        <w:numPr>
          <w:ilvl w:val="0"/>
          <w:numId w:val="21"/>
        </w:numPr>
        <w:tabs>
          <w:tab w:val="left" w:pos="567"/>
        </w:tabs>
        <w:spacing w:line="0" w:lineRule="atLeast"/>
        <w:ind w:left="851" w:hanging="567"/>
        <w:jc w:val="both"/>
        <w:rPr>
          <w:sz w:val="28"/>
          <w:szCs w:val="28"/>
        </w:rPr>
      </w:pPr>
      <w:r w:rsidRPr="008D6E44">
        <w:rPr>
          <w:sz w:val="28"/>
          <w:szCs w:val="28"/>
        </w:rPr>
        <w:t xml:space="preserve">prowadzenie działań mających na celu zapewnienie właściwego poziomu bezpieczeństwa informacji w </w:t>
      </w:r>
      <w:r w:rsidR="00462555">
        <w:rPr>
          <w:sz w:val="28"/>
          <w:szCs w:val="28"/>
        </w:rPr>
        <w:t>komendzie powiatowej.</w:t>
      </w:r>
    </w:p>
    <w:p w14:paraId="16F332BD" w14:textId="77777777" w:rsidR="00F7708A" w:rsidRDefault="00F7708A" w:rsidP="00F7708A">
      <w:pPr>
        <w:tabs>
          <w:tab w:val="left" w:pos="567"/>
        </w:tabs>
        <w:spacing w:line="0" w:lineRule="atLeast"/>
        <w:ind w:left="851"/>
        <w:jc w:val="both"/>
        <w:rPr>
          <w:sz w:val="28"/>
          <w:szCs w:val="28"/>
        </w:rPr>
      </w:pPr>
    </w:p>
    <w:p w14:paraId="3AF8EB9B" w14:textId="4A130D54" w:rsidR="005E2DED" w:rsidRPr="004F22A0" w:rsidRDefault="005E2DED" w:rsidP="004F22A0">
      <w:pPr>
        <w:pStyle w:val="Akapitzlist"/>
        <w:numPr>
          <w:ilvl w:val="0"/>
          <w:numId w:val="37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Zadania o których mowa w</w:t>
      </w:r>
      <w:r w:rsidR="005259A4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 xml:space="preserve">ust. 1 realizuje osoba wyznaczona decyzją </w:t>
      </w:r>
      <w:r w:rsidR="005259A4" w:rsidRPr="006E7674">
        <w:rPr>
          <w:sz w:val="28"/>
          <w:szCs w:val="28"/>
        </w:rPr>
        <w:t>k</w:t>
      </w:r>
      <w:r w:rsidRPr="006E7674">
        <w:rPr>
          <w:sz w:val="28"/>
          <w:szCs w:val="28"/>
        </w:rPr>
        <w:t xml:space="preserve">omendanta </w:t>
      </w:r>
      <w:r w:rsidR="005259A4" w:rsidRPr="006E7674">
        <w:rPr>
          <w:sz w:val="28"/>
          <w:szCs w:val="28"/>
        </w:rPr>
        <w:t>p</w:t>
      </w:r>
      <w:r w:rsidRPr="006E7674">
        <w:rPr>
          <w:sz w:val="28"/>
          <w:szCs w:val="28"/>
        </w:rPr>
        <w:t>owiatowego</w:t>
      </w:r>
      <w:r w:rsidR="005259A4" w:rsidRPr="006E7674">
        <w:rPr>
          <w:sz w:val="28"/>
          <w:szCs w:val="28"/>
        </w:rPr>
        <w:t>.</w:t>
      </w:r>
    </w:p>
    <w:p w14:paraId="1D2523C5" w14:textId="77777777" w:rsidR="003A17CE" w:rsidRPr="004415AC" w:rsidRDefault="003A17CE" w:rsidP="003A17CE">
      <w:pPr>
        <w:tabs>
          <w:tab w:val="left" w:pos="567"/>
        </w:tabs>
        <w:spacing w:line="0" w:lineRule="atLeast"/>
        <w:ind w:left="851"/>
        <w:jc w:val="both"/>
        <w:rPr>
          <w:sz w:val="28"/>
          <w:szCs w:val="28"/>
        </w:rPr>
      </w:pPr>
    </w:p>
    <w:p w14:paraId="077ED357" w14:textId="1E15C847" w:rsidR="003A17CE" w:rsidRDefault="003A17CE" w:rsidP="003A17CE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  <w:r w:rsidRPr="004415AC">
        <w:rPr>
          <w:szCs w:val="28"/>
        </w:rPr>
        <w:t>§ 1</w:t>
      </w:r>
      <w:r w:rsidR="00554B54">
        <w:rPr>
          <w:szCs w:val="28"/>
        </w:rPr>
        <w:t>8</w:t>
      </w:r>
      <w:r w:rsidRPr="004415AC">
        <w:rPr>
          <w:szCs w:val="28"/>
        </w:rPr>
        <w:t>.</w:t>
      </w:r>
    </w:p>
    <w:p w14:paraId="55BD51F7" w14:textId="77777777" w:rsidR="0073600C" w:rsidRDefault="0073600C" w:rsidP="003A17CE">
      <w:pPr>
        <w:pStyle w:val="BodyText21"/>
        <w:tabs>
          <w:tab w:val="left" w:pos="709"/>
          <w:tab w:val="left" w:pos="851"/>
        </w:tabs>
        <w:spacing w:line="0" w:lineRule="atLeast"/>
        <w:rPr>
          <w:szCs w:val="28"/>
        </w:rPr>
      </w:pPr>
    </w:p>
    <w:p w14:paraId="031E42F0" w14:textId="7ED28765" w:rsidR="003A17CE" w:rsidRPr="006E7674" w:rsidRDefault="003A17CE" w:rsidP="00341280">
      <w:pPr>
        <w:pStyle w:val="Akapitzlist"/>
        <w:numPr>
          <w:ilvl w:val="0"/>
          <w:numId w:val="38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bookmarkStart w:id="6" w:name="_Hlk64066580"/>
      <w:r w:rsidRPr="006E7674">
        <w:rPr>
          <w:sz w:val="28"/>
          <w:szCs w:val="28"/>
        </w:rPr>
        <w:t xml:space="preserve">Do </w:t>
      </w:r>
      <w:r w:rsidR="005259A4" w:rsidRPr="006E7674">
        <w:rPr>
          <w:sz w:val="28"/>
          <w:szCs w:val="28"/>
        </w:rPr>
        <w:t xml:space="preserve">obowiązków </w:t>
      </w:r>
      <w:r w:rsidRPr="006E7674">
        <w:rPr>
          <w:sz w:val="28"/>
          <w:szCs w:val="28"/>
        </w:rPr>
        <w:t>osoby realiz</w:t>
      </w:r>
      <w:r w:rsidR="005E2DED" w:rsidRPr="006E7674">
        <w:rPr>
          <w:sz w:val="28"/>
          <w:szCs w:val="28"/>
        </w:rPr>
        <w:t>ującej</w:t>
      </w:r>
      <w:r w:rsidRPr="006E7674">
        <w:rPr>
          <w:sz w:val="28"/>
          <w:szCs w:val="28"/>
        </w:rPr>
        <w:t xml:space="preserve"> zada</w:t>
      </w:r>
      <w:r w:rsidR="005E2DED" w:rsidRPr="006E7674">
        <w:rPr>
          <w:sz w:val="28"/>
          <w:szCs w:val="28"/>
        </w:rPr>
        <w:t>nia</w:t>
      </w:r>
      <w:r w:rsidR="00975796" w:rsidRPr="006E7674">
        <w:rPr>
          <w:sz w:val="28"/>
          <w:szCs w:val="28"/>
        </w:rPr>
        <w:t xml:space="preserve"> z zakresu </w:t>
      </w:r>
      <w:r w:rsidRPr="006E7674">
        <w:rPr>
          <w:sz w:val="28"/>
          <w:szCs w:val="28"/>
        </w:rPr>
        <w:t>BHP należą</w:t>
      </w:r>
      <w:r w:rsidR="0087436D" w:rsidRPr="006E7674">
        <w:rPr>
          <w:sz w:val="28"/>
          <w:szCs w:val="28"/>
        </w:rPr>
        <w:t xml:space="preserve"> w </w:t>
      </w:r>
      <w:r w:rsidRPr="006E7674">
        <w:rPr>
          <w:sz w:val="28"/>
          <w:szCs w:val="28"/>
        </w:rPr>
        <w:t>szczególności:</w:t>
      </w:r>
    </w:p>
    <w:p w14:paraId="0F57EFBC" w14:textId="77777777" w:rsidR="00491E98" w:rsidRPr="004415AC" w:rsidRDefault="00491E98" w:rsidP="00491E98">
      <w:pPr>
        <w:pStyle w:val="Akapitzlist"/>
        <w:spacing w:line="0" w:lineRule="atLeast"/>
        <w:jc w:val="both"/>
        <w:rPr>
          <w:sz w:val="28"/>
          <w:szCs w:val="28"/>
        </w:rPr>
      </w:pPr>
    </w:p>
    <w:p w14:paraId="63684AEB" w14:textId="54E6B492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4415AC">
        <w:rPr>
          <w:sz w:val="28"/>
          <w:szCs w:val="28"/>
        </w:rPr>
        <w:t>przeprowadzanie kontroli warunków służby</w:t>
      </w:r>
      <w:r w:rsidR="005259A4">
        <w:rPr>
          <w:sz w:val="28"/>
          <w:szCs w:val="28"/>
        </w:rPr>
        <w:t>/pracy</w:t>
      </w:r>
      <w:r w:rsidRPr="004415AC">
        <w:rPr>
          <w:sz w:val="28"/>
          <w:szCs w:val="28"/>
        </w:rPr>
        <w:t xml:space="preserve"> oraz przestrzegania przepisów i zasad bezpieczeństwa i higieny pracy, ze szczególnym uwzględnieniem stanowisk pracy, na których są zatrudnione kobiety</w:t>
      </w:r>
      <w:r w:rsidR="005259A4">
        <w:rPr>
          <w:sz w:val="28"/>
          <w:szCs w:val="28"/>
        </w:rPr>
        <w:t xml:space="preserve"> </w:t>
      </w:r>
      <w:r w:rsidR="0087436D">
        <w:rPr>
          <w:sz w:val="28"/>
          <w:szCs w:val="28"/>
        </w:rPr>
        <w:t>w </w:t>
      </w:r>
      <w:r w:rsidRPr="004415AC">
        <w:rPr>
          <w:sz w:val="28"/>
          <w:szCs w:val="28"/>
        </w:rPr>
        <w:t>ciąży lub karmią</w:t>
      </w:r>
      <w:r w:rsidR="008701A3">
        <w:rPr>
          <w:sz w:val="28"/>
          <w:szCs w:val="28"/>
        </w:rPr>
        <w:t xml:space="preserve">ce dziecko piersią, młodociani, </w:t>
      </w:r>
      <w:r w:rsidRPr="004415AC">
        <w:rPr>
          <w:sz w:val="28"/>
          <w:szCs w:val="28"/>
        </w:rPr>
        <w:t>niepełnosprawni, pracownicy wykonujący pracę zmianową, w tym pracujący w nocy, oraz osoby fizyczne wykonujące pracę na innej podstawie niż stosunek pracy</w:t>
      </w:r>
      <w:r w:rsidR="002503CA">
        <w:rPr>
          <w:sz w:val="28"/>
          <w:szCs w:val="28"/>
        </w:rPr>
        <w:t xml:space="preserve"> </w:t>
      </w:r>
      <w:r w:rsidRPr="004415AC">
        <w:rPr>
          <w:sz w:val="28"/>
          <w:szCs w:val="28"/>
        </w:rPr>
        <w:t>w komendzie powiatowej lub w miejscu wyznaczonym przez komendanta powiatowego</w:t>
      </w:r>
      <w:r w:rsidR="00481306">
        <w:rPr>
          <w:sz w:val="28"/>
          <w:szCs w:val="28"/>
        </w:rPr>
        <w:t>;</w:t>
      </w:r>
      <w:r w:rsidR="005259A4">
        <w:rPr>
          <w:sz w:val="28"/>
          <w:szCs w:val="28"/>
        </w:rPr>
        <w:t xml:space="preserve"> </w:t>
      </w:r>
    </w:p>
    <w:p w14:paraId="4E113A18" w14:textId="495F3641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bieżące informowanie komendanta powiatowego o stwierdzonych zagrożeniach zawodowych, wraz z wnioskami zmierzającymi</w:t>
      </w:r>
      <w:r w:rsidR="00B12378"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do usuwania tych zagrożeń</w:t>
      </w:r>
      <w:r w:rsidR="00481306">
        <w:rPr>
          <w:sz w:val="28"/>
          <w:szCs w:val="28"/>
        </w:rPr>
        <w:t>;</w:t>
      </w:r>
    </w:p>
    <w:p w14:paraId="63BFD6C1" w14:textId="5CB7A083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sporządzanie i przedstawianie komendantowi powiatowemu,</w:t>
      </w:r>
      <w:r w:rsidR="00B12378"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co najmniej raz w roku, okresowych analiz stanu bezpieczeństwa i higieny służby</w:t>
      </w:r>
      <w:r w:rsidR="005259A4">
        <w:rPr>
          <w:sz w:val="28"/>
          <w:szCs w:val="28"/>
        </w:rPr>
        <w:t>/pracy</w:t>
      </w:r>
      <w:r w:rsidRPr="00876101">
        <w:rPr>
          <w:sz w:val="28"/>
          <w:szCs w:val="28"/>
        </w:rPr>
        <w:t>, zawierających propozycje prze</w:t>
      </w:r>
      <w:r w:rsidR="00B12378">
        <w:rPr>
          <w:sz w:val="28"/>
          <w:szCs w:val="28"/>
        </w:rPr>
        <w:t xml:space="preserve">dsięwzięć technicznych </w:t>
      </w:r>
      <w:r w:rsidR="0087436D">
        <w:rPr>
          <w:sz w:val="28"/>
          <w:szCs w:val="28"/>
        </w:rPr>
        <w:t>i </w:t>
      </w:r>
      <w:r w:rsidRPr="00876101">
        <w:rPr>
          <w:sz w:val="28"/>
          <w:szCs w:val="28"/>
        </w:rPr>
        <w:t>organizacyjnych, mających na celu zapobieganie zagrożeniom życia</w:t>
      </w:r>
      <w:r w:rsidR="00B12378">
        <w:rPr>
          <w:sz w:val="28"/>
          <w:szCs w:val="28"/>
        </w:rPr>
        <w:t xml:space="preserve"> </w:t>
      </w:r>
      <w:r w:rsidR="0087436D">
        <w:rPr>
          <w:sz w:val="28"/>
          <w:szCs w:val="28"/>
        </w:rPr>
        <w:t>i </w:t>
      </w:r>
      <w:r w:rsidRPr="00876101">
        <w:rPr>
          <w:sz w:val="28"/>
          <w:szCs w:val="28"/>
        </w:rPr>
        <w:t>zdrowia pracowników oraz poprawę warunków służby</w:t>
      </w:r>
      <w:r w:rsidR="005259A4">
        <w:rPr>
          <w:sz w:val="28"/>
          <w:szCs w:val="28"/>
        </w:rPr>
        <w:t>/pracy;</w:t>
      </w:r>
    </w:p>
    <w:p w14:paraId="30AA48BE" w14:textId="2070AA4D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lastRenderedPageBreak/>
        <w:t>udział w opracowywaniu planów modernizacji i rozwoju komendy powiatowej oraz przedstawianie propozycji, dotyczących uwzględnienia</w:t>
      </w:r>
      <w:r w:rsidR="005259A4"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 xml:space="preserve">w tych planach rozwiązań </w:t>
      </w:r>
      <w:proofErr w:type="spellStart"/>
      <w:r w:rsidRPr="00876101">
        <w:rPr>
          <w:sz w:val="28"/>
          <w:szCs w:val="28"/>
        </w:rPr>
        <w:t>techniczno</w:t>
      </w:r>
      <w:proofErr w:type="spellEnd"/>
      <w:r w:rsidR="0087436D">
        <w:rPr>
          <w:sz w:val="28"/>
          <w:szCs w:val="28"/>
        </w:rPr>
        <w:t>–</w:t>
      </w:r>
      <w:r w:rsidRPr="00876101">
        <w:rPr>
          <w:sz w:val="28"/>
          <w:szCs w:val="28"/>
        </w:rPr>
        <w:t>organizacyjnych, zapewniających poprawę stanu bezpieczeństwa i higieny służby</w:t>
      </w:r>
      <w:r w:rsidR="005259A4">
        <w:rPr>
          <w:sz w:val="28"/>
          <w:szCs w:val="28"/>
        </w:rPr>
        <w:t>/pracy</w:t>
      </w:r>
      <w:r w:rsidR="00481306">
        <w:rPr>
          <w:sz w:val="28"/>
          <w:szCs w:val="28"/>
        </w:rPr>
        <w:t>;</w:t>
      </w:r>
    </w:p>
    <w:p w14:paraId="77446F07" w14:textId="100BE4DB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udział w ocenie założeń i dokumentacji dotyczących modernizacji obiektów komendy powiatowej, a także nowych inwestycji, oraz zgłaszanie wniosków w zakresie wymagań bezpieczeństwa i higieny służby</w:t>
      </w:r>
      <w:r w:rsidR="005259A4">
        <w:rPr>
          <w:sz w:val="28"/>
          <w:szCs w:val="28"/>
        </w:rPr>
        <w:t>/pracy</w:t>
      </w:r>
      <w:r w:rsidR="009B47CF"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w tych założeniach oraz dokumentacji</w:t>
      </w:r>
      <w:r w:rsidR="00481306">
        <w:rPr>
          <w:sz w:val="28"/>
          <w:szCs w:val="28"/>
        </w:rPr>
        <w:t>;</w:t>
      </w:r>
    </w:p>
    <w:p w14:paraId="384F6D58" w14:textId="4E34B85E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udział w przekazywaniu do użytkowania nowo budowanych lub przebudowywanych obiektów budowlanych komendy powiatowej, mających wpływ na warunki służby</w:t>
      </w:r>
      <w:r w:rsidR="005259A4">
        <w:rPr>
          <w:sz w:val="28"/>
          <w:szCs w:val="28"/>
        </w:rPr>
        <w:t>/pracy</w:t>
      </w:r>
      <w:r w:rsidRPr="00876101">
        <w:rPr>
          <w:sz w:val="28"/>
          <w:szCs w:val="28"/>
        </w:rPr>
        <w:t xml:space="preserve"> i bezpieczeństwo pracowników</w:t>
      </w:r>
      <w:r w:rsidR="00481306">
        <w:rPr>
          <w:sz w:val="28"/>
          <w:szCs w:val="28"/>
        </w:rPr>
        <w:t>;</w:t>
      </w:r>
    </w:p>
    <w:p w14:paraId="399F83F1" w14:textId="3607101E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przedstawianie komendantowi powiatowemu wniosków dotyczących zachowania wymagań ergonomii na stanowiskach pracy oraz wyników badań i pomiarów czynników szkodliwych dla zdrowia w środowisku pracy</w:t>
      </w:r>
      <w:r w:rsidR="00481306">
        <w:rPr>
          <w:sz w:val="28"/>
          <w:szCs w:val="28"/>
        </w:rPr>
        <w:t>;</w:t>
      </w:r>
    </w:p>
    <w:p w14:paraId="448110CD" w14:textId="71FC3942" w:rsidR="00876101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>udział w opracowywaniu wewnętrznych zarządzeń, regulaminów</w:t>
      </w:r>
      <w:r w:rsidR="005259A4">
        <w:rPr>
          <w:sz w:val="28"/>
          <w:szCs w:val="28"/>
        </w:rPr>
        <w:t xml:space="preserve"> </w:t>
      </w:r>
      <w:r w:rsidR="0087436D">
        <w:rPr>
          <w:sz w:val="28"/>
          <w:szCs w:val="28"/>
        </w:rPr>
        <w:t>i </w:t>
      </w:r>
      <w:r w:rsidRPr="00876101">
        <w:rPr>
          <w:sz w:val="28"/>
          <w:szCs w:val="28"/>
        </w:rPr>
        <w:t>instrukcji ogólnych, dotyczących bezpiec</w:t>
      </w:r>
      <w:r w:rsidR="0066700A">
        <w:rPr>
          <w:sz w:val="28"/>
          <w:szCs w:val="28"/>
        </w:rPr>
        <w:t xml:space="preserve">zeństwa i higieny służby, oraz </w:t>
      </w:r>
      <w:r w:rsidRPr="00876101">
        <w:rPr>
          <w:sz w:val="28"/>
          <w:szCs w:val="28"/>
        </w:rPr>
        <w:t>w ustalaniu zadań osób kierujących pracownikami w zakresie bezpieczeństwa i higieny służby</w:t>
      </w:r>
      <w:r w:rsidR="005259A4">
        <w:rPr>
          <w:sz w:val="28"/>
          <w:szCs w:val="28"/>
        </w:rPr>
        <w:t>/pracy</w:t>
      </w:r>
      <w:r w:rsidR="00481306">
        <w:rPr>
          <w:sz w:val="28"/>
          <w:szCs w:val="28"/>
        </w:rPr>
        <w:t>;</w:t>
      </w:r>
    </w:p>
    <w:p w14:paraId="4A5267DA" w14:textId="51911059" w:rsidR="005259A4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876101">
        <w:rPr>
          <w:sz w:val="28"/>
          <w:szCs w:val="28"/>
        </w:rPr>
        <w:t xml:space="preserve">opiniowanie szczegółowych instrukcji dotyczących bezpieczeństwa </w:t>
      </w:r>
      <w:r w:rsidR="0087436D">
        <w:rPr>
          <w:sz w:val="28"/>
          <w:szCs w:val="28"/>
        </w:rPr>
        <w:t>i </w:t>
      </w:r>
      <w:r w:rsidRPr="00876101">
        <w:rPr>
          <w:sz w:val="28"/>
          <w:szCs w:val="28"/>
        </w:rPr>
        <w:t>higieny służby</w:t>
      </w:r>
      <w:r w:rsidR="005259A4">
        <w:rPr>
          <w:sz w:val="28"/>
          <w:szCs w:val="28"/>
        </w:rPr>
        <w:t>/pracy</w:t>
      </w:r>
      <w:r w:rsidRPr="00876101">
        <w:rPr>
          <w:sz w:val="28"/>
          <w:szCs w:val="28"/>
        </w:rPr>
        <w:t xml:space="preserve"> na poszczególnych stanowiskach pracy</w:t>
      </w:r>
      <w:r w:rsidR="00481306">
        <w:rPr>
          <w:sz w:val="28"/>
          <w:szCs w:val="28"/>
        </w:rPr>
        <w:t>;</w:t>
      </w:r>
    </w:p>
    <w:p w14:paraId="687F110A" w14:textId="3E4B53C8" w:rsidR="005259A4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5259A4">
        <w:rPr>
          <w:sz w:val="28"/>
          <w:szCs w:val="28"/>
        </w:rPr>
        <w:t>udział w ustalaniu okoliczności i przyczyn wypadków przy pracy oraz</w:t>
      </w:r>
      <w:r w:rsidR="0087436D">
        <w:rPr>
          <w:sz w:val="28"/>
          <w:szCs w:val="28"/>
        </w:rPr>
        <w:t xml:space="preserve"> </w:t>
      </w:r>
      <w:r w:rsidRPr="005259A4">
        <w:rPr>
          <w:sz w:val="28"/>
          <w:szCs w:val="28"/>
        </w:rPr>
        <w:t>w opracowywaniu wniosków wynikających z badania przyczyn</w:t>
      </w:r>
      <w:r w:rsidR="005259A4">
        <w:rPr>
          <w:sz w:val="28"/>
          <w:szCs w:val="28"/>
        </w:rPr>
        <w:t xml:space="preserve"> </w:t>
      </w:r>
      <w:r w:rsidR="0087436D">
        <w:rPr>
          <w:sz w:val="28"/>
          <w:szCs w:val="28"/>
        </w:rPr>
        <w:t>i </w:t>
      </w:r>
      <w:r w:rsidRPr="005259A4">
        <w:rPr>
          <w:sz w:val="28"/>
          <w:szCs w:val="28"/>
        </w:rPr>
        <w:t xml:space="preserve">okoliczności tych wypadków oraz </w:t>
      </w:r>
      <w:proofErr w:type="spellStart"/>
      <w:r w:rsidRPr="005259A4">
        <w:rPr>
          <w:sz w:val="28"/>
          <w:szCs w:val="28"/>
        </w:rPr>
        <w:t>zachorowań</w:t>
      </w:r>
      <w:proofErr w:type="spellEnd"/>
      <w:r w:rsidRPr="005259A4">
        <w:rPr>
          <w:sz w:val="28"/>
          <w:szCs w:val="28"/>
        </w:rPr>
        <w:t xml:space="preserve"> na choroby zawodowe, a także kontrola realizacji tych wniosków</w:t>
      </w:r>
      <w:r w:rsidR="00481306" w:rsidRPr="005259A4">
        <w:rPr>
          <w:sz w:val="28"/>
          <w:szCs w:val="28"/>
        </w:rPr>
        <w:t>;</w:t>
      </w:r>
    </w:p>
    <w:p w14:paraId="7FCADB7F" w14:textId="6F2455AF" w:rsidR="005259A4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5259A4">
        <w:rPr>
          <w:sz w:val="28"/>
          <w:szCs w:val="28"/>
        </w:rPr>
        <w:t>prowadzenie rejestrów, kompletowanie i przechowywanie dokumentów dotyczących wypadków przy pracy, stwierdzonych chorób zawodowych</w:t>
      </w:r>
      <w:r w:rsidR="0087436D">
        <w:rPr>
          <w:sz w:val="28"/>
          <w:szCs w:val="28"/>
        </w:rPr>
        <w:t xml:space="preserve"> </w:t>
      </w:r>
      <w:r w:rsidRPr="005259A4">
        <w:rPr>
          <w:sz w:val="28"/>
          <w:szCs w:val="28"/>
        </w:rPr>
        <w:t>i podejrzeń o takie choroby, a także przechowywanie wyników badań</w:t>
      </w:r>
      <w:r w:rsidR="0087436D">
        <w:rPr>
          <w:sz w:val="28"/>
          <w:szCs w:val="28"/>
        </w:rPr>
        <w:t xml:space="preserve"> i </w:t>
      </w:r>
      <w:r w:rsidRPr="005259A4">
        <w:rPr>
          <w:sz w:val="28"/>
          <w:szCs w:val="28"/>
        </w:rPr>
        <w:t>pomiarów czynników szkodliwych dla zdrowia w środowisku służby</w:t>
      </w:r>
      <w:r w:rsidR="005259A4">
        <w:rPr>
          <w:sz w:val="28"/>
          <w:szCs w:val="28"/>
        </w:rPr>
        <w:t>/pracy</w:t>
      </w:r>
      <w:r w:rsidR="00481306" w:rsidRPr="005259A4">
        <w:rPr>
          <w:sz w:val="28"/>
          <w:szCs w:val="28"/>
        </w:rPr>
        <w:t>;</w:t>
      </w:r>
    </w:p>
    <w:p w14:paraId="4DD8FD28" w14:textId="4898DF1C" w:rsidR="005259A4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5259A4">
        <w:rPr>
          <w:sz w:val="28"/>
          <w:szCs w:val="28"/>
        </w:rPr>
        <w:t>doradztwo w zakresie stosowania przepisów oraz zasad bezpieczeństwa</w:t>
      </w:r>
      <w:r w:rsidR="0087436D">
        <w:rPr>
          <w:sz w:val="28"/>
          <w:szCs w:val="28"/>
        </w:rPr>
        <w:t xml:space="preserve"> </w:t>
      </w:r>
      <w:r w:rsidRPr="005259A4">
        <w:rPr>
          <w:sz w:val="28"/>
          <w:szCs w:val="28"/>
        </w:rPr>
        <w:t>i higieny służby</w:t>
      </w:r>
      <w:r w:rsidR="005259A4">
        <w:rPr>
          <w:sz w:val="28"/>
          <w:szCs w:val="28"/>
        </w:rPr>
        <w:t>/pracy</w:t>
      </w:r>
      <w:r w:rsidR="00481306" w:rsidRPr="005259A4">
        <w:rPr>
          <w:sz w:val="28"/>
          <w:szCs w:val="28"/>
        </w:rPr>
        <w:t>;</w:t>
      </w:r>
    </w:p>
    <w:p w14:paraId="423BAB58" w14:textId="0A99B8A3" w:rsidR="005259A4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5259A4">
        <w:rPr>
          <w:sz w:val="28"/>
          <w:szCs w:val="28"/>
        </w:rPr>
        <w:t>udział w dokonywaniu oceny ryzyka zawodowego, które wiąże się</w:t>
      </w:r>
      <w:r w:rsidR="005259A4">
        <w:rPr>
          <w:sz w:val="28"/>
          <w:szCs w:val="28"/>
        </w:rPr>
        <w:t xml:space="preserve"> </w:t>
      </w:r>
      <w:r w:rsidR="0087436D">
        <w:rPr>
          <w:sz w:val="28"/>
          <w:szCs w:val="28"/>
        </w:rPr>
        <w:t>z </w:t>
      </w:r>
      <w:r w:rsidRPr="005259A4">
        <w:rPr>
          <w:sz w:val="28"/>
          <w:szCs w:val="28"/>
        </w:rPr>
        <w:t>wykonywaną służbą</w:t>
      </w:r>
      <w:r w:rsidR="0002120B">
        <w:rPr>
          <w:sz w:val="28"/>
          <w:szCs w:val="28"/>
        </w:rPr>
        <w:t>/pracą</w:t>
      </w:r>
      <w:r w:rsidR="00481306" w:rsidRPr="005259A4">
        <w:rPr>
          <w:sz w:val="28"/>
          <w:szCs w:val="28"/>
        </w:rPr>
        <w:t>;</w:t>
      </w:r>
    </w:p>
    <w:p w14:paraId="54D3600C" w14:textId="77777777" w:rsidR="0002120B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5259A4">
        <w:rPr>
          <w:sz w:val="28"/>
          <w:szCs w:val="28"/>
        </w:rPr>
        <w:t>doradztwo w zakresie organizacji i metod służby</w:t>
      </w:r>
      <w:r w:rsidR="005259A4">
        <w:rPr>
          <w:sz w:val="28"/>
          <w:szCs w:val="28"/>
        </w:rPr>
        <w:t>/pracy</w:t>
      </w:r>
      <w:r w:rsidRPr="005259A4">
        <w:rPr>
          <w:sz w:val="28"/>
          <w:szCs w:val="28"/>
        </w:rPr>
        <w:t xml:space="preserve"> na stanowiskach pracy, na których występują czynniki niebezpieczne, szkodliwe dla zdrowia lub warunki uciążliwe, oraz doboru najwłaściwszych środków ochrony zbiorowej i indywidualnej</w:t>
      </w:r>
      <w:r w:rsidR="00481306" w:rsidRPr="005259A4">
        <w:rPr>
          <w:sz w:val="28"/>
          <w:szCs w:val="28"/>
        </w:rPr>
        <w:t>;</w:t>
      </w:r>
    </w:p>
    <w:p w14:paraId="2DED1FD1" w14:textId="5F2B43FA" w:rsidR="0002120B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02120B">
        <w:rPr>
          <w:sz w:val="28"/>
          <w:szCs w:val="28"/>
        </w:rPr>
        <w:t xml:space="preserve">współpraca z właściwymi komórkami organizacyjnymi lub osobami, </w:t>
      </w:r>
      <w:r w:rsidR="0087436D">
        <w:rPr>
          <w:sz w:val="28"/>
          <w:szCs w:val="28"/>
        </w:rPr>
        <w:t>w </w:t>
      </w:r>
      <w:r w:rsidRPr="0002120B">
        <w:rPr>
          <w:sz w:val="28"/>
          <w:szCs w:val="28"/>
        </w:rPr>
        <w:t xml:space="preserve">szczególności w zakresie organizowania i zapewnienia odpowiedniego poziomu szkoleń w dziedzinie bezpieczeństwa i higieny </w:t>
      </w:r>
      <w:r w:rsidRPr="0002120B">
        <w:rPr>
          <w:sz w:val="28"/>
          <w:szCs w:val="28"/>
        </w:rPr>
        <w:lastRenderedPageBreak/>
        <w:t>służby</w:t>
      </w:r>
      <w:r w:rsidR="0002120B">
        <w:rPr>
          <w:sz w:val="28"/>
          <w:szCs w:val="28"/>
        </w:rPr>
        <w:t>/pracy</w:t>
      </w:r>
      <w:r w:rsidRPr="0002120B">
        <w:rPr>
          <w:sz w:val="28"/>
          <w:szCs w:val="28"/>
        </w:rPr>
        <w:t xml:space="preserve"> oraz zapewnienia właściwej adaptacji zawodowej nowo zatrudnionych pracowników</w:t>
      </w:r>
      <w:r w:rsidR="00481306" w:rsidRPr="0002120B">
        <w:rPr>
          <w:sz w:val="28"/>
          <w:szCs w:val="28"/>
        </w:rPr>
        <w:t>;</w:t>
      </w:r>
    </w:p>
    <w:p w14:paraId="4EF09ED1" w14:textId="77777777" w:rsidR="0002120B" w:rsidRDefault="00491E98" w:rsidP="00341280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02120B">
        <w:rPr>
          <w:sz w:val="28"/>
          <w:szCs w:val="28"/>
        </w:rPr>
        <w:t>współpraca z laboratoriami upoważnionymi, zgodnie z odrębnymi przepisami, do dokonywania badań i pomiarów czynników szkodliwych dla zdrowia lub warunków uciążliwych, występujących w środowisku pracy, w zakresie organizowania tych badań i pomiarów oraz sposobów ochrony pracowników przed tymi czynnikami lub warunkami</w:t>
      </w:r>
      <w:r w:rsidR="00481306" w:rsidRPr="0002120B">
        <w:rPr>
          <w:sz w:val="28"/>
          <w:szCs w:val="28"/>
        </w:rPr>
        <w:t>;</w:t>
      </w:r>
    </w:p>
    <w:p w14:paraId="4268D835" w14:textId="0B80235A" w:rsidR="006E7674" w:rsidRPr="00B5675B" w:rsidRDefault="00491E98" w:rsidP="00B5675B">
      <w:pPr>
        <w:widowControl/>
        <w:numPr>
          <w:ilvl w:val="0"/>
          <w:numId w:val="22"/>
        </w:numPr>
        <w:ind w:left="924" w:hanging="567"/>
        <w:jc w:val="both"/>
        <w:rPr>
          <w:sz w:val="28"/>
          <w:szCs w:val="28"/>
        </w:rPr>
      </w:pPr>
      <w:r w:rsidRPr="0002120B">
        <w:rPr>
          <w:sz w:val="28"/>
          <w:szCs w:val="28"/>
        </w:rPr>
        <w:t>uczestniczenie w pracach, powołanej przez komendanta powiatowego, komisji BHP oraz w innych zakładowych komisjach zajmujących się problematyką BHP, w tym zapobieganiem chorobom zawodowym</w:t>
      </w:r>
      <w:r w:rsidR="0087436D">
        <w:rPr>
          <w:sz w:val="28"/>
          <w:szCs w:val="28"/>
        </w:rPr>
        <w:t xml:space="preserve"> i </w:t>
      </w:r>
      <w:r w:rsidRPr="0002120B">
        <w:rPr>
          <w:sz w:val="28"/>
          <w:szCs w:val="28"/>
        </w:rPr>
        <w:t>wypadkom przy pracy.</w:t>
      </w:r>
    </w:p>
    <w:p w14:paraId="4EBCDF4B" w14:textId="657B87F2" w:rsidR="005E2DED" w:rsidRDefault="005E2DED" w:rsidP="00341280">
      <w:pPr>
        <w:pStyle w:val="Akapitzlist"/>
        <w:numPr>
          <w:ilvl w:val="0"/>
          <w:numId w:val="38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 xml:space="preserve">Zadania o których mowa w ust. 1 realizuje osoba wyznaczona decyzją </w:t>
      </w:r>
      <w:r w:rsidR="0002120B" w:rsidRPr="006E7674">
        <w:rPr>
          <w:sz w:val="28"/>
          <w:szCs w:val="28"/>
        </w:rPr>
        <w:t>k</w:t>
      </w:r>
      <w:r w:rsidRPr="006E7674">
        <w:rPr>
          <w:sz w:val="28"/>
          <w:szCs w:val="28"/>
        </w:rPr>
        <w:t xml:space="preserve">omendanta </w:t>
      </w:r>
      <w:r w:rsidR="0002120B" w:rsidRPr="006E7674">
        <w:rPr>
          <w:sz w:val="28"/>
          <w:szCs w:val="28"/>
        </w:rPr>
        <w:t>p</w:t>
      </w:r>
      <w:r w:rsidRPr="006E7674">
        <w:rPr>
          <w:sz w:val="28"/>
          <w:szCs w:val="28"/>
        </w:rPr>
        <w:t>owiatowego</w:t>
      </w:r>
      <w:r w:rsidR="0002120B" w:rsidRPr="006E7674">
        <w:rPr>
          <w:sz w:val="28"/>
          <w:szCs w:val="28"/>
        </w:rPr>
        <w:t>.</w:t>
      </w:r>
    </w:p>
    <w:p w14:paraId="57F33498" w14:textId="77777777" w:rsidR="004F22A0" w:rsidRPr="006E7674" w:rsidRDefault="004F22A0" w:rsidP="004F22A0">
      <w:pPr>
        <w:pStyle w:val="Akapitzlist"/>
        <w:tabs>
          <w:tab w:val="left" w:pos="851"/>
        </w:tabs>
        <w:spacing w:line="0" w:lineRule="atLeast"/>
        <w:ind w:left="284"/>
        <w:jc w:val="both"/>
        <w:rPr>
          <w:sz w:val="28"/>
          <w:szCs w:val="28"/>
        </w:rPr>
      </w:pPr>
    </w:p>
    <w:p w14:paraId="270CF6E7" w14:textId="5B40751B" w:rsidR="00BC50DC" w:rsidRPr="00BC50DC" w:rsidRDefault="00BC50DC" w:rsidP="00BC50DC">
      <w:pPr>
        <w:pStyle w:val="Akapitzlist"/>
        <w:tabs>
          <w:tab w:val="left" w:pos="851"/>
        </w:tabs>
        <w:spacing w:line="0" w:lineRule="atLeast"/>
        <w:jc w:val="center"/>
        <w:rPr>
          <w:b/>
          <w:sz w:val="28"/>
          <w:szCs w:val="28"/>
        </w:rPr>
      </w:pPr>
      <w:r w:rsidRPr="00BC50DC">
        <w:rPr>
          <w:b/>
          <w:sz w:val="28"/>
          <w:szCs w:val="28"/>
        </w:rPr>
        <w:t>§ 19</w:t>
      </w:r>
    </w:p>
    <w:bookmarkEnd w:id="6"/>
    <w:p w14:paraId="56E949B1" w14:textId="77777777" w:rsidR="005E2DED" w:rsidRPr="004777C0" w:rsidRDefault="005E2DED" w:rsidP="005E2DED">
      <w:pPr>
        <w:spacing w:line="0" w:lineRule="atLeast"/>
        <w:jc w:val="both"/>
        <w:rPr>
          <w:sz w:val="28"/>
          <w:szCs w:val="28"/>
        </w:rPr>
      </w:pPr>
    </w:p>
    <w:p w14:paraId="0D900AD7" w14:textId="3C311FE9" w:rsidR="00BC50DC" w:rsidRPr="006E7674" w:rsidRDefault="00BC50DC" w:rsidP="00341280">
      <w:pPr>
        <w:pStyle w:val="Akapitzlist"/>
        <w:numPr>
          <w:ilvl w:val="0"/>
          <w:numId w:val="39"/>
        </w:numPr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Do obowiązków osoby realizującej z</w:t>
      </w:r>
      <w:r w:rsidR="006E7674" w:rsidRPr="006E7674">
        <w:rPr>
          <w:sz w:val="28"/>
          <w:szCs w:val="28"/>
        </w:rPr>
        <w:t xml:space="preserve">adania oficera prasowego należą </w:t>
      </w:r>
      <w:r w:rsidR="00A677A3">
        <w:rPr>
          <w:sz w:val="28"/>
          <w:szCs w:val="28"/>
        </w:rPr>
        <w:br/>
      </w:r>
      <w:r w:rsidR="0087436D" w:rsidRPr="006E7674">
        <w:rPr>
          <w:sz w:val="28"/>
          <w:szCs w:val="28"/>
        </w:rPr>
        <w:t>w</w:t>
      </w:r>
      <w:r w:rsidR="006E7674" w:rsidRPr="006E7674">
        <w:rPr>
          <w:sz w:val="28"/>
          <w:szCs w:val="28"/>
        </w:rPr>
        <w:t xml:space="preserve"> </w:t>
      </w:r>
      <w:r w:rsidRPr="006E7674">
        <w:rPr>
          <w:sz w:val="28"/>
          <w:szCs w:val="28"/>
        </w:rPr>
        <w:t>szczególności:</w:t>
      </w:r>
    </w:p>
    <w:p w14:paraId="69FC973F" w14:textId="77777777" w:rsidR="00BC50DC" w:rsidRPr="004415AC" w:rsidRDefault="00BC50DC" w:rsidP="00BC50DC">
      <w:pPr>
        <w:pStyle w:val="Akapitzlist"/>
        <w:spacing w:line="0" w:lineRule="atLeast"/>
        <w:ind w:left="851" w:hanging="567"/>
        <w:jc w:val="both"/>
        <w:rPr>
          <w:sz w:val="28"/>
          <w:szCs w:val="28"/>
        </w:rPr>
      </w:pPr>
    </w:p>
    <w:p w14:paraId="1A432E1F" w14:textId="77777777" w:rsidR="00BC50DC" w:rsidRDefault="00BC50DC" w:rsidP="00341280">
      <w:pPr>
        <w:pStyle w:val="Akapitzlist"/>
        <w:numPr>
          <w:ilvl w:val="0"/>
          <w:numId w:val="25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38589F">
        <w:rPr>
          <w:sz w:val="28"/>
          <w:szCs w:val="28"/>
        </w:rPr>
        <w:t>organizowanie i prowadzenie działalności informacyjno-promocyjnej  komendy powiatowej;</w:t>
      </w:r>
    </w:p>
    <w:p w14:paraId="1E4D13C3" w14:textId="77777777" w:rsidR="00BC50DC" w:rsidRDefault="00BC50DC" w:rsidP="00341280">
      <w:pPr>
        <w:pStyle w:val="Akapitzlist"/>
        <w:numPr>
          <w:ilvl w:val="0"/>
          <w:numId w:val="25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38589F">
        <w:rPr>
          <w:sz w:val="28"/>
          <w:szCs w:val="28"/>
        </w:rPr>
        <w:t>informowanie środków masowego przekazu o działaniach podejmowanych przez komendanta powiatowego;</w:t>
      </w:r>
    </w:p>
    <w:p w14:paraId="0DFBD1AC" w14:textId="77777777" w:rsidR="00BC50DC" w:rsidRDefault="00BC50DC" w:rsidP="00341280">
      <w:pPr>
        <w:pStyle w:val="Akapitzlist"/>
        <w:numPr>
          <w:ilvl w:val="0"/>
          <w:numId w:val="25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38589F">
        <w:rPr>
          <w:sz w:val="28"/>
          <w:szCs w:val="28"/>
        </w:rPr>
        <w:t>informowanie środków masowego przekazu o przedsięwzięciach realizowanych przez komendę powiatową;</w:t>
      </w:r>
    </w:p>
    <w:p w14:paraId="10A75EF2" w14:textId="75A78421" w:rsidR="00BC50DC" w:rsidRDefault="00BC50DC" w:rsidP="00341280">
      <w:pPr>
        <w:pStyle w:val="Akapitzlist"/>
        <w:numPr>
          <w:ilvl w:val="0"/>
          <w:numId w:val="25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38589F">
        <w:rPr>
          <w:sz w:val="28"/>
          <w:szCs w:val="28"/>
        </w:rPr>
        <w:t>udzielanie informacji środkom masowego przekazu w zakresie pytań</w:t>
      </w:r>
      <w:r w:rsidR="0087436D">
        <w:rPr>
          <w:sz w:val="28"/>
          <w:szCs w:val="28"/>
        </w:rPr>
        <w:t xml:space="preserve"> i </w:t>
      </w:r>
      <w:r w:rsidRPr="0038589F">
        <w:rPr>
          <w:sz w:val="28"/>
          <w:szCs w:val="28"/>
        </w:rPr>
        <w:t xml:space="preserve">zagadnień dotyczących funkcjonowania komendy powiatowej i </w:t>
      </w:r>
      <w:proofErr w:type="spellStart"/>
      <w:r w:rsidRPr="0038589F">
        <w:rPr>
          <w:sz w:val="28"/>
          <w:szCs w:val="28"/>
        </w:rPr>
        <w:t>ksrg</w:t>
      </w:r>
      <w:proofErr w:type="spellEnd"/>
      <w:r w:rsidRPr="0038589F">
        <w:rPr>
          <w:sz w:val="28"/>
          <w:szCs w:val="28"/>
        </w:rPr>
        <w:t xml:space="preserve"> na terenie powiatu;</w:t>
      </w:r>
    </w:p>
    <w:p w14:paraId="35D0226F" w14:textId="25DFA2D9" w:rsidR="0091078B" w:rsidRDefault="00BC50DC" w:rsidP="00B5675B">
      <w:pPr>
        <w:pStyle w:val="Akapitzlist"/>
        <w:numPr>
          <w:ilvl w:val="0"/>
          <w:numId w:val="25"/>
        </w:numPr>
        <w:spacing w:line="0" w:lineRule="atLeast"/>
        <w:ind w:left="924" w:hanging="567"/>
        <w:jc w:val="both"/>
        <w:rPr>
          <w:sz w:val="28"/>
          <w:szCs w:val="28"/>
        </w:rPr>
      </w:pPr>
      <w:r w:rsidRPr="0038589F">
        <w:rPr>
          <w:sz w:val="28"/>
          <w:szCs w:val="28"/>
        </w:rPr>
        <w:t>koordynowanie  udzielania  informacji  środkom masowego przekazu przez komórki organizacyjne komendy powiatowej.</w:t>
      </w:r>
    </w:p>
    <w:p w14:paraId="7314CE35" w14:textId="77777777" w:rsidR="00F7708A" w:rsidRPr="00B5675B" w:rsidRDefault="00F7708A" w:rsidP="00F7708A">
      <w:pPr>
        <w:pStyle w:val="Akapitzlist"/>
        <w:spacing w:line="0" w:lineRule="atLeast"/>
        <w:ind w:left="924"/>
        <w:jc w:val="both"/>
        <w:rPr>
          <w:sz w:val="28"/>
          <w:szCs w:val="28"/>
        </w:rPr>
      </w:pPr>
    </w:p>
    <w:p w14:paraId="28358655" w14:textId="67F4DC0E" w:rsidR="004F22A0" w:rsidRDefault="00BC50DC" w:rsidP="004F22A0">
      <w:pPr>
        <w:pStyle w:val="Akapitzlist"/>
        <w:numPr>
          <w:ilvl w:val="0"/>
          <w:numId w:val="39"/>
        </w:numPr>
        <w:tabs>
          <w:tab w:val="left" w:pos="851"/>
        </w:tabs>
        <w:spacing w:line="0" w:lineRule="atLeast"/>
        <w:jc w:val="both"/>
        <w:rPr>
          <w:sz w:val="28"/>
          <w:szCs w:val="28"/>
        </w:rPr>
      </w:pPr>
      <w:r w:rsidRPr="006E7674">
        <w:rPr>
          <w:sz w:val="28"/>
          <w:szCs w:val="28"/>
        </w:rPr>
        <w:t>Zadania o których mowa w ust. 1 realizuje osoba wyznaczona decyzją komendanta powiatowego.</w:t>
      </w:r>
    </w:p>
    <w:p w14:paraId="0AEE4D36" w14:textId="77777777" w:rsidR="00F7708A" w:rsidRPr="004F22A0" w:rsidRDefault="00F7708A" w:rsidP="00F7708A">
      <w:pPr>
        <w:pStyle w:val="Akapitzlist"/>
        <w:tabs>
          <w:tab w:val="left" w:pos="851"/>
        </w:tabs>
        <w:spacing w:line="0" w:lineRule="atLeast"/>
        <w:ind w:left="284"/>
        <w:jc w:val="both"/>
        <w:rPr>
          <w:sz w:val="28"/>
          <w:szCs w:val="28"/>
        </w:rPr>
      </w:pPr>
    </w:p>
    <w:p w14:paraId="44CA47B1" w14:textId="77777777" w:rsidR="00D75AA7" w:rsidRPr="004415AC" w:rsidRDefault="00D75AA7" w:rsidP="00D75AA7">
      <w:pPr>
        <w:pStyle w:val="Nagwek2"/>
        <w:spacing w:line="0" w:lineRule="atLeast"/>
        <w:rPr>
          <w:b/>
          <w:bCs/>
          <w:szCs w:val="28"/>
        </w:rPr>
      </w:pPr>
      <w:r w:rsidRPr="004415AC">
        <w:rPr>
          <w:b/>
          <w:bCs/>
          <w:szCs w:val="28"/>
        </w:rPr>
        <w:t>ROZDZIAŁ V</w:t>
      </w:r>
    </w:p>
    <w:p w14:paraId="1F2D1C9B" w14:textId="77777777" w:rsidR="00D75AA7" w:rsidRPr="004415AC" w:rsidRDefault="00D75AA7" w:rsidP="00D75AA7">
      <w:pPr>
        <w:pStyle w:val="Nagwek4"/>
        <w:spacing w:line="0" w:lineRule="atLeast"/>
        <w:rPr>
          <w:bCs/>
          <w:szCs w:val="28"/>
        </w:rPr>
      </w:pPr>
      <w:r w:rsidRPr="004415AC">
        <w:rPr>
          <w:bCs/>
          <w:szCs w:val="28"/>
        </w:rPr>
        <w:t>Wzory pieczęci i stempli</w:t>
      </w:r>
    </w:p>
    <w:p w14:paraId="20AF2ED7" w14:textId="77777777" w:rsidR="00D75AA7" w:rsidRPr="004415AC" w:rsidRDefault="00D75AA7" w:rsidP="00D75AA7">
      <w:pPr>
        <w:spacing w:line="0" w:lineRule="atLeast"/>
        <w:jc w:val="both"/>
        <w:rPr>
          <w:sz w:val="28"/>
          <w:szCs w:val="28"/>
        </w:rPr>
      </w:pPr>
    </w:p>
    <w:p w14:paraId="7BA4C159" w14:textId="0CB23833" w:rsidR="00D75AA7" w:rsidRPr="004415AC" w:rsidRDefault="00BC50DC" w:rsidP="00D75AA7">
      <w:pPr>
        <w:pStyle w:val="Tekstpodstawowy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§ 20</w:t>
      </w:r>
      <w:r w:rsidR="00D75AA7" w:rsidRPr="004415AC">
        <w:rPr>
          <w:b/>
          <w:szCs w:val="28"/>
        </w:rPr>
        <w:t>.</w:t>
      </w:r>
    </w:p>
    <w:p w14:paraId="7A9A6BF7" w14:textId="77777777" w:rsidR="00D75AA7" w:rsidRPr="004415AC" w:rsidRDefault="00D75AA7" w:rsidP="00D75AA7">
      <w:pPr>
        <w:pStyle w:val="Tekstpodstawowy"/>
        <w:spacing w:line="0" w:lineRule="atLeast"/>
        <w:jc w:val="center"/>
        <w:rPr>
          <w:b/>
          <w:szCs w:val="28"/>
        </w:rPr>
      </w:pPr>
    </w:p>
    <w:p w14:paraId="112CCDA8" w14:textId="77777777" w:rsidR="00D75AA7" w:rsidRPr="004415AC" w:rsidRDefault="00D75AA7" w:rsidP="00D75AA7">
      <w:pPr>
        <w:pStyle w:val="Tekstpodstawowy"/>
        <w:spacing w:line="0" w:lineRule="atLeast"/>
        <w:rPr>
          <w:szCs w:val="28"/>
        </w:rPr>
      </w:pPr>
      <w:r w:rsidRPr="004415AC">
        <w:rPr>
          <w:szCs w:val="28"/>
        </w:rPr>
        <w:t>Komenda powiatowa używa:</w:t>
      </w:r>
    </w:p>
    <w:p w14:paraId="7EDA614C" w14:textId="77777777" w:rsidR="00D75AA7" w:rsidRPr="004415AC" w:rsidRDefault="00D75AA7" w:rsidP="00D75AA7">
      <w:pPr>
        <w:pStyle w:val="Tekstpodstawowy"/>
        <w:spacing w:line="0" w:lineRule="atLeast"/>
        <w:rPr>
          <w:szCs w:val="28"/>
        </w:rPr>
      </w:pPr>
    </w:p>
    <w:p w14:paraId="1AD39473" w14:textId="77777777" w:rsidR="00D75AA7" w:rsidRPr="004415AC" w:rsidRDefault="00D75AA7" w:rsidP="00341280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-2977"/>
          <w:tab w:val="num" w:pos="1134"/>
        </w:tabs>
        <w:spacing w:line="0" w:lineRule="atLeast"/>
        <w:ind w:left="924" w:hanging="567"/>
        <w:rPr>
          <w:szCs w:val="28"/>
        </w:rPr>
      </w:pPr>
      <w:r w:rsidRPr="004415AC">
        <w:rPr>
          <w:szCs w:val="28"/>
        </w:rPr>
        <w:lastRenderedPageBreak/>
        <w:t>urzędowej pieczęci okrągłej o średnicy 36 mm zawierającej pośrodku wizerunek orła ustalony dla godła, a w otoku napis: „Komendant Powiatowy Państwowej Straży Pożarnej w Golubiu-Dobrzyniu”;</w:t>
      </w:r>
    </w:p>
    <w:p w14:paraId="41F2D2B9" w14:textId="77777777" w:rsidR="00D75AA7" w:rsidRPr="004415AC" w:rsidRDefault="00D75AA7" w:rsidP="00341280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-2977"/>
          <w:tab w:val="num" w:pos="1134"/>
        </w:tabs>
        <w:spacing w:line="0" w:lineRule="atLeast"/>
        <w:ind w:left="924" w:hanging="567"/>
        <w:rPr>
          <w:szCs w:val="28"/>
        </w:rPr>
      </w:pPr>
      <w:r w:rsidRPr="004415AC">
        <w:rPr>
          <w:szCs w:val="28"/>
        </w:rPr>
        <w:t>urzędowej pieczęci okrągłej o średnicy 36 mm zawierającej pośrodku wizerunek orła ustalony dla godła, a w otoku napis: „Komenda Powiatowa Państwowej Straży Pożarnej w Golubiu-Dobrzyniu”;</w:t>
      </w:r>
    </w:p>
    <w:p w14:paraId="1B8ADFF9" w14:textId="77777777" w:rsidR="00D75AA7" w:rsidRPr="004415AC" w:rsidRDefault="00D75AA7" w:rsidP="00341280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-2977"/>
          <w:tab w:val="num" w:pos="1134"/>
        </w:tabs>
        <w:spacing w:line="0" w:lineRule="atLeast"/>
        <w:ind w:left="924" w:hanging="567"/>
        <w:rPr>
          <w:szCs w:val="28"/>
        </w:rPr>
      </w:pPr>
      <w:r w:rsidRPr="004415AC">
        <w:rPr>
          <w:szCs w:val="28"/>
        </w:rPr>
        <w:t>pieczęci okrągłej o średnicy 20 mm zawierającej pośrodku wizerunek orła ustalony dla godła, a w otoku napis: „Komenda Powiatowa Państwowej Straży Pożarnej w Golubiu-Dobrzyniu”;</w:t>
      </w:r>
    </w:p>
    <w:p w14:paraId="6FBC1907" w14:textId="7F6BF7E1" w:rsidR="00D75AA7" w:rsidRPr="00BC0ACC" w:rsidRDefault="00D75AA7" w:rsidP="00341280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-2977"/>
          <w:tab w:val="num" w:pos="1134"/>
        </w:tabs>
        <w:spacing w:line="0" w:lineRule="atLeast"/>
        <w:ind w:left="924" w:hanging="567"/>
        <w:rPr>
          <w:szCs w:val="28"/>
        </w:rPr>
      </w:pPr>
      <w:r w:rsidRPr="004415AC">
        <w:rPr>
          <w:szCs w:val="28"/>
        </w:rPr>
        <w:t>stempla nagłówkowego o treści:</w:t>
      </w:r>
    </w:p>
    <w:p w14:paraId="1E1924BF" w14:textId="77777777" w:rsidR="00D75AA7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</w:p>
    <w:p w14:paraId="6C116D2B" w14:textId="77777777" w:rsidR="00BC0ACC" w:rsidRPr="004415AC" w:rsidRDefault="00BC0ACC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</w:p>
    <w:p w14:paraId="45A368F6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  <w:r w:rsidRPr="004415AC">
        <w:rPr>
          <w:szCs w:val="28"/>
        </w:rPr>
        <w:t>/Godło/</w:t>
      </w:r>
    </w:p>
    <w:p w14:paraId="28FE7A56" w14:textId="77777777" w:rsidR="00D75AA7" w:rsidRPr="004415AC" w:rsidRDefault="00D75AA7" w:rsidP="00D75AA7">
      <w:pPr>
        <w:pStyle w:val="Tekstpodstawowy"/>
        <w:tabs>
          <w:tab w:val="left" w:pos="1134"/>
        </w:tabs>
        <w:spacing w:line="0" w:lineRule="atLeast"/>
        <w:jc w:val="center"/>
        <w:rPr>
          <w:szCs w:val="28"/>
        </w:rPr>
      </w:pPr>
      <w:r w:rsidRPr="004415AC">
        <w:rPr>
          <w:szCs w:val="28"/>
        </w:rPr>
        <w:t>KOMENDA POWIATOWA</w:t>
      </w:r>
    </w:p>
    <w:p w14:paraId="45A80E55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  <w:r w:rsidRPr="004415AC">
        <w:rPr>
          <w:szCs w:val="28"/>
        </w:rPr>
        <w:t>PAŃSTWOWEJ STRAŻY POŻARNEJ</w:t>
      </w:r>
    </w:p>
    <w:p w14:paraId="5B3AAB98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  <w:r w:rsidRPr="004415AC">
        <w:rPr>
          <w:szCs w:val="28"/>
        </w:rPr>
        <w:t xml:space="preserve"> w Golubiu-Dobrzyniu</w:t>
      </w:r>
    </w:p>
    <w:p w14:paraId="74D5C274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  <w:r w:rsidRPr="004415AC">
        <w:rPr>
          <w:szCs w:val="28"/>
        </w:rPr>
        <w:t>woj. kujawsko-pomorskie</w:t>
      </w:r>
    </w:p>
    <w:p w14:paraId="4791CCFC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</w:p>
    <w:p w14:paraId="3F71A84D" w14:textId="77777777" w:rsidR="00D75AA7" w:rsidRPr="004415AC" w:rsidRDefault="00D75AA7" w:rsidP="00D75AA7">
      <w:pPr>
        <w:pStyle w:val="Tekstpodstawowy"/>
        <w:tabs>
          <w:tab w:val="left" w:pos="0"/>
          <w:tab w:val="num" w:pos="1134"/>
        </w:tabs>
        <w:spacing w:line="0" w:lineRule="atLeast"/>
        <w:jc w:val="center"/>
        <w:rPr>
          <w:szCs w:val="28"/>
        </w:rPr>
      </w:pPr>
    </w:p>
    <w:p w14:paraId="06527A20" w14:textId="77777777" w:rsidR="00D75AA7" w:rsidRPr="004415AC" w:rsidRDefault="00D75AA7" w:rsidP="00514E79">
      <w:pPr>
        <w:pStyle w:val="Tekstpodstawowywcity"/>
        <w:tabs>
          <w:tab w:val="right" w:pos="-4253"/>
          <w:tab w:val="center" w:pos="-3969"/>
          <w:tab w:val="left" w:pos="-3119"/>
          <w:tab w:val="num" w:pos="1134"/>
        </w:tabs>
        <w:spacing w:after="0" w:line="0" w:lineRule="atLeast"/>
        <w:ind w:left="924" w:hanging="567"/>
      </w:pPr>
      <w:r w:rsidRPr="004415AC">
        <w:t xml:space="preserve">5) </w:t>
      </w:r>
      <w:r w:rsidRPr="004415AC">
        <w:tab/>
        <w:t>innych stempli służbowych i pomocniczych według zasad określonych w odrębnych przepisach.</w:t>
      </w:r>
    </w:p>
    <w:p w14:paraId="2523E389" w14:textId="77777777" w:rsidR="00D75AA7" w:rsidRPr="004415AC" w:rsidRDefault="00D75AA7" w:rsidP="00D75AA7">
      <w:pPr>
        <w:spacing w:line="0" w:lineRule="atLeast"/>
      </w:pPr>
    </w:p>
    <w:p w14:paraId="0037ACF0" w14:textId="77777777" w:rsidR="00F7708A" w:rsidRPr="004415AC" w:rsidRDefault="00F7708A" w:rsidP="00D75AA7">
      <w:pPr>
        <w:spacing w:line="0" w:lineRule="atLeast"/>
      </w:pPr>
    </w:p>
    <w:p w14:paraId="6C63AD63" w14:textId="77777777" w:rsidR="00D75AA7" w:rsidRPr="004415AC" w:rsidRDefault="00D75AA7" w:rsidP="00D75AA7">
      <w:pPr>
        <w:pStyle w:val="Nagwek2"/>
        <w:spacing w:line="0" w:lineRule="atLeast"/>
        <w:rPr>
          <w:b/>
          <w:bCs/>
          <w:szCs w:val="28"/>
        </w:rPr>
      </w:pPr>
      <w:r w:rsidRPr="004415AC">
        <w:rPr>
          <w:b/>
          <w:bCs/>
          <w:szCs w:val="28"/>
        </w:rPr>
        <w:t>ROZDZIAŁ VI</w:t>
      </w:r>
    </w:p>
    <w:p w14:paraId="46FFB310" w14:textId="77777777" w:rsidR="00D75AA7" w:rsidRPr="004415AC" w:rsidRDefault="00D75AA7" w:rsidP="00D75AA7">
      <w:pPr>
        <w:pStyle w:val="Nagwek4"/>
        <w:spacing w:line="0" w:lineRule="atLeast"/>
        <w:rPr>
          <w:bCs/>
          <w:szCs w:val="28"/>
        </w:rPr>
      </w:pPr>
      <w:r w:rsidRPr="004415AC">
        <w:rPr>
          <w:bCs/>
          <w:szCs w:val="28"/>
        </w:rPr>
        <w:t>Postanowienia końcowe</w:t>
      </w:r>
    </w:p>
    <w:p w14:paraId="5A854FA4" w14:textId="77777777" w:rsidR="00D75AA7" w:rsidRPr="004415AC" w:rsidRDefault="00D75AA7" w:rsidP="00D75AA7">
      <w:pPr>
        <w:spacing w:line="0" w:lineRule="atLeast"/>
        <w:rPr>
          <w:sz w:val="28"/>
          <w:szCs w:val="28"/>
        </w:rPr>
      </w:pPr>
    </w:p>
    <w:p w14:paraId="474D36D2" w14:textId="629C73A2" w:rsidR="00D75AA7" w:rsidRPr="004415AC" w:rsidRDefault="00D75AA7" w:rsidP="00D75AA7">
      <w:pPr>
        <w:pStyle w:val="BodyText21"/>
        <w:spacing w:line="0" w:lineRule="atLeast"/>
        <w:rPr>
          <w:bCs/>
          <w:szCs w:val="28"/>
        </w:rPr>
      </w:pPr>
      <w:r w:rsidRPr="004415AC">
        <w:rPr>
          <w:bCs/>
          <w:szCs w:val="28"/>
        </w:rPr>
        <w:t xml:space="preserve">§ </w:t>
      </w:r>
      <w:r w:rsidR="00BC50DC">
        <w:rPr>
          <w:bCs/>
          <w:szCs w:val="28"/>
        </w:rPr>
        <w:t>21</w:t>
      </w:r>
      <w:r w:rsidRPr="004415AC">
        <w:rPr>
          <w:bCs/>
          <w:szCs w:val="28"/>
        </w:rPr>
        <w:t>.</w:t>
      </w:r>
    </w:p>
    <w:p w14:paraId="783CF3DF" w14:textId="77777777" w:rsidR="00D75AA7" w:rsidRPr="004415AC" w:rsidRDefault="00D75AA7" w:rsidP="00D75AA7">
      <w:pPr>
        <w:pStyle w:val="BodyText21"/>
        <w:spacing w:line="0" w:lineRule="atLeast"/>
        <w:rPr>
          <w:bCs/>
          <w:szCs w:val="28"/>
        </w:rPr>
      </w:pPr>
    </w:p>
    <w:p w14:paraId="5564AD31" w14:textId="77777777" w:rsidR="00D75AA7" w:rsidRPr="004415AC" w:rsidRDefault="00D75AA7" w:rsidP="00341280">
      <w:pPr>
        <w:pStyle w:val="BodyText21"/>
        <w:numPr>
          <w:ilvl w:val="0"/>
          <w:numId w:val="17"/>
        </w:numPr>
        <w:spacing w:line="0" w:lineRule="atLeast"/>
        <w:ind w:left="851" w:hanging="425"/>
        <w:jc w:val="both"/>
        <w:rPr>
          <w:b w:val="0"/>
          <w:szCs w:val="28"/>
        </w:rPr>
      </w:pPr>
      <w:r w:rsidRPr="004415AC">
        <w:rPr>
          <w:b w:val="0"/>
          <w:szCs w:val="28"/>
        </w:rPr>
        <w:t>Schemat struktury organizacyjnej komendy powiatowej określa załącznik nr 1 do regulaminu organizacyjnego.</w:t>
      </w:r>
    </w:p>
    <w:p w14:paraId="12552252" w14:textId="77777777" w:rsidR="00D75AA7" w:rsidRPr="004415AC" w:rsidRDefault="00D75AA7" w:rsidP="00341280">
      <w:pPr>
        <w:pStyle w:val="BodyText21"/>
        <w:numPr>
          <w:ilvl w:val="0"/>
          <w:numId w:val="17"/>
        </w:numPr>
        <w:tabs>
          <w:tab w:val="left" w:pos="993"/>
        </w:tabs>
        <w:spacing w:line="0" w:lineRule="atLeast"/>
        <w:ind w:left="851" w:hanging="425"/>
        <w:jc w:val="both"/>
        <w:rPr>
          <w:b w:val="0"/>
          <w:bCs/>
          <w:szCs w:val="28"/>
        </w:rPr>
      </w:pPr>
      <w:r w:rsidRPr="004415AC">
        <w:rPr>
          <w:b w:val="0"/>
          <w:szCs w:val="28"/>
        </w:rPr>
        <w:t>Liczbę i rodzaj docelowych stanowisk w komórkach organizacyjnych określa załącznik nr 2 do regulaminu organizacyjnego.</w:t>
      </w:r>
    </w:p>
    <w:p w14:paraId="67125E62" w14:textId="5D6D35AC" w:rsidR="00D75AA7" w:rsidRPr="004415AC" w:rsidRDefault="00D75AA7" w:rsidP="00341280">
      <w:pPr>
        <w:pStyle w:val="BodyText21"/>
        <w:numPr>
          <w:ilvl w:val="0"/>
          <w:numId w:val="17"/>
        </w:numPr>
        <w:tabs>
          <w:tab w:val="left" w:pos="993"/>
        </w:tabs>
        <w:spacing w:line="0" w:lineRule="atLeast"/>
        <w:ind w:left="851" w:hanging="425"/>
        <w:jc w:val="both"/>
        <w:rPr>
          <w:b w:val="0"/>
          <w:bCs/>
          <w:szCs w:val="28"/>
        </w:rPr>
      </w:pPr>
      <w:r w:rsidRPr="004415AC">
        <w:rPr>
          <w:b w:val="0"/>
          <w:bCs/>
          <w:szCs w:val="28"/>
        </w:rPr>
        <w:t xml:space="preserve">Zasady funkcjonowania i pełnienia służby JRG określa Regulamin Pracy i Służby Komendy Powiatowej </w:t>
      </w:r>
      <w:r w:rsidR="00A868F0">
        <w:rPr>
          <w:b w:val="0"/>
          <w:bCs/>
          <w:szCs w:val="28"/>
        </w:rPr>
        <w:t xml:space="preserve"> </w:t>
      </w:r>
      <w:r w:rsidRPr="004415AC">
        <w:rPr>
          <w:b w:val="0"/>
          <w:bCs/>
          <w:szCs w:val="28"/>
        </w:rPr>
        <w:t>Państwowej Straży Pożarnej w Golubiu-Dobrzyniu wydany w oparciu o zarządzenie nr 5 Komendanta Głównego Państwowej Straży Pożarnej z dnia 21 czerwca 2006 r. w sprawie Ramowego Regulaminu Służby w Jednostkach Organizacyjnych Państwowej Straży Pożarnej oraz Regulaminu Musztry i Ceremoniału Pożarniczego (Dz. Urz. KG PSP nr 1, poz. 4).</w:t>
      </w:r>
    </w:p>
    <w:p w14:paraId="0799D546" w14:textId="1CA536F7" w:rsidR="009B5B17" w:rsidRPr="00B5675B" w:rsidRDefault="00D75AA7" w:rsidP="00B5675B">
      <w:pPr>
        <w:pStyle w:val="BodyText21"/>
        <w:numPr>
          <w:ilvl w:val="0"/>
          <w:numId w:val="17"/>
        </w:numPr>
        <w:tabs>
          <w:tab w:val="left" w:pos="993"/>
        </w:tabs>
        <w:spacing w:line="0" w:lineRule="atLeast"/>
        <w:ind w:left="851" w:hanging="425"/>
        <w:jc w:val="both"/>
        <w:rPr>
          <w:b w:val="0"/>
          <w:bCs/>
          <w:szCs w:val="28"/>
        </w:rPr>
      </w:pPr>
      <w:r w:rsidRPr="004415AC">
        <w:rPr>
          <w:b w:val="0"/>
          <w:szCs w:val="28"/>
        </w:rPr>
        <w:t>Zasady funkcjonowania i pełnienia służby w stanowisku kierowania określa Regulamin Stanowiska Kierowania Komendanta Powiatowego Państwowej Straży Pożarnej w Golubiu-Dobrzyniu oraz Regulamin Pracy i Służby Komendy Powiatowej Państwowej Straży Pożarnej</w:t>
      </w:r>
      <w:r w:rsidR="004F22A0">
        <w:rPr>
          <w:b w:val="0"/>
          <w:szCs w:val="28"/>
        </w:rPr>
        <w:t xml:space="preserve"> </w:t>
      </w:r>
      <w:r w:rsidR="004F22A0">
        <w:rPr>
          <w:b w:val="0"/>
          <w:szCs w:val="28"/>
        </w:rPr>
        <w:br/>
        <w:t xml:space="preserve">w </w:t>
      </w:r>
      <w:r w:rsidR="00B5675B">
        <w:rPr>
          <w:b w:val="0"/>
          <w:szCs w:val="28"/>
        </w:rPr>
        <w:t>Golubiu-Dobrzyniu.</w:t>
      </w:r>
      <w:bookmarkStart w:id="7" w:name="_GoBack"/>
      <w:bookmarkEnd w:id="7"/>
    </w:p>
    <w:sectPr w:rsidR="009B5B17" w:rsidRPr="00B5675B" w:rsidSect="007E07B8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73F1" w14:textId="77777777" w:rsidR="00D85F72" w:rsidRDefault="00D85F72">
      <w:r>
        <w:separator/>
      </w:r>
    </w:p>
  </w:endnote>
  <w:endnote w:type="continuationSeparator" w:id="0">
    <w:p w14:paraId="7C4ACEC4" w14:textId="77777777" w:rsidR="00D85F72" w:rsidRDefault="00D8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17646"/>
      <w:docPartObj>
        <w:docPartGallery w:val="Page Numbers (Bottom of Page)"/>
        <w:docPartUnique/>
      </w:docPartObj>
    </w:sdtPr>
    <w:sdtEndPr/>
    <w:sdtContent>
      <w:p w14:paraId="327A7E76" w14:textId="77777777" w:rsidR="002D4A0E" w:rsidRDefault="002D4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94">
          <w:rPr>
            <w:noProof/>
          </w:rPr>
          <w:t>20</w:t>
        </w:r>
        <w:r>
          <w:fldChar w:fldCharType="end"/>
        </w:r>
      </w:p>
    </w:sdtContent>
  </w:sdt>
  <w:p w14:paraId="20523E39" w14:textId="77777777" w:rsidR="002D4A0E" w:rsidRDefault="002D4A0E" w:rsidP="001574E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624362"/>
      <w:docPartObj>
        <w:docPartGallery w:val="Page Numbers (Bottom of Page)"/>
        <w:docPartUnique/>
      </w:docPartObj>
    </w:sdtPr>
    <w:sdtEndPr/>
    <w:sdtContent>
      <w:p w14:paraId="7817FA0A" w14:textId="77777777" w:rsidR="002D4A0E" w:rsidRDefault="002D4A0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D94">
          <w:rPr>
            <w:noProof/>
          </w:rPr>
          <w:t>19</w:t>
        </w:r>
        <w:r>
          <w:fldChar w:fldCharType="end"/>
        </w:r>
      </w:p>
    </w:sdtContent>
  </w:sdt>
  <w:p w14:paraId="4AE04087" w14:textId="77777777" w:rsidR="002D4A0E" w:rsidRDefault="002D4A0E" w:rsidP="001574EE">
    <w:pPr>
      <w:pStyle w:val="Stopka"/>
      <w:tabs>
        <w:tab w:val="clear" w:pos="4536"/>
        <w:tab w:val="clear" w:pos="9072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3F27" w14:textId="77777777" w:rsidR="002D4A0E" w:rsidRDefault="002D4A0E" w:rsidP="001574EE">
    <w:pPr>
      <w:pStyle w:val="Stopka"/>
    </w:pPr>
  </w:p>
  <w:p w14:paraId="0E03A5F2" w14:textId="77777777" w:rsidR="002D4A0E" w:rsidRDefault="002D4A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B882" w14:textId="77777777" w:rsidR="00D85F72" w:rsidRDefault="00D85F72">
      <w:r>
        <w:separator/>
      </w:r>
    </w:p>
  </w:footnote>
  <w:footnote w:type="continuationSeparator" w:id="0">
    <w:p w14:paraId="51822704" w14:textId="77777777" w:rsidR="00D85F72" w:rsidRDefault="00D8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23F"/>
    <w:multiLevelType w:val="hybridMultilevel"/>
    <w:tmpl w:val="3C6444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640949"/>
    <w:multiLevelType w:val="hybridMultilevel"/>
    <w:tmpl w:val="7B3EA106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>
    <w:nsid w:val="082F1668"/>
    <w:multiLevelType w:val="hybridMultilevel"/>
    <w:tmpl w:val="8E18B478"/>
    <w:lvl w:ilvl="0" w:tplc="07E40E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30E"/>
    <w:multiLevelType w:val="singleLevel"/>
    <w:tmpl w:val="23A84F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AE64012"/>
    <w:multiLevelType w:val="hybridMultilevel"/>
    <w:tmpl w:val="49BE658A"/>
    <w:lvl w:ilvl="0" w:tplc="07E40E2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2B13"/>
    <w:multiLevelType w:val="hybridMultilevel"/>
    <w:tmpl w:val="8BD043A6"/>
    <w:lvl w:ilvl="0" w:tplc="6E60C8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81027A"/>
    <w:multiLevelType w:val="hybridMultilevel"/>
    <w:tmpl w:val="6F966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D2A58"/>
    <w:multiLevelType w:val="hybridMultilevel"/>
    <w:tmpl w:val="4AAC257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E051A"/>
    <w:multiLevelType w:val="singleLevel"/>
    <w:tmpl w:val="D8BC62F8"/>
    <w:lvl w:ilvl="0">
      <w:start w:val="1"/>
      <w:numFmt w:val="decimal"/>
      <w:lvlText w:val="%1)"/>
      <w:legacy w:legacy="1" w:legacySpace="0" w:legacyIndent="284"/>
      <w:lvlJc w:val="left"/>
      <w:pPr>
        <w:ind w:left="992" w:hanging="284"/>
      </w:pPr>
    </w:lvl>
  </w:abstractNum>
  <w:abstractNum w:abstractNumId="9">
    <w:nsid w:val="19186FD7"/>
    <w:multiLevelType w:val="hybridMultilevel"/>
    <w:tmpl w:val="B55C0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5344"/>
    <w:multiLevelType w:val="hybridMultilevel"/>
    <w:tmpl w:val="6D8E4FD0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>
    <w:nsid w:val="1ACF1B56"/>
    <w:multiLevelType w:val="hybridMultilevel"/>
    <w:tmpl w:val="13F4DAE4"/>
    <w:lvl w:ilvl="0" w:tplc="AD52936A">
      <w:start w:val="1"/>
      <w:numFmt w:val="decimal"/>
      <w:lvlText w:val="%1."/>
      <w:lvlJc w:val="left"/>
      <w:pPr>
        <w:ind w:left="720" w:hanging="360"/>
      </w:pPr>
    </w:lvl>
    <w:lvl w:ilvl="1" w:tplc="FECEE3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80AF9"/>
    <w:multiLevelType w:val="hybridMultilevel"/>
    <w:tmpl w:val="2584A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F37"/>
    <w:multiLevelType w:val="hybridMultilevel"/>
    <w:tmpl w:val="D75A4F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EC3442B"/>
    <w:multiLevelType w:val="hybridMultilevel"/>
    <w:tmpl w:val="8A22E5EE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>
    <w:nsid w:val="22A25649"/>
    <w:multiLevelType w:val="hybridMultilevel"/>
    <w:tmpl w:val="0B004046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">
    <w:nsid w:val="28EC1DEC"/>
    <w:multiLevelType w:val="hybridMultilevel"/>
    <w:tmpl w:val="EF764364"/>
    <w:lvl w:ilvl="0" w:tplc="0415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</w:lvl>
    <w:lvl w:ilvl="1" w:tplc="C688FBAE">
      <w:start w:val="16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B7E82"/>
    <w:multiLevelType w:val="hybridMultilevel"/>
    <w:tmpl w:val="85FCB314"/>
    <w:lvl w:ilvl="0" w:tplc="7DD2482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945749D"/>
    <w:multiLevelType w:val="hybridMultilevel"/>
    <w:tmpl w:val="F9445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05E35"/>
    <w:multiLevelType w:val="hybridMultilevel"/>
    <w:tmpl w:val="279CDC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A035CE9"/>
    <w:multiLevelType w:val="hybridMultilevel"/>
    <w:tmpl w:val="B3E27DC6"/>
    <w:lvl w:ilvl="0" w:tplc="07E40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EC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CF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4D7F0D"/>
    <w:multiLevelType w:val="hybridMultilevel"/>
    <w:tmpl w:val="7A28DD1E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>
    <w:nsid w:val="36CD0E2E"/>
    <w:multiLevelType w:val="hybridMultilevel"/>
    <w:tmpl w:val="96E09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466B07"/>
    <w:multiLevelType w:val="hybridMultilevel"/>
    <w:tmpl w:val="1EB08F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623EC5"/>
    <w:multiLevelType w:val="hybridMultilevel"/>
    <w:tmpl w:val="A6626822"/>
    <w:lvl w:ilvl="0" w:tplc="04150011">
      <w:start w:val="1"/>
      <w:numFmt w:val="decimal"/>
      <w:lvlText w:val="%1)"/>
      <w:lvlJc w:val="left"/>
      <w:pPr>
        <w:ind w:left="1338" w:hanging="360"/>
      </w:pPr>
    </w:lvl>
    <w:lvl w:ilvl="1" w:tplc="04150019" w:tentative="1">
      <w:start w:val="1"/>
      <w:numFmt w:val="lowerLetter"/>
      <w:lvlText w:val="%2."/>
      <w:lvlJc w:val="left"/>
      <w:pPr>
        <w:ind w:left="2058" w:hanging="360"/>
      </w:pPr>
    </w:lvl>
    <w:lvl w:ilvl="2" w:tplc="0415001B" w:tentative="1">
      <w:start w:val="1"/>
      <w:numFmt w:val="lowerRoman"/>
      <w:lvlText w:val="%3."/>
      <w:lvlJc w:val="right"/>
      <w:pPr>
        <w:ind w:left="2778" w:hanging="180"/>
      </w:pPr>
    </w:lvl>
    <w:lvl w:ilvl="3" w:tplc="0415000F" w:tentative="1">
      <w:start w:val="1"/>
      <w:numFmt w:val="decimal"/>
      <w:lvlText w:val="%4."/>
      <w:lvlJc w:val="left"/>
      <w:pPr>
        <w:ind w:left="3498" w:hanging="360"/>
      </w:pPr>
    </w:lvl>
    <w:lvl w:ilvl="4" w:tplc="04150019" w:tentative="1">
      <w:start w:val="1"/>
      <w:numFmt w:val="lowerLetter"/>
      <w:lvlText w:val="%5."/>
      <w:lvlJc w:val="left"/>
      <w:pPr>
        <w:ind w:left="4218" w:hanging="360"/>
      </w:pPr>
    </w:lvl>
    <w:lvl w:ilvl="5" w:tplc="0415001B" w:tentative="1">
      <w:start w:val="1"/>
      <w:numFmt w:val="lowerRoman"/>
      <w:lvlText w:val="%6."/>
      <w:lvlJc w:val="right"/>
      <w:pPr>
        <w:ind w:left="4938" w:hanging="180"/>
      </w:pPr>
    </w:lvl>
    <w:lvl w:ilvl="6" w:tplc="0415000F" w:tentative="1">
      <w:start w:val="1"/>
      <w:numFmt w:val="decimal"/>
      <w:lvlText w:val="%7."/>
      <w:lvlJc w:val="left"/>
      <w:pPr>
        <w:ind w:left="5658" w:hanging="360"/>
      </w:pPr>
    </w:lvl>
    <w:lvl w:ilvl="7" w:tplc="04150019" w:tentative="1">
      <w:start w:val="1"/>
      <w:numFmt w:val="lowerLetter"/>
      <w:lvlText w:val="%8."/>
      <w:lvlJc w:val="left"/>
      <w:pPr>
        <w:ind w:left="6378" w:hanging="360"/>
      </w:pPr>
    </w:lvl>
    <w:lvl w:ilvl="8" w:tplc="0415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5">
    <w:nsid w:val="525C5616"/>
    <w:multiLevelType w:val="hybridMultilevel"/>
    <w:tmpl w:val="BD2E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950F0"/>
    <w:multiLevelType w:val="singleLevel"/>
    <w:tmpl w:val="486832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C073153"/>
    <w:multiLevelType w:val="singleLevel"/>
    <w:tmpl w:val="D8BC62F8"/>
    <w:lvl w:ilvl="0">
      <w:start w:val="1"/>
      <w:numFmt w:val="decimal"/>
      <w:lvlText w:val="%1)"/>
      <w:legacy w:legacy="1" w:legacySpace="0" w:legacyIndent="284"/>
      <w:lvlJc w:val="left"/>
      <w:pPr>
        <w:ind w:left="1134" w:hanging="284"/>
      </w:pPr>
    </w:lvl>
  </w:abstractNum>
  <w:abstractNum w:abstractNumId="28">
    <w:nsid w:val="5F174D79"/>
    <w:multiLevelType w:val="hybridMultilevel"/>
    <w:tmpl w:val="BEB0F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56604A"/>
    <w:multiLevelType w:val="hybridMultilevel"/>
    <w:tmpl w:val="00C6E3E2"/>
    <w:lvl w:ilvl="0" w:tplc="D8BC62F8">
      <w:start w:val="1"/>
      <w:numFmt w:val="decimal"/>
      <w:lvlText w:val="%1)"/>
      <w:legacy w:legacy="1" w:legacySpace="0" w:legacyIndent="284"/>
      <w:lvlJc w:val="left"/>
      <w:pPr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>
    <w:nsid w:val="68CE73A7"/>
    <w:multiLevelType w:val="hybridMultilevel"/>
    <w:tmpl w:val="4B8A3B14"/>
    <w:lvl w:ilvl="0" w:tplc="AD5293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C3D35"/>
    <w:multiLevelType w:val="hybridMultilevel"/>
    <w:tmpl w:val="C1429046"/>
    <w:lvl w:ilvl="0" w:tplc="D8BC62F8">
      <w:start w:val="1"/>
      <w:numFmt w:val="decimal"/>
      <w:lvlText w:val="%1)"/>
      <w:legacy w:legacy="1" w:legacySpace="0" w:legacyIndent="284"/>
      <w:lvlJc w:val="left"/>
      <w:pPr>
        <w:ind w:left="710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B3BB9"/>
    <w:multiLevelType w:val="hybridMultilevel"/>
    <w:tmpl w:val="CD6A1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91968"/>
    <w:multiLevelType w:val="hybridMultilevel"/>
    <w:tmpl w:val="A1DAC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341ED2"/>
    <w:multiLevelType w:val="hybridMultilevel"/>
    <w:tmpl w:val="89E0C6AA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5">
    <w:nsid w:val="76160118"/>
    <w:multiLevelType w:val="hybridMultilevel"/>
    <w:tmpl w:val="3470356E"/>
    <w:lvl w:ilvl="0" w:tplc="0415000F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6">
    <w:nsid w:val="7C104F2B"/>
    <w:multiLevelType w:val="singleLevel"/>
    <w:tmpl w:val="3B4EAB76"/>
    <w:lvl w:ilvl="0">
      <w:start w:val="1"/>
      <w:numFmt w:val="decimal"/>
      <w:lvlText w:val="%1)"/>
      <w:lvlJc w:val="left"/>
      <w:pPr>
        <w:tabs>
          <w:tab w:val="num" w:pos="1017"/>
        </w:tabs>
        <w:ind w:left="1017" w:hanging="450"/>
      </w:pPr>
    </w:lvl>
  </w:abstractNum>
  <w:abstractNum w:abstractNumId="37">
    <w:nsid w:val="7CCF6FE0"/>
    <w:multiLevelType w:val="hybridMultilevel"/>
    <w:tmpl w:val="BDF86A2E"/>
    <w:lvl w:ilvl="0" w:tplc="9C6EC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3037A"/>
    <w:multiLevelType w:val="hybridMultilevel"/>
    <w:tmpl w:val="F522E0E2"/>
    <w:lvl w:ilvl="0" w:tplc="D6F64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15"/>
  </w:num>
  <w:num w:numId="4">
    <w:abstractNumId w:val="8"/>
    <w:lvlOverride w:ilvl="0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7"/>
  </w:num>
  <w:num w:numId="13">
    <w:abstractNumId w:val="24"/>
  </w:num>
  <w:num w:numId="14">
    <w:abstractNumId w:val="11"/>
  </w:num>
  <w:num w:numId="15">
    <w:abstractNumId w:val="38"/>
  </w:num>
  <w:num w:numId="16">
    <w:abstractNumId w:val="16"/>
  </w:num>
  <w:num w:numId="17">
    <w:abstractNumId w:val="30"/>
  </w:num>
  <w:num w:numId="18">
    <w:abstractNumId w:val="6"/>
  </w:num>
  <w:num w:numId="19">
    <w:abstractNumId w:val="37"/>
  </w:num>
  <w:num w:numId="20">
    <w:abstractNumId w:val="5"/>
  </w:num>
  <w:num w:numId="21">
    <w:abstractNumId w:val="17"/>
  </w:num>
  <w:num w:numId="22">
    <w:abstractNumId w:val="29"/>
  </w:num>
  <w:num w:numId="23">
    <w:abstractNumId w:val="2"/>
  </w:num>
  <w:num w:numId="24">
    <w:abstractNumId w:val="4"/>
  </w:num>
  <w:num w:numId="25">
    <w:abstractNumId w:val="19"/>
  </w:num>
  <w:num w:numId="26">
    <w:abstractNumId w:val="12"/>
  </w:num>
  <w:num w:numId="27">
    <w:abstractNumId w:val="32"/>
  </w:num>
  <w:num w:numId="28">
    <w:abstractNumId w:val="33"/>
  </w:num>
  <w:num w:numId="29">
    <w:abstractNumId w:val="28"/>
  </w:num>
  <w:num w:numId="30">
    <w:abstractNumId w:val="25"/>
  </w:num>
  <w:num w:numId="31">
    <w:abstractNumId w:val="18"/>
  </w:num>
  <w:num w:numId="32">
    <w:abstractNumId w:val="9"/>
  </w:num>
  <w:num w:numId="33">
    <w:abstractNumId w:val="22"/>
  </w:num>
  <w:num w:numId="34">
    <w:abstractNumId w:val="10"/>
  </w:num>
  <w:num w:numId="35">
    <w:abstractNumId w:val="1"/>
  </w:num>
  <w:num w:numId="36">
    <w:abstractNumId w:val="14"/>
  </w:num>
  <w:num w:numId="37">
    <w:abstractNumId w:val="21"/>
  </w:num>
  <w:num w:numId="38">
    <w:abstractNumId w:val="35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7"/>
    <w:rsid w:val="00004A29"/>
    <w:rsid w:val="00012854"/>
    <w:rsid w:val="0002120B"/>
    <w:rsid w:val="000421DA"/>
    <w:rsid w:val="000452E9"/>
    <w:rsid w:val="00091021"/>
    <w:rsid w:val="00092ADE"/>
    <w:rsid w:val="000B3B48"/>
    <w:rsid w:val="000E29A2"/>
    <w:rsid w:val="000E325A"/>
    <w:rsid w:val="000F0192"/>
    <w:rsid w:val="000F74E8"/>
    <w:rsid w:val="00115E75"/>
    <w:rsid w:val="00134AAC"/>
    <w:rsid w:val="00136F05"/>
    <w:rsid w:val="00144749"/>
    <w:rsid w:val="001574EE"/>
    <w:rsid w:val="00161B73"/>
    <w:rsid w:val="00170526"/>
    <w:rsid w:val="001D1EE7"/>
    <w:rsid w:val="001F4B1D"/>
    <w:rsid w:val="002503CA"/>
    <w:rsid w:val="002812BF"/>
    <w:rsid w:val="002B7F69"/>
    <w:rsid w:val="002D4A0E"/>
    <w:rsid w:val="002E1BCA"/>
    <w:rsid w:val="00316DDC"/>
    <w:rsid w:val="00341280"/>
    <w:rsid w:val="003506F3"/>
    <w:rsid w:val="00370313"/>
    <w:rsid w:val="0038589F"/>
    <w:rsid w:val="00397887"/>
    <w:rsid w:val="003A17CE"/>
    <w:rsid w:val="003B7A34"/>
    <w:rsid w:val="003B7F9E"/>
    <w:rsid w:val="003D1B98"/>
    <w:rsid w:val="003E27BD"/>
    <w:rsid w:val="00412BCE"/>
    <w:rsid w:val="004415AC"/>
    <w:rsid w:val="00444D06"/>
    <w:rsid w:val="00462555"/>
    <w:rsid w:val="00466F52"/>
    <w:rsid w:val="004777C0"/>
    <w:rsid w:val="00481306"/>
    <w:rsid w:val="00491E98"/>
    <w:rsid w:val="004A683B"/>
    <w:rsid w:val="004B2DBC"/>
    <w:rsid w:val="004D347D"/>
    <w:rsid w:val="004F22A0"/>
    <w:rsid w:val="00514E79"/>
    <w:rsid w:val="00516E45"/>
    <w:rsid w:val="005178E0"/>
    <w:rsid w:val="005217F7"/>
    <w:rsid w:val="005249CB"/>
    <w:rsid w:val="005259A4"/>
    <w:rsid w:val="00527807"/>
    <w:rsid w:val="005312BA"/>
    <w:rsid w:val="00547117"/>
    <w:rsid w:val="00554B54"/>
    <w:rsid w:val="005768D6"/>
    <w:rsid w:val="005A19CC"/>
    <w:rsid w:val="005A2E0E"/>
    <w:rsid w:val="005B3D24"/>
    <w:rsid w:val="005E0082"/>
    <w:rsid w:val="005E1754"/>
    <w:rsid w:val="005E2DED"/>
    <w:rsid w:val="005E6A41"/>
    <w:rsid w:val="005F5F62"/>
    <w:rsid w:val="00603BD7"/>
    <w:rsid w:val="00617C2A"/>
    <w:rsid w:val="006217CF"/>
    <w:rsid w:val="00626E1D"/>
    <w:rsid w:val="006504FA"/>
    <w:rsid w:val="0066700A"/>
    <w:rsid w:val="006830A6"/>
    <w:rsid w:val="006E2113"/>
    <w:rsid w:val="006E7674"/>
    <w:rsid w:val="006E7D6E"/>
    <w:rsid w:val="006F7832"/>
    <w:rsid w:val="00712C04"/>
    <w:rsid w:val="0073600C"/>
    <w:rsid w:val="00747778"/>
    <w:rsid w:val="00756D70"/>
    <w:rsid w:val="00763C46"/>
    <w:rsid w:val="007A3EEF"/>
    <w:rsid w:val="007E07B8"/>
    <w:rsid w:val="007F3AF9"/>
    <w:rsid w:val="0082358B"/>
    <w:rsid w:val="008332EF"/>
    <w:rsid w:val="008513CA"/>
    <w:rsid w:val="00865E41"/>
    <w:rsid w:val="008701A3"/>
    <w:rsid w:val="00872127"/>
    <w:rsid w:val="008734FE"/>
    <w:rsid w:val="0087436D"/>
    <w:rsid w:val="00876101"/>
    <w:rsid w:val="0088210E"/>
    <w:rsid w:val="008B6130"/>
    <w:rsid w:val="008D3E1B"/>
    <w:rsid w:val="008D6E44"/>
    <w:rsid w:val="0091078B"/>
    <w:rsid w:val="00924C39"/>
    <w:rsid w:val="009463AB"/>
    <w:rsid w:val="00952319"/>
    <w:rsid w:val="00967D94"/>
    <w:rsid w:val="00975796"/>
    <w:rsid w:val="00976B31"/>
    <w:rsid w:val="009A57CA"/>
    <w:rsid w:val="009B47CF"/>
    <w:rsid w:val="009B4F03"/>
    <w:rsid w:val="009B5B17"/>
    <w:rsid w:val="00A03619"/>
    <w:rsid w:val="00A117F2"/>
    <w:rsid w:val="00A136FA"/>
    <w:rsid w:val="00A27C6E"/>
    <w:rsid w:val="00A30F7E"/>
    <w:rsid w:val="00A44AEE"/>
    <w:rsid w:val="00A677A3"/>
    <w:rsid w:val="00A868F0"/>
    <w:rsid w:val="00AA5B61"/>
    <w:rsid w:val="00AB2CF9"/>
    <w:rsid w:val="00AC5440"/>
    <w:rsid w:val="00B06DB9"/>
    <w:rsid w:val="00B12378"/>
    <w:rsid w:val="00B16D9E"/>
    <w:rsid w:val="00B27890"/>
    <w:rsid w:val="00B31DE6"/>
    <w:rsid w:val="00B44630"/>
    <w:rsid w:val="00B5675B"/>
    <w:rsid w:val="00B80889"/>
    <w:rsid w:val="00B81F36"/>
    <w:rsid w:val="00B8237B"/>
    <w:rsid w:val="00B858E9"/>
    <w:rsid w:val="00B9527B"/>
    <w:rsid w:val="00BC0ACC"/>
    <w:rsid w:val="00BC50DC"/>
    <w:rsid w:val="00BE62A5"/>
    <w:rsid w:val="00C40F47"/>
    <w:rsid w:val="00C813AF"/>
    <w:rsid w:val="00CA24FE"/>
    <w:rsid w:val="00CB1963"/>
    <w:rsid w:val="00CC3262"/>
    <w:rsid w:val="00CE5B5E"/>
    <w:rsid w:val="00D00134"/>
    <w:rsid w:val="00D21A2C"/>
    <w:rsid w:val="00D4558A"/>
    <w:rsid w:val="00D61856"/>
    <w:rsid w:val="00D733FC"/>
    <w:rsid w:val="00D75AA7"/>
    <w:rsid w:val="00D85F72"/>
    <w:rsid w:val="00E06C37"/>
    <w:rsid w:val="00E9675E"/>
    <w:rsid w:val="00EA7EB6"/>
    <w:rsid w:val="00EA7ED0"/>
    <w:rsid w:val="00EC2222"/>
    <w:rsid w:val="00F01E00"/>
    <w:rsid w:val="00F137A4"/>
    <w:rsid w:val="00F3370D"/>
    <w:rsid w:val="00F403F5"/>
    <w:rsid w:val="00F54CDB"/>
    <w:rsid w:val="00F7708A"/>
    <w:rsid w:val="00FC213C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3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5AA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75AA7"/>
    <w:pPr>
      <w:keepNext/>
      <w:jc w:val="center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D75AA7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75A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75AA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5AA7"/>
    <w:pPr>
      <w:spacing w:after="120"/>
      <w:ind w:left="851" w:hanging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D75AA7"/>
    <w:pPr>
      <w:jc w:val="center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D75A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5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B1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pact">
    <w:name w:val="Compact"/>
    <w:basedOn w:val="Tekstpodstawowy"/>
    <w:qFormat/>
    <w:rsid w:val="005B3D24"/>
    <w:pPr>
      <w:widowControl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5B3D24"/>
    <w:pPr>
      <w:widowControl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A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5AA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75AA7"/>
    <w:pPr>
      <w:keepNext/>
      <w:jc w:val="center"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D75AA7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75A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75AA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75AA7"/>
    <w:pPr>
      <w:spacing w:after="120"/>
      <w:ind w:left="851" w:hanging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75A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odyText21">
    <w:name w:val="Body Text 21"/>
    <w:basedOn w:val="Normalny"/>
    <w:rsid w:val="00D75AA7"/>
    <w:pPr>
      <w:jc w:val="center"/>
    </w:pPr>
    <w:rPr>
      <w:b/>
      <w:sz w:val="28"/>
    </w:rPr>
  </w:style>
  <w:style w:type="paragraph" w:styleId="Akapitzlist">
    <w:name w:val="List Paragraph"/>
    <w:basedOn w:val="Normalny"/>
    <w:uiPriority w:val="34"/>
    <w:qFormat/>
    <w:rsid w:val="00D75A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5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B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B1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0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ompact">
    <w:name w:val="Compact"/>
    <w:basedOn w:val="Tekstpodstawowy"/>
    <w:qFormat/>
    <w:rsid w:val="005B3D24"/>
    <w:pPr>
      <w:widowControl/>
      <w:spacing w:before="36" w:after="36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5B3D24"/>
    <w:pPr>
      <w:widowControl/>
      <w:spacing w:before="180" w:after="180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1A94-42E6-46B6-AAC7-36CD191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1</Words>
  <Characters>3426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2-08-25T11:50:00Z</cp:lastPrinted>
  <dcterms:created xsi:type="dcterms:W3CDTF">2022-08-25T13:28:00Z</dcterms:created>
  <dcterms:modified xsi:type="dcterms:W3CDTF">2022-08-25T13:28:00Z</dcterms:modified>
</cp:coreProperties>
</file>